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ABFB51B" w14:textId="77777777" w:rsidR="00BB3B28" w:rsidRPr="0067660B" w:rsidRDefault="000930F2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55271" wp14:editId="58F87092">
                <wp:simplePos x="0" y="0"/>
                <wp:positionH relativeFrom="column">
                  <wp:posOffset>4729480</wp:posOffset>
                </wp:positionH>
                <wp:positionV relativeFrom="paragraph">
                  <wp:posOffset>-452120</wp:posOffset>
                </wp:positionV>
                <wp:extent cx="1943100" cy="963295"/>
                <wp:effectExtent l="0" t="0" r="0" b="82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58871" w14:textId="77777777" w:rsidR="000930F2" w:rsidRDefault="000930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4B360E" wp14:editId="6E65A441">
                                  <wp:extent cx="996652" cy="713392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443" cy="713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372.4pt;margin-top:-35.55pt;width:153pt;height:7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" fillcolor="white [3201]" stroked="f" strokeweight=".5pt">
                <v:textbox style="mso-fit-shape-to-text:t">
                  <w:txbxContent>
                    <w:p w14:paraId="0A258871" w14:textId="77777777" w:rsidR="000930F2" w:rsidRDefault="000930F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4B360E" wp14:editId="6E65A441">
                            <wp:extent cx="996652" cy="713392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443" cy="713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3B28" w:rsidRPr="00145893">
        <w:rPr>
          <w:b/>
        </w:rPr>
        <w:t xml:space="preserve">RAPPORT </w:t>
      </w:r>
      <w:r w:rsidR="00145893" w:rsidRPr="00145893">
        <w:rPr>
          <w:b/>
        </w:rPr>
        <w:t xml:space="preserve"> </w:t>
      </w:r>
      <w:r w:rsidR="00BB3B28" w:rsidRPr="00145893">
        <w:rPr>
          <w:b/>
        </w:rPr>
        <w:t>AERES</w:t>
      </w:r>
      <w:r w:rsidR="00133FB5">
        <w:rPr>
          <w:b/>
        </w:rPr>
        <w:t xml:space="preserve"> – Document de travail</w:t>
      </w:r>
    </w:p>
    <w:p w14:paraId="5793BB07" w14:textId="77777777" w:rsidR="007E34B9" w:rsidRDefault="00BB3B28">
      <w:pPr>
        <w:rPr>
          <w:b/>
          <w:sz w:val="28"/>
          <w:szCs w:val="28"/>
        </w:rPr>
      </w:pPr>
      <w:r w:rsidRPr="00232062">
        <w:rPr>
          <w:b/>
          <w:sz w:val="28"/>
          <w:szCs w:val="28"/>
        </w:rPr>
        <w:t>Faits marquants recensés (à vérifier et/ou compléter)</w:t>
      </w:r>
    </w:p>
    <w:p w14:paraId="597ADCCC" w14:textId="77777777" w:rsidR="00DE2CC5" w:rsidRDefault="00DE2CC5">
      <w:pPr>
        <w:rPr>
          <w:b/>
          <w:sz w:val="28"/>
          <w:szCs w:val="28"/>
        </w:rPr>
      </w:pPr>
      <w:r>
        <w:rPr>
          <w:b/>
          <w:sz w:val="28"/>
          <w:szCs w:val="28"/>
        </w:rPr>
        <w:t>Légende :</w:t>
      </w:r>
    </w:p>
    <w:p w14:paraId="59757578" w14:textId="77777777" w:rsidR="00DE2CC5" w:rsidRPr="007E34B9" w:rsidRDefault="00731574" w:rsidP="00731574">
      <w:pPr>
        <w:pStyle w:val="Paragraphedeliste"/>
        <w:rPr>
          <w:b/>
          <w:sz w:val="28"/>
          <w:szCs w:val="28"/>
        </w:rPr>
      </w:pPr>
      <w:bookmarkStart w:id="1" w:name="haut_1"/>
      <w:r w:rsidRPr="007E34B9">
        <w:t>1-</w:t>
      </w:r>
      <w:hyperlink r:id="rId11" w:anchor="sommaire_1" w:history="1">
        <w:r w:rsidR="00DE2CC5" w:rsidRPr="007E34B9">
          <w:rPr>
            <w:rStyle w:val="Lienhypertexte"/>
            <w:color w:val="auto"/>
            <w:u w:val="none"/>
          </w:rPr>
          <w:t>Distinctions obtenues par des personnes</w:t>
        </w:r>
      </w:hyperlink>
      <w:bookmarkStart w:id="2" w:name="haut_2"/>
      <w:bookmarkEnd w:id="1"/>
    </w:p>
    <w:p w14:paraId="0A286400" w14:textId="77777777" w:rsidR="00DE2CC5" w:rsidRPr="007E34B9" w:rsidRDefault="00731574" w:rsidP="00731574">
      <w:pPr>
        <w:pStyle w:val="Paragraphedeliste"/>
        <w:rPr>
          <w:b/>
          <w:sz w:val="28"/>
          <w:szCs w:val="28"/>
        </w:rPr>
      </w:pPr>
      <w:r w:rsidRPr="007E34B9">
        <w:t>2-</w:t>
      </w:r>
      <w:r w:rsidR="00DE2CC5" w:rsidRPr="007E34B9">
        <w:t>Livres et numéros spéciaux</w:t>
      </w:r>
      <w:bookmarkEnd w:id="2"/>
    </w:p>
    <w:p w14:paraId="4A90FA96" w14:textId="77777777" w:rsidR="00DE2CC5" w:rsidRPr="007E34B9" w:rsidRDefault="00731574" w:rsidP="00731574">
      <w:pPr>
        <w:pStyle w:val="Paragraphedeliste"/>
        <w:rPr>
          <w:b/>
          <w:sz w:val="28"/>
          <w:szCs w:val="28"/>
        </w:rPr>
      </w:pPr>
      <w:bookmarkStart w:id="3" w:name="haut_3"/>
      <w:r w:rsidRPr="007E34B9">
        <w:t>3-</w:t>
      </w:r>
      <w:r w:rsidR="00DE2CC5" w:rsidRPr="007E34B9">
        <w:t>Communications primées</w:t>
      </w:r>
      <w:bookmarkEnd w:id="3"/>
    </w:p>
    <w:p w14:paraId="36EA3B3D" w14:textId="77777777" w:rsidR="00DE2CC5" w:rsidRPr="007E34B9" w:rsidRDefault="00731574" w:rsidP="00731574">
      <w:pPr>
        <w:pStyle w:val="Paragraphedeliste"/>
        <w:rPr>
          <w:b/>
          <w:sz w:val="28"/>
          <w:szCs w:val="28"/>
        </w:rPr>
      </w:pPr>
      <w:r w:rsidRPr="007E34B9">
        <w:t>4-</w:t>
      </w:r>
      <w:r w:rsidR="00DE2CC5" w:rsidRPr="007E34B9">
        <w:t xml:space="preserve"> </w:t>
      </w:r>
      <w:bookmarkStart w:id="4" w:name="haut_4"/>
      <w:r w:rsidR="00DE2CC5" w:rsidRPr="007E34B9">
        <w:fldChar w:fldCharType="begin"/>
      </w:r>
      <w:r w:rsidR="00DE2CC5" w:rsidRPr="007E34B9">
        <w:instrText xml:space="preserve"> HYPERLINK "http://liglab.fr/spip.php?article110" \l "sommaire_4" </w:instrText>
      </w:r>
      <w:r w:rsidR="00DE2CC5" w:rsidRPr="007E34B9">
        <w:fldChar w:fldCharType="separate"/>
      </w:r>
      <w:r w:rsidR="00DE2CC5" w:rsidRPr="007E34B9">
        <w:rPr>
          <w:rStyle w:val="Lienhypertexte"/>
          <w:color w:val="auto"/>
          <w:u w:val="none"/>
        </w:rPr>
        <w:t>Présidence et animation de conférences</w:t>
      </w:r>
      <w:r w:rsidR="00DE2CC5" w:rsidRPr="007E34B9">
        <w:fldChar w:fldCharType="end"/>
      </w:r>
      <w:bookmarkStart w:id="5" w:name="haut_5"/>
      <w:bookmarkEnd w:id="4"/>
    </w:p>
    <w:p w14:paraId="52EF5878" w14:textId="77777777" w:rsidR="00DE2CC5" w:rsidRPr="007E34B9" w:rsidRDefault="00731574" w:rsidP="00731574">
      <w:pPr>
        <w:pStyle w:val="Paragraphedeliste"/>
        <w:rPr>
          <w:b/>
          <w:sz w:val="28"/>
          <w:szCs w:val="28"/>
        </w:rPr>
      </w:pPr>
      <w:r w:rsidRPr="007E34B9">
        <w:t>5-</w:t>
      </w:r>
      <w:hyperlink r:id="rId12" w:anchor="sommaire_5" w:history="1">
        <w:r w:rsidR="00DE2CC5" w:rsidRPr="007E34B9">
          <w:rPr>
            <w:rStyle w:val="Lienhypertexte"/>
            <w:color w:val="auto"/>
            <w:u w:val="none"/>
          </w:rPr>
          <w:t>Partenariats majeurs</w:t>
        </w:r>
      </w:hyperlink>
      <w:bookmarkStart w:id="6" w:name="haut_6"/>
      <w:bookmarkEnd w:id="5"/>
    </w:p>
    <w:p w14:paraId="4321CE1B" w14:textId="77777777" w:rsidR="00DE2CC5" w:rsidRPr="007E34B9" w:rsidRDefault="00731574" w:rsidP="00731574">
      <w:pPr>
        <w:pStyle w:val="Paragraphedeliste"/>
        <w:rPr>
          <w:b/>
          <w:sz w:val="28"/>
          <w:szCs w:val="28"/>
        </w:rPr>
      </w:pPr>
      <w:r w:rsidRPr="007E34B9">
        <w:t>6-</w:t>
      </w:r>
      <w:hyperlink r:id="rId13" w:anchor="sommaire_6" w:history="1">
        <w:r w:rsidR="00DE2CC5" w:rsidRPr="007E34B9">
          <w:rPr>
            <w:rStyle w:val="Lienhypertexte"/>
            <w:color w:val="auto"/>
            <w:u w:val="none"/>
          </w:rPr>
          <w:t>Démonstrateurs, réalisations, brevets</w:t>
        </w:r>
      </w:hyperlink>
      <w:bookmarkEnd w:id="6"/>
    </w:p>
    <w:p w14:paraId="02ECCBD6" w14:textId="77777777" w:rsidR="00DE2CC5" w:rsidRPr="007E34B9" w:rsidRDefault="00731574" w:rsidP="00731574">
      <w:pPr>
        <w:pStyle w:val="Paragraphedeliste"/>
        <w:rPr>
          <w:b/>
          <w:sz w:val="28"/>
          <w:szCs w:val="28"/>
        </w:rPr>
      </w:pPr>
      <w:r w:rsidRPr="007E34B9">
        <w:t>7-</w:t>
      </w:r>
      <w:r w:rsidR="00DE2CC5" w:rsidRPr="007E34B9">
        <w:t xml:space="preserve"> </w:t>
      </w:r>
      <w:bookmarkStart w:id="7" w:name="haut_7"/>
      <w:r w:rsidR="00DE2CC5" w:rsidRPr="007E34B9">
        <w:fldChar w:fldCharType="begin"/>
      </w:r>
      <w:r w:rsidR="00DE2CC5" w:rsidRPr="007E34B9">
        <w:instrText xml:space="preserve"> HYPERLINK "http://liglab.fr/spip.php?article110" \l "sommaire_7" </w:instrText>
      </w:r>
      <w:r w:rsidR="00DE2CC5" w:rsidRPr="007E34B9">
        <w:fldChar w:fldCharType="separate"/>
      </w:r>
      <w:r w:rsidR="00DE2CC5" w:rsidRPr="007E34B9">
        <w:rPr>
          <w:rStyle w:val="Lienhypertexte"/>
          <w:color w:val="auto"/>
          <w:u w:val="none"/>
        </w:rPr>
        <w:t>Impact des travaux</w:t>
      </w:r>
      <w:r w:rsidR="00DE2CC5" w:rsidRPr="007E34B9">
        <w:fldChar w:fldCharType="end"/>
      </w:r>
      <w:bookmarkEnd w:id="7"/>
    </w:p>
    <w:p w14:paraId="5154850B" w14:textId="77777777" w:rsidR="00BB3B28" w:rsidRDefault="00BB3B28" w:rsidP="00BB3B28">
      <w:pPr>
        <w:pStyle w:val="Default"/>
      </w:pPr>
    </w:p>
    <w:p w14:paraId="3280C899" w14:textId="77777777" w:rsidR="00D60068" w:rsidRPr="0039128C" w:rsidRDefault="00D60068" w:rsidP="00D60068">
      <w:pPr>
        <w:pStyle w:val="Default"/>
        <w:ind w:right="326"/>
        <w:rPr>
          <w:rFonts w:asciiTheme="minorHAnsi" w:hAnsiTheme="minorHAnsi"/>
          <w:iCs/>
          <w:color w:val="FF0000"/>
        </w:rPr>
      </w:pPr>
    </w:p>
    <w:p w14:paraId="119C58A5" w14:textId="77777777" w:rsidR="00145893" w:rsidRPr="0039128C" w:rsidRDefault="00145893" w:rsidP="00BB3B28">
      <w:pPr>
        <w:pStyle w:val="Default"/>
        <w:ind w:right="326"/>
        <w:rPr>
          <w:rFonts w:asciiTheme="minorHAnsi" w:hAnsiTheme="minorHAnsi"/>
          <w:color w:val="FF0000"/>
        </w:rPr>
      </w:pPr>
    </w:p>
    <w:p w14:paraId="36017B39" w14:textId="77777777" w:rsidR="00BB3B28" w:rsidRPr="0039128C" w:rsidRDefault="00BB3B28" w:rsidP="00BB3B28">
      <w:pPr>
        <w:pStyle w:val="Default"/>
        <w:rPr>
          <w:rFonts w:asciiTheme="minorHAnsi" w:hAnsiTheme="minorHAnsi"/>
          <w:b/>
          <w:iCs/>
          <w:color w:val="FF0000"/>
        </w:rPr>
      </w:pPr>
      <w:r w:rsidRPr="0039128C">
        <w:rPr>
          <w:rFonts w:asciiTheme="minorHAnsi" w:hAnsiTheme="minorHAnsi"/>
          <w:b/>
          <w:color w:val="FF0000"/>
        </w:rPr>
        <w:t xml:space="preserve">Axe Traitement de Données et de Connaissances à Grande Echelle : </w:t>
      </w:r>
      <w:r w:rsidRPr="0039128C">
        <w:rPr>
          <w:rFonts w:asciiTheme="minorHAnsi" w:hAnsiTheme="minorHAnsi"/>
          <w:b/>
          <w:iCs/>
          <w:color w:val="FF0000"/>
        </w:rPr>
        <w:t xml:space="preserve">Sihem Amer-Yahia – Massih-Reza Amini – Jean- Pierre Chevallet </w:t>
      </w:r>
    </w:p>
    <w:p w14:paraId="71E105E8" w14:textId="77777777" w:rsidR="00240F32" w:rsidRPr="0039128C" w:rsidRDefault="00240F32" w:rsidP="00BB3B28">
      <w:pPr>
        <w:pStyle w:val="Default"/>
        <w:rPr>
          <w:rFonts w:asciiTheme="minorHAnsi" w:hAnsiTheme="minorHAnsi"/>
          <w:b/>
          <w:iCs/>
          <w:color w:val="FF0000"/>
        </w:rPr>
      </w:pPr>
    </w:p>
    <w:p w14:paraId="60AC8B11" w14:textId="77777777" w:rsidR="00145893" w:rsidRPr="0039128C" w:rsidRDefault="00145893" w:rsidP="00145893">
      <w:pPr>
        <w:rPr>
          <w:color w:val="FF0000"/>
          <w:sz w:val="24"/>
          <w:szCs w:val="24"/>
          <w:lang w:val="en-US"/>
        </w:rPr>
      </w:pPr>
      <w:r w:rsidRPr="0039128C">
        <w:rPr>
          <w:color w:val="FF0000"/>
          <w:sz w:val="24"/>
          <w:szCs w:val="24"/>
          <w:lang w:val="en-US"/>
        </w:rPr>
        <w:t>AMA</w:t>
      </w:r>
    </w:p>
    <w:p w14:paraId="565FF9B2" w14:textId="77777777" w:rsidR="00DE2CC5" w:rsidRPr="0039128C" w:rsidRDefault="00DE2CC5" w:rsidP="00145893">
      <w:pPr>
        <w:rPr>
          <w:color w:val="FF0000"/>
          <w:sz w:val="24"/>
          <w:szCs w:val="24"/>
          <w:lang w:val="en-US"/>
        </w:rPr>
      </w:pPr>
      <w:r w:rsidRPr="0039128C">
        <w:rPr>
          <w:color w:val="FF0000"/>
          <w:sz w:val="24"/>
          <w:szCs w:val="24"/>
          <w:lang w:val="en-US"/>
        </w:rPr>
        <w:t>2014</w:t>
      </w:r>
    </w:p>
    <w:p w14:paraId="3AFAF86F" w14:textId="77777777" w:rsidR="003F52DE" w:rsidRPr="0039128C" w:rsidRDefault="00D60068" w:rsidP="00D60068">
      <w:pPr>
        <w:pStyle w:val="Paragraphedeliste"/>
        <w:numPr>
          <w:ilvl w:val="0"/>
          <w:numId w:val="4"/>
        </w:numPr>
        <w:rPr>
          <w:lang w:val="en-US"/>
        </w:rPr>
      </w:pPr>
      <w:r w:rsidRPr="0039128C">
        <w:rPr>
          <w:lang w:val="en-US"/>
        </w:rPr>
        <w:t xml:space="preserve">2- </w:t>
      </w:r>
      <w:r w:rsidR="003F52DE" w:rsidRPr="0039128C">
        <w:rPr>
          <w:lang w:val="en-US"/>
        </w:rPr>
        <w:t xml:space="preserve">Ioannis Katakis, </w:t>
      </w:r>
      <w:r w:rsidR="00AA6ACB" w:rsidRPr="0039128C">
        <w:rPr>
          <w:lang w:val="en-US"/>
        </w:rPr>
        <w:t>Ioannis Partalas</w:t>
      </w:r>
      <w:r w:rsidR="003F52DE" w:rsidRPr="0039128C">
        <w:rPr>
          <w:lang w:val="en-US"/>
        </w:rPr>
        <w:t>, Daniel Hernández-Lo</w:t>
      </w:r>
      <w:r w:rsidR="0039128C">
        <w:rPr>
          <w:lang w:val="en-US"/>
        </w:rPr>
        <w:t xml:space="preserve">bato et Gonzalo Martínez-Muñoz </w:t>
      </w:r>
      <w:r w:rsidR="003F52DE" w:rsidRPr="0039128C">
        <w:rPr>
          <w:lang w:val="en-US"/>
        </w:rPr>
        <w:t>publient "Special Issue on Solving Complex Machine L</w:t>
      </w:r>
      <w:r w:rsidR="0039128C">
        <w:rPr>
          <w:lang w:val="en-US"/>
        </w:rPr>
        <w:t xml:space="preserve">earning Problems with Ensemble </w:t>
      </w:r>
      <w:r w:rsidR="003F52DE" w:rsidRPr="0039128C">
        <w:rPr>
          <w:lang w:val="en-US"/>
        </w:rPr>
        <w:t>Methods"</w:t>
      </w:r>
      <w:r w:rsidR="00240F32" w:rsidRPr="0039128C">
        <w:rPr>
          <w:lang w:val="en-US"/>
        </w:rPr>
        <w:t xml:space="preserve"> (2014)</w:t>
      </w:r>
    </w:p>
    <w:p w14:paraId="49197AD6" w14:textId="77777777" w:rsidR="00DE2CC5" w:rsidRPr="0039128C" w:rsidRDefault="00DE2CC5" w:rsidP="00145893">
      <w:pPr>
        <w:rPr>
          <w:color w:val="FF0000"/>
        </w:rPr>
      </w:pPr>
      <w:r w:rsidRPr="0039128C">
        <w:rPr>
          <w:color w:val="FF0000"/>
        </w:rPr>
        <w:t>2013</w:t>
      </w:r>
    </w:p>
    <w:p w14:paraId="718A4CA4" w14:textId="77777777" w:rsidR="00700CCB" w:rsidRPr="0039128C" w:rsidRDefault="00700CCB" w:rsidP="00145893">
      <w:pPr>
        <w:rPr>
          <w:iCs/>
        </w:rPr>
      </w:pPr>
      <w:r w:rsidRPr="0039128C">
        <w:tab/>
        <w:t xml:space="preserve">-Massih-Reza Amini et Éric Gaussier (équipe AMA) - </w:t>
      </w:r>
      <w:r w:rsidRPr="0039128C">
        <w:rPr>
          <w:iCs/>
        </w:rPr>
        <w:t xml:space="preserve">Recherche d'information - Applications, </w:t>
      </w:r>
      <w:r w:rsidRPr="0039128C">
        <w:rPr>
          <w:iCs/>
        </w:rPr>
        <w:tab/>
        <w:t>Modèles et Algorithmes (2013)</w:t>
      </w:r>
    </w:p>
    <w:p w14:paraId="61AB14CE" w14:textId="77777777" w:rsidR="008647ED" w:rsidRPr="0039128C" w:rsidRDefault="008647ED" w:rsidP="008647ED">
      <w:pPr>
        <w:rPr>
          <w:iCs/>
        </w:rPr>
      </w:pPr>
      <w:r w:rsidRPr="0039128C">
        <w:rPr>
          <w:iCs/>
        </w:rPr>
        <w:tab/>
        <w:t xml:space="preserve">- Stéphane Clinchant &amp; Éric Gaussier, Article primé "Best paper award" à la conférence ICTIR </w:t>
      </w:r>
      <w:r w:rsidRPr="0039128C">
        <w:rPr>
          <w:iCs/>
        </w:rPr>
        <w:tab/>
        <w:t>2013  (International Conference on the Theory of Information Retrieval),</w:t>
      </w:r>
    </w:p>
    <w:p w14:paraId="7B4A0BF5" w14:textId="77777777" w:rsidR="00A7009C" w:rsidRPr="0039128C" w:rsidRDefault="0039128C" w:rsidP="00A7009C">
      <w:pPr>
        <w:rPr>
          <w:iCs/>
        </w:rPr>
      </w:pPr>
      <w:r>
        <w:rPr>
          <w:iCs/>
        </w:rPr>
        <w:tab/>
        <w:t>-</w:t>
      </w:r>
      <w:r w:rsidR="00A7009C" w:rsidRPr="0039128C">
        <w:rPr>
          <w:iCs/>
        </w:rPr>
        <w:t xml:space="preserve">6-Massih-Reza Amini : Brevet en collaboration avec Cyril Goutte : </w:t>
      </w:r>
      <w:hyperlink r:id="rId14" w:history="1">
        <w:r w:rsidR="00A7009C" w:rsidRPr="0039128C">
          <w:rPr>
            <w:rStyle w:val="Lienhypertexte"/>
            <w:iCs/>
          </w:rPr>
          <w:t>Massih-Reza Amini</w:t>
        </w:r>
      </w:hyperlink>
      <w:r w:rsidR="00A7009C" w:rsidRPr="0039128C">
        <w:rPr>
          <w:iCs/>
        </w:rPr>
        <w:t xml:space="preserve"> (équipe </w:t>
      </w:r>
      <w:r>
        <w:rPr>
          <w:iCs/>
        </w:rPr>
        <w:tab/>
      </w:r>
      <w:hyperlink r:id="rId15" w:history="1">
        <w:r w:rsidR="00A7009C" w:rsidRPr="0039128C">
          <w:rPr>
            <w:rStyle w:val="Lienhypertexte"/>
            <w:iCs/>
          </w:rPr>
          <w:t>AMA</w:t>
        </w:r>
      </w:hyperlink>
      <w:r w:rsidR="00A7009C" w:rsidRPr="0039128C">
        <w:rPr>
          <w:iCs/>
        </w:rPr>
        <w:t xml:space="preserve">), en collaboration avec Cyril Goutte (CNRC Canada), a obtenu le brevet "Text </w:t>
      </w:r>
      <w:r>
        <w:rPr>
          <w:iCs/>
        </w:rPr>
        <w:tab/>
      </w:r>
      <w:r w:rsidR="00A7009C" w:rsidRPr="0039128C">
        <w:rPr>
          <w:iCs/>
        </w:rPr>
        <w:t xml:space="preserve">categorization based on co-classification learning from multilingual corpora" accepté en mai </w:t>
      </w:r>
      <w:r>
        <w:rPr>
          <w:iCs/>
        </w:rPr>
        <w:tab/>
      </w:r>
      <w:r w:rsidR="00A7009C" w:rsidRPr="0039128C">
        <w:rPr>
          <w:iCs/>
        </w:rPr>
        <w:t>2013 par l'</w:t>
      </w:r>
      <w:r w:rsidR="007D1E9A">
        <w:fldChar w:fldCharType="begin"/>
      </w:r>
      <w:r w:rsidR="007D1E9A">
        <w:instrText xml:space="preserve"> HYPERLINK "http://www.uspto.gov/" \t "_blank" </w:instrText>
      </w:r>
      <w:r w:rsidR="007D1E9A">
        <w:fldChar w:fldCharType="separate"/>
      </w:r>
      <w:r w:rsidR="00A7009C" w:rsidRPr="0039128C">
        <w:rPr>
          <w:rStyle w:val="Lienhypertexte"/>
          <w:iCs/>
        </w:rPr>
        <w:t>US Patent Office</w:t>
      </w:r>
      <w:r w:rsidR="007D1E9A">
        <w:rPr>
          <w:rStyle w:val="Lienhypertexte"/>
          <w:iCs/>
        </w:rPr>
        <w:fldChar w:fldCharType="end"/>
      </w:r>
      <w:r w:rsidR="00A7009C" w:rsidRPr="0039128C">
        <w:rPr>
          <w:iCs/>
        </w:rPr>
        <w:t>.</w:t>
      </w:r>
    </w:p>
    <w:p w14:paraId="62B9B023" w14:textId="77777777" w:rsidR="00A7009C" w:rsidRPr="0039128C" w:rsidRDefault="00A7009C" w:rsidP="00A7009C">
      <w:pPr>
        <w:rPr>
          <w:iCs/>
        </w:rPr>
      </w:pPr>
    </w:p>
    <w:p w14:paraId="08A70B8E" w14:textId="77777777" w:rsidR="00A7009C" w:rsidRPr="0039128C" w:rsidRDefault="00A7009C" w:rsidP="00A7009C">
      <w:pPr>
        <w:pStyle w:val="Paragraphedeliste"/>
        <w:numPr>
          <w:ilvl w:val="0"/>
          <w:numId w:val="4"/>
        </w:numPr>
        <w:rPr>
          <w:iCs/>
        </w:rPr>
      </w:pPr>
      <w:r w:rsidRPr="0039128C">
        <w:rPr>
          <w:iCs/>
        </w:rPr>
        <w:t xml:space="preserve">6- AMA : modèles d'information intégrés dans deux plateformes - Terrier et Lucene : Les modèles d'information que </w:t>
      </w:r>
      <w:hyperlink r:id="rId16" w:history="1">
        <w:r w:rsidRPr="0039128C">
          <w:rPr>
            <w:rStyle w:val="Lienhypertexte"/>
            <w:iCs/>
          </w:rPr>
          <w:t>AMA</w:t>
        </w:r>
      </w:hyperlink>
      <w:r w:rsidRPr="0039128C">
        <w:rPr>
          <w:iCs/>
        </w:rPr>
        <w:t xml:space="preserve"> a définis sont intégrés dans les deux plateformes d'accès à l'information les plus utilisées à l'heure actuelle : </w:t>
      </w:r>
      <w:r w:rsidR="007D1E9A">
        <w:fldChar w:fldCharType="begin"/>
      </w:r>
      <w:r w:rsidR="007D1E9A">
        <w:instrText xml:space="preserve"> HYPERLINK "http://terrier.org/" \t "_blanck" </w:instrText>
      </w:r>
      <w:r w:rsidR="007D1E9A">
        <w:fldChar w:fldCharType="separate"/>
      </w:r>
      <w:r w:rsidRPr="0039128C">
        <w:rPr>
          <w:rStyle w:val="Lienhypertexte"/>
          <w:iCs/>
        </w:rPr>
        <w:t>Terrier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>, développée à l'Univ. de Glasgow, plutôt utilisée dans le monde académique ;</w:t>
      </w:r>
      <w:r w:rsidR="0039128C">
        <w:rPr>
          <w:iCs/>
        </w:rPr>
        <w:t xml:space="preserve"> </w:t>
      </w:r>
      <w:r w:rsidR="007D1E9A">
        <w:fldChar w:fldCharType="begin"/>
      </w:r>
      <w:r w:rsidR="007D1E9A">
        <w:instrText xml:space="preserve"> HYPERLINK "http://lucene.apache.org/" \t "_blanck" </w:instrText>
      </w:r>
      <w:r w:rsidR="007D1E9A">
        <w:fldChar w:fldCharType="separate"/>
      </w:r>
      <w:r w:rsidRPr="0039128C">
        <w:rPr>
          <w:rStyle w:val="Lienhypertexte"/>
          <w:iCs/>
        </w:rPr>
        <w:t>Lucene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>, distribuée sous licence Apache, plutôt utilisée dans le monde industriel.</w:t>
      </w:r>
    </w:p>
    <w:p w14:paraId="0B72FC17" w14:textId="77777777" w:rsidR="008647ED" w:rsidRPr="0039128C" w:rsidRDefault="00DE2CC5" w:rsidP="00145893">
      <w:pPr>
        <w:rPr>
          <w:iCs/>
          <w:color w:val="FF0000"/>
        </w:rPr>
      </w:pPr>
      <w:r w:rsidRPr="0039128C">
        <w:rPr>
          <w:iCs/>
          <w:color w:val="FF0000"/>
        </w:rPr>
        <w:lastRenderedPageBreak/>
        <w:t>2012</w:t>
      </w:r>
    </w:p>
    <w:p w14:paraId="553DA5FE" w14:textId="77777777" w:rsidR="00E50438" w:rsidRPr="0039128C" w:rsidRDefault="00E50438" w:rsidP="00145893">
      <w:r w:rsidRPr="0039128C">
        <w:tab/>
        <w:t xml:space="preserve">- </w:t>
      </w:r>
      <w:r w:rsidR="00BB1EE8" w:rsidRPr="0039128C">
        <w:t xml:space="preserve">2- </w:t>
      </w:r>
      <w:r w:rsidRPr="0039128C">
        <w:t xml:space="preserve">Éric Gaussier (équipe AMA) coauteur </w:t>
      </w:r>
      <w:proofErr w:type="gramStart"/>
      <w:r w:rsidRPr="0039128C">
        <w:t>:  «</w:t>
      </w:r>
      <w:proofErr w:type="gramEnd"/>
      <w:r w:rsidRPr="0039128C">
        <w:t xml:space="preserve">Textual </w:t>
      </w:r>
      <w:r w:rsidR="00D60068" w:rsidRPr="0039128C">
        <w:t xml:space="preserve"> </w:t>
      </w:r>
      <w:r w:rsidRPr="0039128C">
        <w:t>Information Access  » (2012)</w:t>
      </w:r>
    </w:p>
    <w:p w14:paraId="3915DE7C" w14:textId="77777777" w:rsidR="00BB1EE8" w:rsidRPr="0039128C" w:rsidRDefault="00BB1EE8" w:rsidP="00145893">
      <w:pPr>
        <w:rPr>
          <w:iCs/>
        </w:rPr>
      </w:pPr>
      <w:r w:rsidRPr="0039128C">
        <w:rPr>
          <w:iCs/>
        </w:rPr>
        <w:tab/>
        <w:t xml:space="preserve">- 4- L'équipe AMA co-organisatrice du "Discovery Challenge" à la conférence ECML-PKDD </w:t>
      </w:r>
      <w:r w:rsidRPr="0039128C">
        <w:rPr>
          <w:iCs/>
        </w:rPr>
        <w:tab/>
        <w:t xml:space="preserve">2012 : L'équipe </w:t>
      </w:r>
      <w:hyperlink r:id="rId17" w:history="1">
        <w:r w:rsidRPr="0039128C">
          <w:rPr>
            <w:rStyle w:val="Lienhypertexte"/>
            <w:iCs/>
          </w:rPr>
          <w:t>AMA</w:t>
        </w:r>
      </w:hyperlink>
      <w:r w:rsidRPr="0039128C">
        <w:rPr>
          <w:iCs/>
        </w:rPr>
        <w:t xml:space="preserve"> a co-organisé le "</w:t>
      </w:r>
      <w:r w:rsidRPr="0039128C">
        <w:rPr>
          <w:iCs/>
        </w:rPr>
        <w:fldChar w:fldCharType="begin"/>
      </w:r>
      <w:r w:rsidRPr="0039128C">
        <w:rPr>
          <w:iCs/>
        </w:rPr>
        <w:instrText xml:space="preserve"> HYPERLINK "http://www.ecmlpkdd2012.net/info/discovery-challenge/" \t "_blank" </w:instrText>
      </w:r>
      <w:r w:rsidRPr="0039128C">
        <w:rPr>
          <w:iCs/>
        </w:rPr>
        <w:fldChar w:fldCharType="separate"/>
      </w:r>
      <w:r w:rsidRPr="0039128C">
        <w:rPr>
          <w:rStyle w:val="Lienhypertexte"/>
          <w:iCs/>
        </w:rPr>
        <w:t xml:space="preserve">Third challenge on Large Scale Hierarchical Texte </w:t>
      </w:r>
      <w:r w:rsidRPr="0039128C">
        <w:rPr>
          <w:rStyle w:val="Lienhypertexte"/>
          <w:iCs/>
          <w:u w:val="none"/>
        </w:rPr>
        <w:tab/>
      </w:r>
      <w:r w:rsidRPr="0039128C">
        <w:rPr>
          <w:rStyle w:val="Lienhypertexte"/>
          <w:iCs/>
        </w:rPr>
        <w:t>Classification</w:t>
      </w:r>
      <w:r w:rsidRPr="0039128C">
        <w:rPr>
          <w:iCs/>
        </w:rPr>
        <w:fldChar w:fldCharType="end"/>
      </w:r>
      <w:r w:rsidRPr="0039128C">
        <w:rPr>
          <w:iCs/>
        </w:rPr>
        <w:t xml:space="preserve">". Ce challenge a été sélectionné en tant que "Discovery Challenge" de la </w:t>
      </w:r>
      <w:r w:rsidRPr="0039128C">
        <w:rPr>
          <w:iCs/>
        </w:rPr>
        <w:tab/>
        <w:t xml:space="preserve">conférence </w:t>
      </w:r>
      <w:r w:rsidR="007D1E9A">
        <w:fldChar w:fldCharType="begin"/>
      </w:r>
      <w:r w:rsidR="007D1E9A">
        <w:instrText xml:space="preserve"> HYPERLINK "http://www.ecmlpkdd2012.net/" \t "_blank" </w:instrText>
      </w:r>
      <w:r w:rsidR="007D1E9A">
        <w:fldChar w:fldCharType="separate"/>
      </w:r>
      <w:r w:rsidRPr="0039128C">
        <w:rPr>
          <w:rStyle w:val="Lienhypertexte"/>
          <w:iCs/>
        </w:rPr>
        <w:t>ECML/PKDD 2012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 xml:space="preserve">, 24-28 Septembre 2012, Bristol, </w:t>
      </w:r>
      <w:proofErr w:type="gramStart"/>
      <w:r w:rsidRPr="0039128C">
        <w:rPr>
          <w:iCs/>
        </w:rPr>
        <w:t>UK .</w:t>
      </w:r>
      <w:proofErr w:type="gramEnd"/>
    </w:p>
    <w:p w14:paraId="17051364" w14:textId="77777777" w:rsidR="00DE2CC5" w:rsidRPr="0039128C" w:rsidRDefault="00DE2CC5" w:rsidP="00145893">
      <w:pPr>
        <w:rPr>
          <w:color w:val="FF0000"/>
        </w:rPr>
      </w:pPr>
      <w:r w:rsidRPr="0039128C">
        <w:rPr>
          <w:color w:val="FF0000"/>
        </w:rPr>
        <w:t>2011</w:t>
      </w:r>
    </w:p>
    <w:p w14:paraId="38C59CB9" w14:textId="77777777" w:rsidR="00195B90" w:rsidRPr="0039128C" w:rsidRDefault="00195B90" w:rsidP="00195B90">
      <w:r w:rsidRPr="0039128C">
        <w:tab/>
        <w:t xml:space="preserve">- </w:t>
      </w:r>
      <w:r w:rsidR="003960FB" w:rsidRPr="0039128C">
        <w:t xml:space="preserve">2- </w:t>
      </w:r>
      <w:r w:rsidRPr="0039128C">
        <w:t xml:space="preserve">Catherine Garbay et Daniel Kayser : Informatique et Sciences Cognitives : influences ou </w:t>
      </w:r>
      <w:r w:rsidRPr="0039128C">
        <w:tab/>
        <w:t xml:space="preserve">confluences ?  Livre co-édité par </w:t>
      </w:r>
      <w:r w:rsidR="007D1E9A">
        <w:fldChar w:fldCharType="begin"/>
      </w:r>
      <w:r w:rsidR="007D1E9A">
        <w:instrText xml:space="preserve"> HYPERLINK "http://www.liglab.fr/spip.php?page=annuaire&amp;linkMbre=Catherine.Garbay" \t "_blank" </w:instrText>
      </w:r>
      <w:r w:rsidR="007D1E9A">
        <w:fldChar w:fldCharType="separate"/>
      </w:r>
      <w:r w:rsidRPr="0039128C">
        <w:rPr>
          <w:rStyle w:val="Lienhypertexte"/>
        </w:rPr>
        <w:t>Catherine Garbay</w:t>
      </w:r>
      <w:r w:rsidR="007D1E9A">
        <w:rPr>
          <w:rStyle w:val="Lienhypertexte"/>
        </w:rPr>
        <w:fldChar w:fldCharType="end"/>
      </w:r>
      <w:r w:rsidRPr="0039128C">
        <w:t xml:space="preserve"> et </w:t>
      </w:r>
      <w:r w:rsidR="007D1E9A">
        <w:fldChar w:fldCharType="begin"/>
      </w:r>
      <w:r w:rsidR="007D1E9A">
        <w:instrText xml:space="preserve"> HYPERLINK "http://www-lipn.univ-paris13.fr/%7Ekayser/" \t "_blank" </w:instrText>
      </w:r>
      <w:r w:rsidR="007D1E9A">
        <w:fldChar w:fldCharType="separate"/>
      </w:r>
      <w:r w:rsidRPr="0039128C">
        <w:rPr>
          <w:rStyle w:val="Lienhypertexte"/>
        </w:rPr>
        <w:t>Daniel Kayser</w:t>
      </w:r>
      <w:r w:rsidR="007D1E9A">
        <w:rPr>
          <w:rStyle w:val="Lienhypertexte"/>
        </w:rPr>
        <w:fldChar w:fldCharType="end"/>
      </w:r>
      <w:r w:rsidRPr="0039128C">
        <w:t xml:space="preserve"> (2011)</w:t>
      </w:r>
    </w:p>
    <w:p w14:paraId="101A444B" w14:textId="77777777" w:rsidR="004663B7" w:rsidRPr="0039128C" w:rsidRDefault="00592DA4" w:rsidP="00195B90">
      <w:r w:rsidRPr="0039128C">
        <w:tab/>
        <w:t>-</w:t>
      </w:r>
      <w:r w:rsidR="003960FB" w:rsidRPr="0039128C">
        <w:t xml:space="preserve">2- </w:t>
      </w:r>
      <w:r w:rsidRPr="0039128C">
        <w:t xml:space="preserve"> Eric Gaussier et François Yvon : Modèles statistiques pour l'accès à l'information textuelle </w:t>
      </w:r>
      <w:r w:rsidRPr="0039128C">
        <w:tab/>
        <w:t>(2011)</w:t>
      </w:r>
    </w:p>
    <w:p w14:paraId="5ABAB7FA" w14:textId="77777777" w:rsidR="00D040AB" w:rsidRPr="0039128C" w:rsidRDefault="0001609B" w:rsidP="0001609B">
      <w:r w:rsidRPr="0039128C">
        <w:tab/>
        <w:t xml:space="preserve">- </w:t>
      </w:r>
      <w:r w:rsidR="00207BED" w:rsidRPr="0039128C">
        <w:t>3-</w:t>
      </w:r>
      <w:r w:rsidR="00D040AB" w:rsidRPr="0039128C">
        <w:t xml:space="preserve">Bo Li et Eric Gaussier, prix du meilleur article lors de la conférence CORIA 2012 : Lors de la </w:t>
      </w:r>
      <w:r w:rsidRPr="0039128C">
        <w:tab/>
      </w:r>
      <w:r w:rsidR="00D040AB" w:rsidRPr="0039128C">
        <w:t xml:space="preserve">conférence </w:t>
      </w:r>
      <w:r w:rsidR="007D1E9A">
        <w:fldChar w:fldCharType="begin"/>
      </w:r>
      <w:r w:rsidR="007D1E9A">
        <w:instrText xml:space="preserve"> HYPERLINK "http://cifed-coria2012.labri.fr/" \t "_blank" </w:instrText>
      </w:r>
      <w:r w:rsidR="007D1E9A">
        <w:fldChar w:fldCharType="separate"/>
      </w:r>
      <w:r w:rsidR="00D040AB" w:rsidRPr="0039128C">
        <w:rPr>
          <w:rStyle w:val="Lienhypertexte"/>
          <w:iCs/>
        </w:rPr>
        <w:t>CORIA 2012</w:t>
      </w:r>
      <w:r w:rsidR="007D1E9A">
        <w:rPr>
          <w:rStyle w:val="Lienhypertexte"/>
          <w:iCs/>
        </w:rPr>
        <w:fldChar w:fldCharType="end"/>
      </w:r>
      <w:r w:rsidR="00D040AB" w:rsidRPr="0039128C">
        <w:t xml:space="preserve"> (Conférence Francophone en Recherche d'Information et ses </w:t>
      </w:r>
      <w:r w:rsidRPr="0039128C">
        <w:tab/>
      </w:r>
      <w:r w:rsidR="00D040AB" w:rsidRPr="0039128C">
        <w:t xml:space="preserve">Applications), Bo Li et </w:t>
      </w:r>
      <w:hyperlink r:id="rId18" w:history="1">
        <w:r w:rsidR="00D040AB" w:rsidRPr="0039128C">
          <w:rPr>
            <w:rStyle w:val="Lienhypertexte"/>
            <w:iCs/>
          </w:rPr>
          <w:t>Éric Gaussier</w:t>
        </w:r>
      </w:hyperlink>
      <w:r w:rsidR="00D040AB" w:rsidRPr="0039128C">
        <w:t xml:space="preserve">, membres de l'équipe </w:t>
      </w:r>
      <w:hyperlink r:id="rId19" w:history="1">
        <w:r w:rsidR="00D040AB" w:rsidRPr="0039128C">
          <w:rPr>
            <w:rStyle w:val="Lienhypertexte"/>
            <w:iCs/>
          </w:rPr>
          <w:t>AMA</w:t>
        </w:r>
      </w:hyperlink>
      <w:r w:rsidR="00D040AB" w:rsidRPr="0039128C">
        <w:t xml:space="preserve">, ont reçu le prix du meilleur </w:t>
      </w:r>
      <w:r w:rsidRPr="0039128C">
        <w:tab/>
      </w:r>
      <w:r w:rsidR="00D040AB" w:rsidRPr="0039128C">
        <w:t>article pour leur contribution intitulée "</w:t>
      </w:r>
      <w:r w:rsidR="007D1E9A">
        <w:fldChar w:fldCharType="begin"/>
      </w:r>
      <w:r w:rsidR="007D1E9A">
        <w:instrText xml:space="preserve"> HYPERLINK "http://hal.archives-ouvertes.fr/docs/00/74/16/97/PDF/Li-coria2012.pdf" \t "_blank" </w:instrText>
      </w:r>
      <w:r w:rsidR="007D1E9A">
        <w:fldChar w:fldCharType="separate"/>
      </w:r>
      <w:r w:rsidR="00D040AB" w:rsidRPr="0039128C">
        <w:rPr>
          <w:rStyle w:val="Lienhypertexte"/>
          <w:iCs/>
        </w:rPr>
        <w:t xml:space="preserve">Modèles d'Information pour la Recherche </w:t>
      </w:r>
      <w:r w:rsidRPr="0039128C">
        <w:rPr>
          <w:rStyle w:val="Lienhypertexte"/>
          <w:iCs/>
          <w:u w:val="none"/>
        </w:rPr>
        <w:tab/>
      </w:r>
      <w:r w:rsidR="00D040AB" w:rsidRPr="0039128C">
        <w:rPr>
          <w:rStyle w:val="Lienhypertexte"/>
          <w:iCs/>
        </w:rPr>
        <w:t>Multilingue</w:t>
      </w:r>
      <w:r w:rsidR="007D1E9A">
        <w:rPr>
          <w:rStyle w:val="Lienhypertexte"/>
          <w:iCs/>
        </w:rPr>
        <w:fldChar w:fldCharType="end"/>
      </w:r>
      <w:r w:rsidRPr="0039128C">
        <w:t>"</w:t>
      </w:r>
    </w:p>
    <w:p w14:paraId="4830DDA4" w14:textId="77777777" w:rsidR="00D040AB" w:rsidRPr="0039128C" w:rsidRDefault="0001609B" w:rsidP="0039128C">
      <w:pPr>
        <w:pStyle w:val="Paragraphedeliste"/>
        <w:rPr>
          <w:iCs/>
        </w:rPr>
      </w:pPr>
      <w:r w:rsidRPr="0039128C">
        <w:rPr>
          <w:iCs/>
        </w:rPr>
        <w:t xml:space="preserve">- 4- Le LIG co-organisateur d'un satellite meeting de ECCS 2011 : Le LIG est co-organisateur du satellite meeting "Urban social dynamics: segregation and criminality" au sein de la conférence ECCS 2011 (European Conference on Complex </w:t>
      </w:r>
      <w:proofErr w:type="gramStart"/>
      <w:r w:rsidRPr="0039128C">
        <w:rPr>
          <w:iCs/>
        </w:rPr>
        <w:t>Systems )</w:t>
      </w:r>
      <w:proofErr w:type="gramEnd"/>
      <w:r w:rsidRPr="0039128C">
        <w:rPr>
          <w:iCs/>
        </w:rPr>
        <w:t>,  Vienne (Autriche) du 12 au 16</w:t>
      </w:r>
      <w:r w:rsidR="00207BED" w:rsidRPr="0039128C">
        <w:rPr>
          <w:iCs/>
        </w:rPr>
        <w:t xml:space="preserve"> septembre 2011.</w:t>
      </w:r>
      <w:hyperlink r:id="rId20" w:history="1">
        <w:r w:rsidRPr="0039128C">
          <w:rPr>
            <w:rStyle w:val="Lienhypertexte"/>
            <w:iCs/>
          </w:rPr>
          <w:t>Mirta Gordon</w:t>
        </w:r>
      </w:hyperlink>
      <w:r w:rsidRPr="0039128C">
        <w:rPr>
          <w:iCs/>
        </w:rPr>
        <w:t xml:space="preserve"> (équipe </w:t>
      </w:r>
      <w:hyperlink r:id="rId21" w:history="1">
        <w:r w:rsidRPr="0039128C">
          <w:rPr>
            <w:rStyle w:val="Lienhypertexte"/>
            <w:iCs/>
          </w:rPr>
          <w:t>AMA</w:t>
        </w:r>
      </w:hyperlink>
      <w:r w:rsidRPr="0039128C">
        <w:rPr>
          <w:iCs/>
        </w:rPr>
        <w:t>) est membre du comité d'organisation de ce satellite meeting.</w:t>
      </w:r>
    </w:p>
    <w:p w14:paraId="15B3C508" w14:textId="77777777" w:rsidR="00DE2CC5" w:rsidRPr="0039128C" w:rsidRDefault="00DE2CC5" w:rsidP="00195B90">
      <w:pPr>
        <w:rPr>
          <w:color w:val="FF0000"/>
        </w:rPr>
      </w:pPr>
      <w:r w:rsidRPr="0039128C">
        <w:rPr>
          <w:color w:val="FF0000"/>
        </w:rPr>
        <w:t>2010</w:t>
      </w:r>
    </w:p>
    <w:p w14:paraId="2C9A7F53" w14:textId="77777777" w:rsidR="004663B7" w:rsidRPr="0039128C" w:rsidRDefault="004663B7" w:rsidP="00207BED">
      <w:pPr>
        <w:ind w:left="705"/>
      </w:pPr>
      <w:r w:rsidRPr="0039128C">
        <w:t xml:space="preserve">- </w:t>
      </w:r>
      <w:r w:rsidR="00207BED" w:rsidRPr="0039128C">
        <w:t>2-</w:t>
      </w:r>
      <w:r w:rsidRPr="0039128C">
        <w:t>Nicolas Balacheff et Catherine Garbay</w:t>
      </w:r>
      <w:r w:rsidR="00207BED" w:rsidRPr="0039128C">
        <w:t xml:space="preserve"> </w:t>
      </w:r>
      <w:proofErr w:type="gramStart"/>
      <w:r w:rsidR="00207BED" w:rsidRPr="0039128C">
        <w:t xml:space="preserve">publient </w:t>
      </w:r>
      <w:r w:rsidRPr="0039128C">
        <w:t xml:space="preserve"> :</w:t>
      </w:r>
      <w:proofErr w:type="gramEnd"/>
      <w:r w:rsidRPr="0039128C">
        <w:t>  «L'informatique à l'interface de l'activité humaine et sociale» (2010)</w:t>
      </w:r>
    </w:p>
    <w:p w14:paraId="3E136E91" w14:textId="77777777" w:rsidR="00DE2CC5" w:rsidRPr="0039128C" w:rsidRDefault="00DE2CC5" w:rsidP="00195B90">
      <w:pPr>
        <w:rPr>
          <w:color w:val="FF0000"/>
        </w:rPr>
      </w:pPr>
      <w:r w:rsidRPr="0039128C">
        <w:rPr>
          <w:color w:val="FF0000"/>
        </w:rPr>
        <w:t>2009</w:t>
      </w:r>
    </w:p>
    <w:p w14:paraId="0A857B3C" w14:textId="77777777" w:rsidR="00ED708A" w:rsidRPr="0039128C" w:rsidRDefault="00027783" w:rsidP="00207BED">
      <w:pPr>
        <w:ind w:left="705"/>
      </w:pPr>
      <w:r w:rsidRPr="0039128C">
        <w:t xml:space="preserve">- </w:t>
      </w:r>
      <w:r w:rsidR="00207BED" w:rsidRPr="0039128C">
        <w:t>2-</w:t>
      </w:r>
      <w:r w:rsidRPr="0039128C">
        <w:t>Yves Demazeau &amp; Laurent Vercouter</w:t>
      </w:r>
      <w:r w:rsidR="00207BED" w:rsidRPr="0039128C">
        <w:t xml:space="preserve"> </w:t>
      </w:r>
      <w:proofErr w:type="gramStart"/>
      <w:r w:rsidR="00207BED" w:rsidRPr="0039128C">
        <w:t xml:space="preserve">publient </w:t>
      </w:r>
      <w:r w:rsidRPr="0039128C">
        <w:t xml:space="preserve"> :</w:t>
      </w:r>
      <w:proofErr w:type="gramEnd"/>
      <w:r w:rsidRPr="0039128C">
        <w:t xml:space="preserve"> «Intelligence artificielle et web intelligence» Numéro spécial  </w:t>
      </w:r>
      <w:r w:rsidR="007D1E9A">
        <w:fldChar w:fldCharType="begin"/>
      </w:r>
      <w:r w:rsidR="007D1E9A">
        <w:instrText xml:space="preserve"> HYPERLINK "http://ria.revuesonline.com/" \t "_blank" </w:instrText>
      </w:r>
      <w:r w:rsidR="007D1E9A">
        <w:fldChar w:fldCharType="separate"/>
      </w:r>
      <w:r w:rsidRPr="0039128C">
        <w:rPr>
          <w:rStyle w:val="Lienhypertexte"/>
        </w:rPr>
        <w:t>Revue d'Intelligence Artificielle</w:t>
      </w:r>
      <w:r w:rsidR="007D1E9A">
        <w:rPr>
          <w:rStyle w:val="Lienhypertexte"/>
        </w:rPr>
        <w:fldChar w:fldCharType="end"/>
      </w:r>
      <w:r w:rsidRPr="0039128C">
        <w:t xml:space="preserve">, </w:t>
      </w:r>
      <w:r w:rsidR="00ED708A" w:rsidRPr="0039128C">
        <w:t xml:space="preserve"> (2009)</w:t>
      </w:r>
    </w:p>
    <w:p w14:paraId="3DD55602" w14:textId="77777777" w:rsidR="00ED708A" w:rsidRPr="0039128C" w:rsidRDefault="00DC0382" w:rsidP="00DC0382">
      <w:pPr>
        <w:pStyle w:val="Paragraphedeliste"/>
        <w:rPr>
          <w:lang w:val="en-US"/>
        </w:rPr>
      </w:pPr>
      <w:r w:rsidRPr="0039128C">
        <w:rPr>
          <w:lang w:val="en-US"/>
        </w:rPr>
        <w:t>-</w:t>
      </w:r>
      <w:r w:rsidR="00207BED" w:rsidRPr="0039128C">
        <w:rPr>
          <w:lang w:val="en-US"/>
        </w:rPr>
        <w:t>2-</w:t>
      </w:r>
      <w:r w:rsidRPr="0039128C">
        <w:rPr>
          <w:lang w:val="en-US"/>
        </w:rPr>
        <w:t xml:space="preserve"> </w:t>
      </w:r>
      <w:r w:rsidR="00ED708A" w:rsidRPr="0039128C">
        <w:rPr>
          <w:lang w:val="en-US"/>
        </w:rPr>
        <w:t>Yves Demazeau, J. Pavón</w:t>
      </w:r>
      <w:proofErr w:type="gramStart"/>
      <w:r w:rsidR="00ED708A" w:rsidRPr="0039128C">
        <w:rPr>
          <w:lang w:val="en-US"/>
        </w:rPr>
        <w:t>,  J.M</w:t>
      </w:r>
      <w:proofErr w:type="gramEnd"/>
      <w:r w:rsidR="00ED708A" w:rsidRPr="0039128C">
        <w:rPr>
          <w:lang w:val="en-US"/>
        </w:rPr>
        <w:t xml:space="preserve">. Corchado, J. Bajo : «Practical Applications of Agents and Multi-Agent Systems» </w:t>
      </w:r>
      <w:r w:rsidR="007D1E9A">
        <w:fldChar w:fldCharType="begin"/>
      </w:r>
      <w:r w:rsidR="007D1E9A">
        <w:instrText xml:space="preserve"> HYPERLINK "http://www.springer.com/engineering/book/978-3-642-00486-5" \t "_blank" </w:instrText>
      </w:r>
      <w:r w:rsidR="007D1E9A">
        <w:fldChar w:fldCharType="separate"/>
      </w:r>
      <w:r w:rsidR="00ED708A" w:rsidRPr="0039128C">
        <w:rPr>
          <w:rStyle w:val="Lienhypertexte"/>
          <w:lang w:val="en-US"/>
        </w:rPr>
        <w:t xml:space="preserve"> (PAAMS’09)</w:t>
      </w:r>
      <w:r w:rsidR="007D1E9A">
        <w:rPr>
          <w:rStyle w:val="Lienhypertexte"/>
          <w:lang w:val="en-US"/>
        </w:rPr>
        <w:fldChar w:fldCharType="end"/>
      </w:r>
    </w:p>
    <w:p w14:paraId="3C5160D2" w14:textId="77777777" w:rsidR="00027783" w:rsidRPr="0039128C" w:rsidRDefault="00027783" w:rsidP="00195B90">
      <w:pPr>
        <w:rPr>
          <w:lang w:val="en-US"/>
        </w:rPr>
      </w:pPr>
    </w:p>
    <w:p w14:paraId="18FC26D1" w14:textId="77777777" w:rsidR="00145893" w:rsidRPr="0039128C" w:rsidRDefault="00145893" w:rsidP="00145893">
      <w:pPr>
        <w:rPr>
          <w:color w:val="FF0000"/>
          <w:sz w:val="24"/>
          <w:szCs w:val="24"/>
        </w:rPr>
      </w:pPr>
      <w:r w:rsidRPr="0039128C">
        <w:rPr>
          <w:color w:val="FF0000"/>
          <w:sz w:val="24"/>
          <w:szCs w:val="24"/>
        </w:rPr>
        <w:t>EXMO</w:t>
      </w:r>
    </w:p>
    <w:p w14:paraId="1C69E131" w14:textId="77777777" w:rsidR="00DE2CC5" w:rsidRPr="0039128C" w:rsidRDefault="00DE2CC5" w:rsidP="00145893">
      <w:pPr>
        <w:rPr>
          <w:color w:val="FF0000"/>
          <w:sz w:val="24"/>
          <w:szCs w:val="24"/>
        </w:rPr>
      </w:pPr>
      <w:r w:rsidRPr="0039128C">
        <w:rPr>
          <w:color w:val="FF0000"/>
          <w:sz w:val="24"/>
          <w:szCs w:val="24"/>
        </w:rPr>
        <w:t>2013</w:t>
      </w:r>
    </w:p>
    <w:p w14:paraId="24F0D04C" w14:textId="77777777" w:rsidR="00145893" w:rsidRPr="0039128C" w:rsidRDefault="0039128C" w:rsidP="00145893">
      <w:pPr>
        <w:pStyle w:val="Paragraphedeliste"/>
        <w:numPr>
          <w:ilvl w:val="0"/>
          <w:numId w:val="4"/>
        </w:numPr>
      </w:pPr>
      <w:r>
        <w:lastRenderedPageBreak/>
        <w:t>2-</w:t>
      </w:r>
      <w:hyperlink r:id="rId22" w:history="1">
        <w:r w:rsidR="009A4AFF" w:rsidRPr="0039128C">
          <w:rPr>
            <w:rStyle w:val="Lienhypertexte"/>
          </w:rPr>
          <w:t>Jérôme Euzenat</w:t>
        </w:r>
      </w:hyperlink>
      <w:r w:rsidR="009A4AFF" w:rsidRPr="0039128C">
        <w:t xml:space="preserve">, directeur de recherche INRIA, responsable de l'équipe </w:t>
      </w:r>
      <w:hyperlink r:id="rId23" w:history="1">
        <w:r w:rsidR="009A4AFF" w:rsidRPr="0039128C">
          <w:rPr>
            <w:rStyle w:val="Lienhypertexte"/>
          </w:rPr>
          <w:t>EXMO</w:t>
        </w:r>
      </w:hyperlink>
      <w:r w:rsidR="009A4AFF" w:rsidRPr="0039128C">
        <w:t xml:space="preserve">, publie avec </w:t>
      </w:r>
      <w:r w:rsidR="007D1E9A">
        <w:fldChar w:fldCharType="begin"/>
      </w:r>
      <w:r w:rsidR="007D1E9A">
        <w:instrText xml:space="preserve"> HYPERLINK "http://www.dit.unitn.it/%7Epavel/" \t "_blank" </w:instrText>
      </w:r>
      <w:r w:rsidR="007D1E9A">
        <w:fldChar w:fldCharType="separate"/>
      </w:r>
      <w:r w:rsidR="009A4AFF" w:rsidRPr="0039128C">
        <w:rPr>
          <w:rStyle w:val="Lienhypertexte"/>
        </w:rPr>
        <w:t>Pavel Shvaiko</w:t>
      </w:r>
      <w:r w:rsidR="007D1E9A">
        <w:rPr>
          <w:rStyle w:val="Lienhypertexte"/>
        </w:rPr>
        <w:fldChar w:fldCharType="end"/>
      </w:r>
      <w:r w:rsidR="009A4AFF" w:rsidRPr="0039128C">
        <w:t xml:space="preserve">, chercheur au </w:t>
      </w:r>
      <w:r w:rsidR="007D1E9A">
        <w:fldChar w:fldCharType="begin"/>
      </w:r>
      <w:r w:rsidR="007D1E9A">
        <w:instrText xml:space="preserve"> HYPERLINK "http://www.dit.unitn.it/welcome" \t "_blank" </w:instrText>
      </w:r>
      <w:r w:rsidR="007D1E9A">
        <w:fldChar w:fldCharType="separate"/>
      </w:r>
      <w:r w:rsidR="009A4AFF" w:rsidRPr="0039128C">
        <w:rPr>
          <w:rStyle w:val="Lienhypertexte"/>
        </w:rPr>
        <w:t>DIT</w:t>
      </w:r>
      <w:r w:rsidR="007D1E9A">
        <w:rPr>
          <w:rStyle w:val="Lienhypertexte"/>
        </w:rPr>
        <w:fldChar w:fldCharType="end"/>
      </w:r>
      <w:r w:rsidR="009A4AFF" w:rsidRPr="0039128C">
        <w:t xml:space="preserve"> de l'</w:t>
      </w:r>
      <w:r w:rsidR="007D1E9A">
        <w:fldChar w:fldCharType="begin"/>
      </w:r>
      <w:r w:rsidR="007D1E9A">
        <w:instrText xml:space="preserve"> HYPERLINK "http://portale.unitn.it/ateneo/" \t "_blank" </w:instrText>
      </w:r>
      <w:r w:rsidR="007D1E9A">
        <w:fldChar w:fldCharType="separate"/>
      </w:r>
      <w:r w:rsidR="009A4AFF" w:rsidRPr="0039128C">
        <w:rPr>
          <w:rStyle w:val="Lienhypertexte"/>
        </w:rPr>
        <w:t>université de Trento</w:t>
      </w:r>
      <w:r w:rsidR="007D1E9A">
        <w:rPr>
          <w:rStyle w:val="Lienhypertexte"/>
        </w:rPr>
        <w:fldChar w:fldCharType="end"/>
      </w:r>
      <w:r w:rsidR="009A4AFF" w:rsidRPr="0039128C">
        <w:t xml:space="preserve"> : publient la seconde édition de « Ontology Matching » </w:t>
      </w:r>
      <w:r w:rsidR="00126A6C" w:rsidRPr="0039128C">
        <w:t>(2013)</w:t>
      </w:r>
    </w:p>
    <w:p w14:paraId="4573AFA0" w14:textId="77777777" w:rsidR="00145893" w:rsidRPr="0039128C" w:rsidRDefault="00145893" w:rsidP="00145893">
      <w:pPr>
        <w:rPr>
          <w:color w:val="FF0000"/>
          <w:sz w:val="24"/>
          <w:szCs w:val="24"/>
        </w:rPr>
      </w:pPr>
      <w:r w:rsidRPr="0039128C">
        <w:rPr>
          <w:color w:val="FF0000"/>
          <w:sz w:val="24"/>
          <w:szCs w:val="24"/>
        </w:rPr>
        <w:t>GETALP</w:t>
      </w:r>
    </w:p>
    <w:p w14:paraId="022579ED" w14:textId="77777777" w:rsidR="00DE2CC5" w:rsidRPr="0039128C" w:rsidRDefault="00DE2CC5" w:rsidP="00145893">
      <w:pPr>
        <w:rPr>
          <w:color w:val="FF0000"/>
          <w:sz w:val="24"/>
          <w:szCs w:val="24"/>
        </w:rPr>
      </w:pPr>
      <w:r w:rsidRPr="0039128C">
        <w:rPr>
          <w:color w:val="FF0000"/>
          <w:sz w:val="24"/>
          <w:szCs w:val="24"/>
        </w:rPr>
        <w:t>2013</w:t>
      </w:r>
    </w:p>
    <w:p w14:paraId="72C322AE" w14:textId="77777777" w:rsidR="00126A6C" w:rsidRPr="0039128C" w:rsidRDefault="0039128C" w:rsidP="00145893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3-</w:t>
      </w:r>
      <w:r w:rsidR="00126A6C" w:rsidRPr="0039128C">
        <w:rPr>
          <w:lang w:val="en-US"/>
        </w:rPr>
        <w:t xml:space="preserve">Laurent Besacier (GETALP team) invited co-editor of speech communication journal </w:t>
      </w:r>
      <w:r w:rsidR="00066D69">
        <w:fldChar w:fldCharType="begin"/>
      </w:r>
      <w:r w:rsidR="00066D69" w:rsidRPr="0011353F">
        <w:rPr>
          <w:lang w:val="en-US"/>
        </w:rPr>
        <w:instrText xml:space="preserve"> HYPERLINK "http://www.sciencedirect.com/science/article/pii/S0167639313001131" \t "_blank" </w:instrText>
      </w:r>
      <w:r w:rsidR="00066D69">
        <w:fldChar w:fldCharType="separate"/>
      </w:r>
      <w:r w:rsidR="00126A6C" w:rsidRPr="0039128C">
        <w:rPr>
          <w:rStyle w:val="Lienhypertexte"/>
          <w:b/>
          <w:bCs/>
          <w:lang w:val="en-US"/>
        </w:rPr>
        <w:t>Introduction to the special issue on processing under-resourced languages</w:t>
      </w:r>
      <w:r w:rsidR="00066D69">
        <w:rPr>
          <w:rStyle w:val="Lienhypertexte"/>
          <w:b/>
          <w:bCs/>
          <w:lang w:val="en-US"/>
        </w:rPr>
        <w:fldChar w:fldCharType="end"/>
      </w:r>
      <w:r w:rsidR="00126A6C" w:rsidRPr="0039128C">
        <w:rPr>
          <w:b/>
          <w:bCs/>
          <w:lang w:val="en-US"/>
        </w:rPr>
        <w:t xml:space="preserve"> </w:t>
      </w:r>
      <w:r w:rsidR="00126A6C" w:rsidRPr="0039128C">
        <w:rPr>
          <w:bCs/>
          <w:lang w:val="en-US"/>
        </w:rPr>
        <w:t>(2013)</w:t>
      </w:r>
    </w:p>
    <w:p w14:paraId="43166626" w14:textId="77777777" w:rsidR="00532915" w:rsidRPr="0039128C" w:rsidRDefault="00532915" w:rsidP="00532915">
      <w:pPr>
        <w:pStyle w:val="Paragraphedeliste"/>
        <w:rPr>
          <w:lang w:val="en-US"/>
        </w:rPr>
      </w:pPr>
    </w:p>
    <w:p w14:paraId="4D5990CD" w14:textId="77777777" w:rsidR="00126A6C" w:rsidRPr="0039128C" w:rsidRDefault="0039128C" w:rsidP="001F278D">
      <w:pPr>
        <w:pStyle w:val="Paragraphedeliste"/>
        <w:numPr>
          <w:ilvl w:val="0"/>
          <w:numId w:val="4"/>
        </w:numPr>
      </w:pPr>
      <w:r w:rsidRPr="0039128C">
        <w:rPr>
          <w:iCs/>
        </w:rPr>
        <w:t>3-</w:t>
      </w:r>
      <w:r w:rsidR="00532915" w:rsidRPr="0039128C">
        <w:rPr>
          <w:iCs/>
        </w:rPr>
        <w:t>L'équipe GETALP classée première lors de l'évaluation du de la tâche "</w:t>
      </w:r>
      <w:r w:rsidR="00532915" w:rsidRPr="0039128C">
        <w:rPr>
          <w:b/>
          <w:bCs/>
          <w:iCs/>
        </w:rPr>
        <w:t>Word Confidence Estimation for Machine Translation</w:t>
      </w:r>
      <w:r w:rsidR="00532915" w:rsidRPr="0039128C">
        <w:rPr>
          <w:iCs/>
        </w:rPr>
        <w:t xml:space="preserve">" lors du workshop ACL 2013 </w:t>
      </w:r>
      <w:proofErr w:type="gramStart"/>
      <w:r w:rsidR="00532915" w:rsidRPr="0039128C">
        <w:rPr>
          <w:iCs/>
        </w:rPr>
        <w:t xml:space="preserve">WMT </w:t>
      </w:r>
      <w:r w:rsidR="00DE2CC5" w:rsidRPr="0039128C">
        <w:rPr>
          <w:iCs/>
        </w:rPr>
        <w:t>.</w:t>
      </w:r>
      <w:proofErr w:type="gramEnd"/>
    </w:p>
    <w:p w14:paraId="0014EFE1" w14:textId="77777777" w:rsidR="00AE66F8" w:rsidRPr="0039128C" w:rsidRDefault="00AE66F8" w:rsidP="00AE66F8">
      <w:pPr>
        <w:pStyle w:val="Paragraphedeliste"/>
      </w:pPr>
    </w:p>
    <w:p w14:paraId="3E433154" w14:textId="77777777" w:rsidR="00AE66F8" w:rsidRPr="0039128C" w:rsidRDefault="0039128C" w:rsidP="00AE66F8">
      <w:pPr>
        <w:pStyle w:val="Paragraphedeliste"/>
        <w:numPr>
          <w:ilvl w:val="0"/>
          <w:numId w:val="4"/>
        </w:numPr>
        <w:rPr>
          <w:iCs/>
        </w:rPr>
      </w:pPr>
      <w:r>
        <w:t>4-</w:t>
      </w:r>
      <w:r w:rsidR="00AE66F8" w:rsidRPr="0039128C">
        <w:t xml:space="preserve"> </w:t>
      </w:r>
      <w:r w:rsidR="00AE66F8" w:rsidRPr="0039128C">
        <w:rPr>
          <w:iCs/>
        </w:rPr>
        <w:t xml:space="preserve">GETALP impliqués dans l'organisation d'INTERSPEECH 2013 : Plusieurs membres de l'équipe </w:t>
      </w:r>
      <w:hyperlink r:id="rId24" w:history="1">
        <w:r w:rsidR="00AE66F8" w:rsidRPr="0039128C">
          <w:rPr>
            <w:rStyle w:val="Lienhypertexte"/>
            <w:iCs/>
          </w:rPr>
          <w:t>GETALP</w:t>
        </w:r>
      </w:hyperlink>
      <w:r w:rsidR="00AE66F8" w:rsidRPr="0039128C">
        <w:rPr>
          <w:iCs/>
        </w:rPr>
        <w:t xml:space="preserve"> impliqués dans l'organisation d'</w:t>
      </w:r>
      <w:hyperlink r:id="rId25" w:history="1">
        <w:r w:rsidR="00AE66F8" w:rsidRPr="0039128C">
          <w:rPr>
            <w:rStyle w:val="Lienhypertexte"/>
            <w:iCs/>
          </w:rPr>
          <w:t>INTERSPEECH 2013</w:t>
        </w:r>
      </w:hyperlink>
      <w:r w:rsidR="00AE66F8" w:rsidRPr="0039128C">
        <w:rPr>
          <w:iCs/>
        </w:rPr>
        <w:t xml:space="preserve"> et de Workshop Satellites associés à l'évènement : </w:t>
      </w:r>
      <w:hyperlink r:id="rId26" w:history="1">
        <w:r w:rsidR="00AE66F8" w:rsidRPr="0039128C">
          <w:rPr>
            <w:rStyle w:val="Lienhypertexte"/>
            <w:iCs/>
          </w:rPr>
          <w:t>SLPAT</w:t>
        </w:r>
      </w:hyperlink>
      <w:r w:rsidR="00AE66F8" w:rsidRPr="0039128C">
        <w:rPr>
          <w:iCs/>
        </w:rPr>
        <w:t xml:space="preserve"> et </w:t>
      </w:r>
      <w:hyperlink r:id="rId27" w:history="1">
        <w:r w:rsidR="00AE66F8" w:rsidRPr="0039128C">
          <w:rPr>
            <w:rStyle w:val="Lienhypertexte"/>
            <w:iCs/>
          </w:rPr>
          <w:t>WASSS</w:t>
        </w:r>
      </w:hyperlink>
      <w:r w:rsidR="00AE66F8" w:rsidRPr="0039128C">
        <w:rPr>
          <w:iCs/>
        </w:rPr>
        <w:t xml:space="preserve">. </w:t>
      </w:r>
    </w:p>
    <w:p w14:paraId="32C82BE6" w14:textId="77777777" w:rsidR="00DE2CC5" w:rsidRPr="0039128C" w:rsidRDefault="00DE2CC5" w:rsidP="0039128C">
      <w:pPr>
        <w:pStyle w:val="Paragraphedeliste"/>
      </w:pPr>
    </w:p>
    <w:p w14:paraId="4448E980" w14:textId="77777777" w:rsidR="00532915" w:rsidRPr="0039128C" w:rsidRDefault="00DE2CC5" w:rsidP="00DE2CC5">
      <w:pPr>
        <w:rPr>
          <w:color w:val="FF0000"/>
        </w:rPr>
      </w:pPr>
      <w:r w:rsidRPr="0039128C">
        <w:rPr>
          <w:color w:val="FF0000"/>
        </w:rPr>
        <w:t>2012</w:t>
      </w:r>
    </w:p>
    <w:p w14:paraId="3C32B043" w14:textId="77777777" w:rsidR="00B0408A" w:rsidRPr="0039128C" w:rsidRDefault="00AF0079" w:rsidP="00B0408A">
      <w:pPr>
        <w:pStyle w:val="Paragraphedeliste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9128C">
        <w:rPr>
          <w:rFonts w:eastAsia="Times New Roman" w:cs="Times New Roman"/>
          <w:sz w:val="24"/>
          <w:szCs w:val="24"/>
          <w:lang w:eastAsia="fr-FR"/>
        </w:rPr>
        <w:t>1-</w:t>
      </w:r>
      <w:r w:rsidR="00B0408A" w:rsidRPr="0039128C">
        <w:rPr>
          <w:rFonts w:eastAsia="Times New Roman" w:cs="Times New Roman"/>
          <w:sz w:val="24"/>
          <w:szCs w:val="24"/>
          <w:lang w:eastAsia="fr-FR"/>
        </w:rPr>
        <w:t>Laurent Besacier à l’Institut Universitaire de France</w:t>
      </w:r>
    </w:p>
    <w:p w14:paraId="7FA0CF3B" w14:textId="77777777" w:rsidR="00B0408A" w:rsidRPr="0039128C" w:rsidRDefault="00970C62" w:rsidP="00B0408A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hyperlink r:id="rId28" w:history="1">
        <w:r w:rsidR="00B0408A" w:rsidRPr="0039128C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 xml:space="preserve">Laurent Besacier </w:t>
        </w:r>
      </w:hyperlink>
      <w:r w:rsidR="00B0408A" w:rsidRPr="0039128C">
        <w:rPr>
          <w:rFonts w:eastAsia="Times New Roman" w:cs="Times New Roman"/>
          <w:sz w:val="24"/>
          <w:szCs w:val="24"/>
          <w:lang w:eastAsia="fr-FR"/>
        </w:rPr>
        <w:t>, professeur de l'université Joseph Fourier,  chercheur de l'équipe GETALP, vient d’être nommé à l’</w:t>
      </w:r>
      <w:r w:rsidR="007D1E9A">
        <w:fldChar w:fldCharType="begin"/>
      </w:r>
      <w:r w:rsidR="007D1E9A">
        <w:instrText xml:space="preserve"> HYPERLINK "http://iuf.amue.fr/" \t "_blank" </w:instrText>
      </w:r>
      <w:r w:rsidR="007D1E9A">
        <w:fldChar w:fldCharType="separate"/>
      </w:r>
      <w:r w:rsidR="00B0408A" w:rsidRPr="0039128C">
        <w:rPr>
          <w:rFonts w:eastAsia="Times New Roman" w:cs="Times New Roman"/>
          <w:bCs/>
          <w:color w:val="0000FF"/>
          <w:sz w:val="24"/>
          <w:szCs w:val="24"/>
          <w:u w:val="single"/>
          <w:lang w:eastAsia="fr-FR"/>
        </w:rPr>
        <w:t>Institut Universitaire de France</w:t>
      </w:r>
      <w:r w:rsidR="007D1E9A">
        <w:rPr>
          <w:rFonts w:eastAsia="Times New Roman" w:cs="Times New Roman"/>
          <w:bCs/>
          <w:color w:val="0000FF"/>
          <w:sz w:val="24"/>
          <w:szCs w:val="24"/>
          <w:u w:val="single"/>
          <w:lang w:eastAsia="fr-FR"/>
        </w:rPr>
        <w:fldChar w:fldCharType="end"/>
      </w:r>
      <w:r w:rsidR="00B0408A" w:rsidRPr="0039128C">
        <w:rPr>
          <w:rFonts w:eastAsia="Times New Roman" w:cs="Times New Roman"/>
          <w:sz w:val="24"/>
          <w:szCs w:val="24"/>
          <w:lang w:eastAsia="fr-FR"/>
        </w:rPr>
        <w:t xml:space="preserve"> en tant que membre « junior» (2012-2017) pour développer un projet de recherche intitulé « </w:t>
      </w:r>
      <w:r w:rsidR="00B0408A" w:rsidRPr="0039128C">
        <w:rPr>
          <w:rFonts w:eastAsia="Times New Roman" w:cs="Times New Roman"/>
          <w:iCs/>
          <w:sz w:val="24"/>
          <w:szCs w:val="24"/>
          <w:lang w:eastAsia="fr-FR"/>
        </w:rPr>
        <w:t>Du traitement automatique des langues peu dotées à la traduction automatique : une approche écologique</w:t>
      </w:r>
      <w:r w:rsidR="00B0408A" w:rsidRPr="0039128C">
        <w:rPr>
          <w:rFonts w:eastAsia="Times New Roman" w:cs="Times New Roman"/>
          <w:sz w:val="24"/>
          <w:szCs w:val="24"/>
          <w:lang w:eastAsia="fr-FR"/>
        </w:rPr>
        <w:t xml:space="preserve">». </w:t>
      </w:r>
    </w:p>
    <w:p w14:paraId="573B02EB" w14:textId="77777777" w:rsidR="00AF0079" w:rsidRPr="0039128C" w:rsidRDefault="00AF0079" w:rsidP="00B0408A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0DEBCE36" w14:textId="77777777" w:rsidR="0024490E" w:rsidRPr="0039128C" w:rsidRDefault="00AF0079" w:rsidP="0024490E">
      <w:pPr>
        <w:pStyle w:val="Paragraphedeliste"/>
        <w:numPr>
          <w:ilvl w:val="0"/>
          <w:numId w:val="4"/>
        </w:numPr>
        <w:rPr>
          <w:iCs/>
          <w:lang w:val="en-US"/>
        </w:rPr>
      </w:pPr>
      <w:r w:rsidRPr="0039128C">
        <w:rPr>
          <w:lang w:val="en-US" w:eastAsia="fr-FR"/>
        </w:rPr>
        <w:t xml:space="preserve">4- </w:t>
      </w:r>
      <w:r w:rsidRPr="0039128C">
        <w:rPr>
          <w:iCs/>
          <w:lang w:val="en-US"/>
        </w:rPr>
        <w:t xml:space="preserve">Christian Boitet general co-chair of COLING/ACL </w:t>
      </w:r>
      <w:proofErr w:type="gramStart"/>
      <w:r w:rsidRPr="0039128C">
        <w:rPr>
          <w:iCs/>
          <w:lang w:val="en-US"/>
        </w:rPr>
        <w:t>2012 :</w:t>
      </w:r>
      <w:proofErr w:type="gramEnd"/>
      <w:r w:rsidRPr="0039128C">
        <w:rPr>
          <w:iCs/>
          <w:lang w:val="en-US"/>
        </w:rPr>
        <w:t xml:space="preserve"> The </w:t>
      </w:r>
      <w:r w:rsidR="00066D69">
        <w:fldChar w:fldCharType="begin"/>
      </w:r>
      <w:r w:rsidR="00066D69" w:rsidRPr="0011353F">
        <w:rPr>
          <w:lang w:val="en-US"/>
        </w:rPr>
        <w:instrText xml:space="preserve"> HYPERLINK "https://aclweb.org/anthology/C/C12/" \t "_blank" </w:instrText>
      </w:r>
      <w:r w:rsidR="00066D69">
        <w:fldChar w:fldCharType="separate"/>
      </w:r>
      <w:r w:rsidRPr="0039128C">
        <w:rPr>
          <w:rStyle w:val="Lienhypertexte"/>
          <w:iCs/>
          <w:lang w:val="en-US"/>
        </w:rPr>
        <w:t>Coling 2012</w:t>
      </w:r>
      <w:r w:rsidR="00066D69">
        <w:rPr>
          <w:rStyle w:val="Lienhypertexte"/>
          <w:iCs/>
          <w:lang w:val="en-US"/>
        </w:rPr>
        <w:fldChar w:fldCharType="end"/>
      </w:r>
      <w:r w:rsidRPr="0039128C">
        <w:rPr>
          <w:iCs/>
          <w:lang w:val="en-US"/>
        </w:rPr>
        <w:t xml:space="preserve"> Program Chairs were Prof. Martin Kay, Stanford University, USA, and Prof. </w:t>
      </w:r>
      <w:hyperlink r:id="rId29" w:history="1">
        <w:r w:rsidRPr="0039128C">
          <w:rPr>
            <w:rStyle w:val="Lienhypertexte"/>
            <w:iCs/>
            <w:lang w:val="en-US"/>
          </w:rPr>
          <w:t>Christian Boitet</w:t>
        </w:r>
      </w:hyperlink>
      <w:r w:rsidRPr="0039128C">
        <w:rPr>
          <w:iCs/>
          <w:lang w:val="en-US"/>
        </w:rPr>
        <w:t xml:space="preserve"> (</w:t>
      </w:r>
      <w:hyperlink r:id="rId30" w:history="1">
        <w:r w:rsidRPr="0039128C">
          <w:rPr>
            <w:rStyle w:val="Lienhypertexte"/>
            <w:iCs/>
            <w:lang w:val="en-US"/>
          </w:rPr>
          <w:t>GETALP</w:t>
        </w:r>
      </w:hyperlink>
      <w:r w:rsidRPr="0039128C">
        <w:rPr>
          <w:iCs/>
          <w:lang w:val="en-US"/>
        </w:rPr>
        <w:t xml:space="preserve"> team) in Dec 8-15, Mumbai, India </w:t>
      </w:r>
    </w:p>
    <w:p w14:paraId="2A52A31E" w14:textId="77777777" w:rsidR="0024490E" w:rsidRPr="0039128C" w:rsidRDefault="0024490E" w:rsidP="0024490E">
      <w:pPr>
        <w:pStyle w:val="Paragraphedeliste"/>
        <w:rPr>
          <w:iCs/>
          <w:lang w:val="en-US"/>
        </w:rPr>
      </w:pPr>
    </w:p>
    <w:p w14:paraId="3F4883E6" w14:textId="77777777" w:rsidR="00AF0079" w:rsidRPr="0039128C" w:rsidRDefault="0024490E" w:rsidP="00AF0079">
      <w:pPr>
        <w:pStyle w:val="Paragraphedeliste"/>
        <w:numPr>
          <w:ilvl w:val="0"/>
          <w:numId w:val="4"/>
        </w:numPr>
        <w:rPr>
          <w:iCs/>
        </w:rPr>
      </w:pPr>
      <w:r w:rsidRPr="0039128C">
        <w:rPr>
          <w:iCs/>
        </w:rPr>
        <w:t xml:space="preserve">4- L'équipe GETALP co-organisatrice de JEP-TALN 2012 : L'équipe </w:t>
      </w:r>
      <w:hyperlink r:id="rId31" w:history="1">
        <w:r w:rsidRPr="0039128C">
          <w:rPr>
            <w:rStyle w:val="Lienhypertexte"/>
            <w:iCs/>
          </w:rPr>
          <w:t>GETALP</w:t>
        </w:r>
      </w:hyperlink>
      <w:r w:rsidRPr="0039128C">
        <w:rPr>
          <w:iCs/>
        </w:rPr>
        <w:t xml:space="preserve"> du LIG, l'équipe </w:t>
      </w:r>
      <w:r w:rsidR="007D1E9A">
        <w:fldChar w:fldCharType="begin"/>
      </w:r>
      <w:r w:rsidR="007D1E9A">
        <w:instrText xml:space="preserve"> HYPERLINK "http://w3.u-grenoble3.fr/lidilem/labo/web/recherche.php" \l "1" \t "_blank" </w:instrText>
      </w:r>
      <w:r w:rsidR="007D1E9A">
        <w:fldChar w:fldCharType="separate"/>
      </w:r>
      <w:r w:rsidRPr="0039128C">
        <w:rPr>
          <w:rStyle w:val="Lienhypertexte"/>
          <w:iCs/>
        </w:rPr>
        <w:t>TAL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 xml:space="preserve"> du </w:t>
      </w:r>
      <w:r w:rsidR="007D1E9A">
        <w:fldChar w:fldCharType="begin"/>
      </w:r>
      <w:r w:rsidR="007D1E9A">
        <w:instrText xml:space="preserve"> HYPERLINK "http://w3.u-grenoble3.fr/lidilem/labo/web/presentation.php" \t "_blank" </w:instrText>
      </w:r>
      <w:r w:rsidR="007D1E9A">
        <w:fldChar w:fldCharType="separate"/>
      </w:r>
      <w:r w:rsidRPr="0039128C">
        <w:rPr>
          <w:rStyle w:val="Lienhypertexte"/>
          <w:iCs/>
        </w:rPr>
        <w:t>LIDILEM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 xml:space="preserve"> et le Département  </w:t>
      </w:r>
      <w:hyperlink r:id="rId32" w:history="1">
        <w:r w:rsidRPr="0039128C">
          <w:rPr>
            <w:rStyle w:val="Lienhypertexte"/>
            <w:iCs/>
          </w:rPr>
          <w:t>Parole  et Cognition</w:t>
        </w:r>
      </w:hyperlink>
      <w:r w:rsidRPr="0039128C">
        <w:rPr>
          <w:iCs/>
        </w:rPr>
        <w:t xml:space="preserve"> du </w:t>
      </w:r>
      <w:r w:rsidR="007D1E9A">
        <w:fldChar w:fldCharType="begin"/>
      </w:r>
      <w:r w:rsidR="007D1E9A">
        <w:instrText xml:space="preserve"> HYPERLINK "http://www.gipsa-lab.inpg.fr/" \t "_blank" </w:instrText>
      </w:r>
      <w:r w:rsidR="007D1E9A">
        <w:fldChar w:fldCharType="separate"/>
      </w:r>
      <w:r w:rsidRPr="0039128C">
        <w:rPr>
          <w:rStyle w:val="Lienhypertexte"/>
          <w:iCs/>
        </w:rPr>
        <w:t>GIPSA-lab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 xml:space="preserve"> organisent ensemble la 4ème édition de la conférence conjointe JEP-TALN-RECITAL qui se tiendra à l’'</w:t>
      </w:r>
      <w:r w:rsidR="007D1E9A">
        <w:fldChar w:fldCharType="begin"/>
      </w:r>
      <w:r w:rsidR="007D1E9A">
        <w:instrText xml:space="preserve"> HYPERLINK "http://www.u-grenoble3.fr/" \t "_blank" </w:instrText>
      </w:r>
      <w:r w:rsidR="007D1E9A">
        <w:fldChar w:fldCharType="separate"/>
      </w:r>
      <w:r w:rsidRPr="0039128C">
        <w:rPr>
          <w:rStyle w:val="Lienhypertexte"/>
          <w:iCs/>
        </w:rPr>
        <w:t>Université Stendhal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 xml:space="preserve"> de Grenoble du 4 au 8 juin 2012.</w:t>
      </w:r>
    </w:p>
    <w:p w14:paraId="5BF8EBC4" w14:textId="77777777" w:rsidR="00DE2CC5" w:rsidRPr="0039128C" w:rsidRDefault="00DE2CC5" w:rsidP="00B0408A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7779968A" w14:textId="77777777" w:rsidR="00F60348" w:rsidRPr="0039128C" w:rsidRDefault="00F60348" w:rsidP="00F60348">
      <w:pPr>
        <w:rPr>
          <w:color w:val="FF0000"/>
          <w:lang w:eastAsia="fr-FR"/>
        </w:rPr>
      </w:pPr>
      <w:r w:rsidRPr="0039128C">
        <w:rPr>
          <w:color w:val="FF0000"/>
          <w:lang w:eastAsia="fr-FR"/>
        </w:rPr>
        <w:t>2011</w:t>
      </w:r>
    </w:p>
    <w:p w14:paraId="0E913242" w14:textId="77777777" w:rsidR="00F60348" w:rsidRPr="0039128C" w:rsidRDefault="0039128C" w:rsidP="00F60348">
      <w:pPr>
        <w:pStyle w:val="Paragraphedeliste"/>
        <w:numPr>
          <w:ilvl w:val="0"/>
          <w:numId w:val="4"/>
        </w:numPr>
        <w:rPr>
          <w:iCs/>
        </w:rPr>
      </w:pPr>
      <w:r>
        <w:rPr>
          <w:iCs/>
        </w:rPr>
        <w:t>3-</w:t>
      </w:r>
      <w:r w:rsidR="00F60348" w:rsidRPr="0039128C">
        <w:rPr>
          <w:iCs/>
        </w:rPr>
        <w:t>Juliette Kahn, prix de thèse AFCP 2011</w:t>
      </w:r>
      <w:r w:rsidR="00423879" w:rsidRPr="0039128C">
        <w:rPr>
          <w:iCs/>
        </w:rPr>
        <w:t xml:space="preserve"> : </w:t>
      </w:r>
      <w:r w:rsidR="00F60348" w:rsidRPr="0039128C">
        <w:rPr>
          <w:iCs/>
        </w:rPr>
        <w:t xml:space="preserve"> </w:t>
      </w:r>
      <w:hyperlink r:id="rId33" w:history="1">
        <w:r w:rsidR="00F60348" w:rsidRPr="0039128C">
          <w:rPr>
            <w:rStyle w:val="Lienhypertexte"/>
            <w:iCs/>
          </w:rPr>
          <w:t>Juliette Kahn</w:t>
        </w:r>
      </w:hyperlink>
      <w:r w:rsidR="00F60348" w:rsidRPr="0039128C">
        <w:rPr>
          <w:iCs/>
        </w:rPr>
        <w:t xml:space="preserve"> du </w:t>
      </w:r>
      <w:r w:rsidR="007D1E9A">
        <w:fldChar w:fldCharType="begin"/>
      </w:r>
      <w:r w:rsidR="007D1E9A">
        <w:instrText xml:space="preserve"> HYPERLINK "http://lia.univ-avignon.fr/" \t "_blank" </w:instrText>
      </w:r>
      <w:r w:rsidR="007D1E9A">
        <w:fldChar w:fldCharType="separate"/>
      </w:r>
      <w:r w:rsidR="00F60348" w:rsidRPr="0039128C">
        <w:rPr>
          <w:rStyle w:val="Lienhypertexte"/>
          <w:iCs/>
        </w:rPr>
        <w:t>LIA</w:t>
      </w:r>
      <w:r w:rsidR="007D1E9A">
        <w:rPr>
          <w:rStyle w:val="Lienhypertexte"/>
          <w:iCs/>
        </w:rPr>
        <w:fldChar w:fldCharType="end"/>
      </w:r>
      <w:r w:rsidR="00F60348" w:rsidRPr="0039128C">
        <w:rPr>
          <w:iCs/>
        </w:rPr>
        <w:t xml:space="preserve">, co-encadrée par </w:t>
      </w:r>
      <w:hyperlink r:id="rId34" w:history="1">
        <w:r w:rsidR="00F60348" w:rsidRPr="0039128C">
          <w:rPr>
            <w:rStyle w:val="Lienhypertexte"/>
            <w:iCs/>
          </w:rPr>
          <w:t>Solange Rossato</w:t>
        </w:r>
      </w:hyperlink>
      <w:r w:rsidR="00423879" w:rsidRPr="0039128C">
        <w:rPr>
          <w:iCs/>
        </w:rPr>
        <w:t xml:space="preserve"> de</w:t>
      </w:r>
      <w:r w:rsidR="00F60348" w:rsidRPr="0039128C">
        <w:rPr>
          <w:iCs/>
        </w:rPr>
        <w:t xml:space="preserve"> </w:t>
      </w:r>
      <w:hyperlink r:id="rId35" w:history="1">
        <w:r w:rsidR="00F60348" w:rsidRPr="0039128C">
          <w:rPr>
            <w:rStyle w:val="Lienhypertexte"/>
            <w:iCs/>
          </w:rPr>
          <w:t>GETALP</w:t>
        </w:r>
      </w:hyperlink>
      <w:r w:rsidR="00F60348" w:rsidRPr="0039128C">
        <w:rPr>
          <w:iCs/>
        </w:rPr>
        <w:t xml:space="preserve">, obtient le </w:t>
      </w:r>
      <w:hyperlink r:id="rId36" w:history="1">
        <w:r w:rsidR="00F60348" w:rsidRPr="0039128C">
          <w:rPr>
            <w:rStyle w:val="Lienhypertexte"/>
            <w:iCs/>
          </w:rPr>
          <w:t>prix de thèse AFCP - Edition 2011</w:t>
        </w:r>
      </w:hyperlink>
    </w:p>
    <w:p w14:paraId="7341C6D8" w14:textId="77777777" w:rsidR="00DE2CC5" w:rsidRPr="0039128C" w:rsidRDefault="00DE2CC5" w:rsidP="00B0408A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3D764780" w14:textId="77777777" w:rsidR="00DE2CC5" w:rsidRPr="0039128C" w:rsidRDefault="00DE2CC5" w:rsidP="0039128C">
      <w:pPr>
        <w:rPr>
          <w:color w:val="FF0000"/>
          <w:lang w:eastAsia="fr-FR"/>
        </w:rPr>
      </w:pPr>
      <w:r w:rsidRPr="0039128C">
        <w:rPr>
          <w:color w:val="FF0000"/>
          <w:lang w:eastAsia="fr-FR"/>
        </w:rPr>
        <w:t>2009</w:t>
      </w:r>
    </w:p>
    <w:p w14:paraId="7DA1DD3A" w14:textId="77777777" w:rsidR="00027783" w:rsidRPr="0039128C" w:rsidRDefault="00027783" w:rsidP="00B0408A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45B0F135" w14:textId="77777777" w:rsidR="00027783" w:rsidRPr="0039128C" w:rsidRDefault="0039128C" w:rsidP="00027783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2-</w:t>
      </w:r>
      <w:r w:rsidR="00027783" w:rsidRPr="0039128C">
        <w:rPr>
          <w:lang w:val="en-US"/>
        </w:rPr>
        <w:t xml:space="preserve">Gilles Sérasset, A. Witt, U. Heid, F. </w:t>
      </w:r>
      <w:proofErr w:type="gramStart"/>
      <w:r w:rsidR="00027783" w:rsidRPr="0039128C">
        <w:rPr>
          <w:lang w:val="en-US"/>
        </w:rPr>
        <w:t>Sasaki :</w:t>
      </w:r>
      <w:proofErr w:type="gramEnd"/>
      <w:r w:rsidR="00027783" w:rsidRPr="0039128C">
        <w:rPr>
          <w:lang w:val="en-US"/>
        </w:rPr>
        <w:t xml:space="preserve"> «Multilingual Linguistic Resources and Interoperability» (2009) Special Issue of </w:t>
      </w:r>
      <w:r w:rsidR="007D1E9A">
        <w:fldChar w:fldCharType="begin"/>
      </w:r>
      <w:r w:rsidR="007D1E9A">
        <w:instrText xml:space="preserve"> HYPERLINK "http://springerlink.com/content/113189/?p=b84179b77ffd4f7aa068d8f02c0346fe&amp;pi=0" \t "_blank" </w:instrText>
      </w:r>
      <w:r w:rsidR="007D1E9A">
        <w:fldChar w:fldCharType="separate"/>
      </w:r>
      <w:r w:rsidR="00027783" w:rsidRPr="0039128C">
        <w:rPr>
          <w:rStyle w:val="Lienhypertexte"/>
          <w:lang w:val="en-US"/>
        </w:rPr>
        <w:t>Linguistic Resources and Evaluation</w:t>
      </w:r>
      <w:r w:rsidR="007D1E9A">
        <w:rPr>
          <w:rStyle w:val="Lienhypertexte"/>
          <w:lang w:val="en-US"/>
        </w:rPr>
        <w:fldChar w:fldCharType="end"/>
      </w:r>
      <w:r w:rsidR="00027783" w:rsidRPr="0039128C">
        <w:rPr>
          <w:lang w:val="en-US"/>
        </w:rPr>
        <w:t>.</w:t>
      </w:r>
    </w:p>
    <w:p w14:paraId="302250E7" w14:textId="77777777" w:rsidR="00B900E7" w:rsidRPr="0039128C" w:rsidRDefault="00B900E7" w:rsidP="00027783">
      <w:pPr>
        <w:pStyle w:val="Paragraphedeliste"/>
        <w:numPr>
          <w:ilvl w:val="0"/>
          <w:numId w:val="4"/>
        </w:numPr>
        <w:rPr>
          <w:lang w:val="en-US"/>
        </w:rPr>
      </w:pPr>
    </w:p>
    <w:p w14:paraId="2F866ECF" w14:textId="77777777" w:rsidR="00B900E7" w:rsidRPr="0039128C" w:rsidRDefault="00B900E7" w:rsidP="00B900E7">
      <w:pPr>
        <w:pStyle w:val="Paragraphedeliste"/>
        <w:numPr>
          <w:ilvl w:val="0"/>
          <w:numId w:val="4"/>
        </w:numPr>
        <w:rPr>
          <w:iCs/>
        </w:rPr>
      </w:pPr>
      <w:r w:rsidRPr="0039128C">
        <w:rPr>
          <w:iCs/>
        </w:rPr>
        <w:lastRenderedPageBreak/>
        <w:t>4-Le LIG co-organisateur de SLTU : Le LIG est co-organisateur du second workshop international SLTU (Spoken Language Technologies for Under-resourced Languages</w:t>
      </w:r>
      <w:proofErr w:type="gramStart"/>
      <w:r w:rsidRPr="0039128C">
        <w:rPr>
          <w:iCs/>
        </w:rPr>
        <w:t>) ,</w:t>
      </w:r>
      <w:proofErr w:type="gramEnd"/>
      <w:r w:rsidRPr="0039128C">
        <w:rPr>
          <w:iCs/>
        </w:rPr>
        <w:t xml:space="preserve"> Penang (Malaisie) du 3 au 5 Mai 2010, soutenu par l'ISCA (International Speech Communication Association).Workshop chair : </w:t>
      </w:r>
      <w:hyperlink r:id="rId37" w:history="1">
        <w:r w:rsidRPr="0039128C">
          <w:rPr>
            <w:rStyle w:val="Lienhypertexte"/>
            <w:iCs/>
          </w:rPr>
          <w:t>Laurent Besacier</w:t>
        </w:r>
      </w:hyperlink>
      <w:r w:rsidRPr="0039128C">
        <w:rPr>
          <w:iCs/>
        </w:rPr>
        <w:t>.</w:t>
      </w:r>
    </w:p>
    <w:p w14:paraId="5355BA37" w14:textId="77777777" w:rsidR="00027783" w:rsidRPr="0039128C" w:rsidRDefault="00027783" w:rsidP="00027783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1AD5A09B" w14:textId="77777777" w:rsidR="00DE2CC5" w:rsidRPr="0039128C" w:rsidRDefault="00145893" w:rsidP="00145893">
      <w:pPr>
        <w:rPr>
          <w:color w:val="FF0000"/>
          <w:sz w:val="24"/>
          <w:szCs w:val="24"/>
        </w:rPr>
      </w:pPr>
      <w:r w:rsidRPr="0039128C">
        <w:rPr>
          <w:color w:val="FF0000"/>
          <w:sz w:val="24"/>
          <w:szCs w:val="24"/>
        </w:rPr>
        <w:t>HADAS</w:t>
      </w:r>
    </w:p>
    <w:p w14:paraId="107F1EDF" w14:textId="77777777" w:rsidR="00DE2CC5" w:rsidRPr="0039128C" w:rsidRDefault="00DE2CC5" w:rsidP="00145893">
      <w:pPr>
        <w:rPr>
          <w:color w:val="FF0000"/>
          <w:sz w:val="24"/>
          <w:szCs w:val="24"/>
        </w:rPr>
      </w:pPr>
      <w:r w:rsidRPr="0039128C">
        <w:rPr>
          <w:color w:val="FF0000"/>
          <w:sz w:val="24"/>
          <w:szCs w:val="24"/>
        </w:rPr>
        <w:t>2014</w:t>
      </w:r>
    </w:p>
    <w:p w14:paraId="77D00C34" w14:textId="6EF20075" w:rsidR="00E416C1" w:rsidRDefault="000C2833" w:rsidP="00DE2CC5">
      <w:pPr>
        <w:pStyle w:val="Paragraphedeliste"/>
        <w:numPr>
          <w:ilvl w:val="0"/>
          <w:numId w:val="4"/>
        </w:numPr>
        <w:rPr>
          <w:lang w:val="en-US"/>
        </w:rPr>
      </w:pPr>
      <w:r w:rsidRPr="0039128C">
        <w:rPr>
          <w:lang w:val="en-US"/>
        </w:rPr>
        <w:t xml:space="preserve">Sofiane Lagraa (équipe HADAS) vient de recevoir le "Best Paper Award" (track "E" </w:t>
      </w:r>
      <w:r w:rsidRPr="0039128C">
        <w:rPr>
          <w:iCs/>
          <w:lang w:val="en-US"/>
        </w:rPr>
        <w:t>embedded Software</w:t>
      </w:r>
      <w:r w:rsidRPr="0039128C">
        <w:rPr>
          <w:lang w:val="en-US"/>
        </w:rPr>
        <w:t>) (2014)</w:t>
      </w:r>
    </w:p>
    <w:p w14:paraId="037113C4" w14:textId="77777777" w:rsidR="00C27AC5" w:rsidRDefault="00970C62" w:rsidP="00C27A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hyperlink r:id="rId38" w:history="1">
        <w:r w:rsidR="00C27AC5" w:rsidRPr="00C27AC5">
          <w:rPr>
            <w:rStyle w:val="Lienhypertexte"/>
            <w:rFonts w:eastAsia="Times New Roman" w:cs="Times New Roman"/>
          </w:rPr>
          <w:t>Senjuti Basu Roy</w:t>
        </w:r>
      </w:hyperlink>
      <w:r w:rsidR="00C27AC5" w:rsidRPr="00C27AC5">
        <w:rPr>
          <w:rFonts w:eastAsia="Times New Roman" w:cs="Times New Roman"/>
        </w:rPr>
        <w:t xml:space="preserve">, </w:t>
      </w:r>
      <w:hyperlink r:id="rId39" w:history="1">
        <w:r w:rsidR="00C27AC5" w:rsidRPr="00C27AC5">
          <w:rPr>
            <w:rStyle w:val="Lienhypertexte"/>
            <w:rFonts w:eastAsia="Times New Roman" w:cs="Times New Roman"/>
          </w:rPr>
          <w:t>Ioanna Lykourentzou</w:t>
        </w:r>
      </w:hyperlink>
      <w:r w:rsidR="00C27AC5" w:rsidRPr="00C27AC5">
        <w:rPr>
          <w:rFonts w:eastAsia="Times New Roman" w:cs="Times New Roman"/>
        </w:rPr>
        <w:t xml:space="preserve">, </w:t>
      </w:r>
      <w:hyperlink r:id="rId40" w:history="1">
        <w:r w:rsidR="00C27AC5" w:rsidRPr="00C27AC5">
          <w:rPr>
            <w:rStyle w:val="Lienhypertexte"/>
            <w:rFonts w:eastAsia="Times New Roman" w:cs="Times New Roman"/>
          </w:rPr>
          <w:t>Saravanan Thirumuruganathan</w:t>
        </w:r>
      </w:hyperlink>
      <w:r w:rsidR="00C27AC5" w:rsidRPr="00C27AC5">
        <w:rPr>
          <w:rFonts w:eastAsia="Times New Roman" w:cs="Times New Roman"/>
        </w:rPr>
        <w:t xml:space="preserve">, </w:t>
      </w:r>
      <w:r w:rsidR="00C27AC5" w:rsidRPr="00C27AC5">
        <w:rPr>
          <w:rStyle w:val="this-person"/>
          <w:rFonts w:eastAsia="Times New Roman" w:cs="Times New Roman"/>
        </w:rPr>
        <w:t>Sihem Amer-Yahia</w:t>
      </w:r>
      <w:r w:rsidR="00C27AC5" w:rsidRPr="00C27AC5">
        <w:rPr>
          <w:rFonts w:eastAsia="Times New Roman" w:cs="Times New Roman"/>
        </w:rPr>
        <w:t xml:space="preserve">, </w:t>
      </w:r>
      <w:hyperlink r:id="rId41" w:history="1">
        <w:r w:rsidR="00C27AC5" w:rsidRPr="00C27AC5">
          <w:rPr>
            <w:rStyle w:val="Lienhypertexte"/>
            <w:rFonts w:eastAsia="Times New Roman" w:cs="Times New Roman"/>
          </w:rPr>
          <w:t>Gautam Das</w:t>
        </w:r>
      </w:hyperlink>
      <w:r w:rsidR="00C27AC5" w:rsidRPr="00C27AC5">
        <w:rPr>
          <w:rFonts w:eastAsia="Times New Roman" w:cs="Times New Roman"/>
        </w:rPr>
        <w:t xml:space="preserve">: </w:t>
      </w:r>
      <w:r w:rsidR="00C27AC5" w:rsidRPr="00C27AC5">
        <w:rPr>
          <w:rStyle w:val="title1"/>
          <w:rFonts w:eastAsia="Times New Roman" w:cs="Times New Roman"/>
        </w:rPr>
        <w:t>Optimization in Knowledge-Intensive Crowdsourcing.</w:t>
      </w:r>
      <w:r w:rsidR="00C27AC5" w:rsidRPr="00C27AC5">
        <w:rPr>
          <w:rFonts w:eastAsia="Times New Roman" w:cs="Times New Roman"/>
        </w:rPr>
        <w:t xml:space="preserve"> </w:t>
      </w:r>
      <w:hyperlink r:id="rId42" w:anchor="RoyLTAD14" w:history="1">
        <w:r w:rsidR="00C27AC5" w:rsidRPr="00C27AC5">
          <w:rPr>
            <w:rStyle w:val="Lienhypertexte"/>
            <w:rFonts w:eastAsia="Times New Roman" w:cs="Times New Roman"/>
          </w:rPr>
          <w:t>CoRR abs/1401.1302</w:t>
        </w:r>
      </w:hyperlink>
      <w:r w:rsidR="00C27AC5" w:rsidRPr="00C27AC5">
        <w:rPr>
          <w:rFonts w:eastAsia="Times New Roman" w:cs="Times New Roman"/>
        </w:rPr>
        <w:t xml:space="preserve"> (2014)</w:t>
      </w:r>
    </w:p>
    <w:p w14:paraId="240FF6D5" w14:textId="77777777" w:rsidR="00C27AC5" w:rsidRPr="00C27AC5" w:rsidRDefault="00C27AC5" w:rsidP="00C27AC5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rFonts w:cs="Times New Roman"/>
          <w:lang w:val="en-US"/>
        </w:rPr>
        <w:t>Senjuti Basu Roy, Saravanan Thirumuruganathan, Sihem Amer-Yahia, Gautam Das</w:t>
      </w:r>
      <w:r w:rsidRPr="00C27AC5">
        <w:rPr>
          <w:rFonts w:cs="Times New Roman"/>
          <w:lang w:val="en-US"/>
        </w:rPr>
        <w:t>, Cong Yu</w:t>
      </w:r>
      <w:r>
        <w:rPr>
          <w:rFonts w:cs="Times New Roman"/>
          <w:lang w:val="en-US"/>
        </w:rPr>
        <w:t xml:space="preserve">: </w:t>
      </w:r>
      <w:r w:rsidRPr="00C27AC5">
        <w:rPr>
          <w:rFonts w:cs="Times New Roman"/>
          <w:lang w:val="en-US"/>
        </w:rPr>
        <w:t>Exploiting Group Recommendation Functions for</w:t>
      </w:r>
      <w:r>
        <w:rPr>
          <w:rFonts w:cs="Times New Roman"/>
          <w:lang w:val="en-US"/>
        </w:rPr>
        <w:t xml:space="preserve"> </w:t>
      </w:r>
      <w:r w:rsidRPr="00C27AC5">
        <w:rPr>
          <w:rFonts w:cs="Times New Roman"/>
          <w:lang w:val="en-US"/>
        </w:rPr>
        <w:t>Flexible Preferences</w:t>
      </w:r>
      <w:r>
        <w:rPr>
          <w:rFonts w:cs="Times New Roman"/>
          <w:lang w:val="en-US"/>
        </w:rPr>
        <w:t>, ICDE 2014</w:t>
      </w:r>
    </w:p>
    <w:p w14:paraId="3F27AAB8" w14:textId="77777777" w:rsidR="00547976" w:rsidRPr="00547976" w:rsidRDefault="00C27AC5" w:rsidP="00547976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rFonts w:cs="Times New Roman"/>
          <w:lang w:val="en-US"/>
        </w:rPr>
        <w:t xml:space="preserve">Sihem </w:t>
      </w:r>
    </w:p>
    <w:p w14:paraId="39E95BD4" w14:textId="37C7E17F" w:rsidR="00547976" w:rsidRPr="00547976" w:rsidRDefault="00547976" w:rsidP="00547976">
      <w:pPr>
        <w:pStyle w:val="Paragraphedeliste"/>
        <w:numPr>
          <w:ilvl w:val="0"/>
          <w:numId w:val="4"/>
        </w:numPr>
        <w:rPr>
          <w:lang w:val="en-US"/>
        </w:rPr>
      </w:pPr>
      <w:r w:rsidRPr="00547976">
        <w:rPr>
          <w:rFonts w:cs="Times New Roman"/>
          <w:lang w:val="en-US"/>
        </w:rPr>
        <w:t>Mahashweta Das</w:t>
      </w:r>
      <w:r>
        <w:rPr>
          <w:rFonts w:cs="Times New Roman"/>
          <w:lang w:val="en-US"/>
        </w:rPr>
        <w:t xml:space="preserve">, </w:t>
      </w:r>
      <w:r w:rsidRPr="00547976">
        <w:rPr>
          <w:rFonts w:cs="Times New Roman"/>
          <w:lang w:val="en-US"/>
        </w:rPr>
        <w:t>Saravanan Thirumuruganathan</w:t>
      </w:r>
      <w:r>
        <w:rPr>
          <w:rFonts w:cs="Times New Roman"/>
          <w:lang w:val="en-US"/>
        </w:rPr>
        <w:t xml:space="preserve">, </w:t>
      </w:r>
      <w:r w:rsidRPr="00547976">
        <w:rPr>
          <w:rFonts w:cs="Times New Roman"/>
          <w:lang w:val="en-US"/>
        </w:rPr>
        <w:t>Sihem Amer-Yahia</w:t>
      </w:r>
      <w:r>
        <w:rPr>
          <w:rFonts w:cs="Times New Roman"/>
          <w:lang w:val="en-US"/>
        </w:rPr>
        <w:t xml:space="preserve">, </w:t>
      </w:r>
      <w:r w:rsidRPr="00547976">
        <w:rPr>
          <w:rFonts w:cs="Times New Roman"/>
          <w:lang w:val="en-US"/>
        </w:rPr>
        <w:t>Gautam Das</w:t>
      </w:r>
      <w:r>
        <w:rPr>
          <w:rFonts w:cs="Times New Roman"/>
          <w:lang w:val="en-US"/>
        </w:rPr>
        <w:t xml:space="preserve">, </w:t>
      </w:r>
      <w:r w:rsidRPr="00547976">
        <w:rPr>
          <w:rFonts w:cs="Times New Roman"/>
          <w:lang w:val="en-US"/>
        </w:rPr>
        <w:t>Cong Yu</w:t>
      </w:r>
      <w:r>
        <w:rPr>
          <w:rFonts w:cs="Times New Roman"/>
          <w:lang w:val="en-US"/>
        </w:rPr>
        <w:t xml:space="preserve">: </w:t>
      </w:r>
      <w:r w:rsidRPr="00547976">
        <w:rPr>
          <w:rFonts w:cs="Times New Roman"/>
          <w:lang w:val="en-US"/>
        </w:rPr>
        <w:t>An Expressive Framework and Efficient Algorithms for the Analysis of Collaborative Tagging</w:t>
      </w:r>
      <w:r>
        <w:rPr>
          <w:rFonts w:cs="Times New Roman"/>
          <w:lang w:val="en-US"/>
        </w:rPr>
        <w:t>, VLDB Journal 2014</w:t>
      </w:r>
    </w:p>
    <w:p w14:paraId="3A355DCF" w14:textId="3A021D9F" w:rsidR="00547976" w:rsidRPr="00547976" w:rsidRDefault="00547976" w:rsidP="00547976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urier"/>
          <w:lang w:val="en-US"/>
        </w:rPr>
      </w:pPr>
      <w:r w:rsidRPr="00547976">
        <w:rPr>
          <w:rFonts w:cs="Courier"/>
          <w:lang w:val="en-US"/>
        </w:rPr>
        <w:t>Sofia Kleisarchaki, Vassilis Christophides, Sihem Amer-Yahia and Ahlame Douzal-Chouakria</w:t>
      </w:r>
      <w:r>
        <w:rPr>
          <w:rFonts w:cs="Courier"/>
          <w:lang w:val="en-US"/>
        </w:rPr>
        <w:t xml:space="preserve">: </w:t>
      </w:r>
      <w:r w:rsidRPr="00547976">
        <w:rPr>
          <w:rFonts w:cs="Courier"/>
          <w:lang w:val="en-US"/>
        </w:rPr>
        <w:t>Scalable Topic Change Det</w:t>
      </w:r>
      <w:r>
        <w:rPr>
          <w:rFonts w:cs="Courier"/>
          <w:lang w:val="en-US"/>
        </w:rPr>
        <w:t>ection in Social Posts, BIG Workshop 2014</w:t>
      </w:r>
    </w:p>
    <w:p w14:paraId="73C314B2" w14:textId="2DB67B12" w:rsidR="00547976" w:rsidRPr="007D1E9A" w:rsidRDefault="007D1E9A" w:rsidP="007D1E9A">
      <w:pPr>
        <w:pStyle w:val="Paragraphedeliste"/>
        <w:numPr>
          <w:ilvl w:val="0"/>
          <w:numId w:val="4"/>
        </w:numPr>
        <w:rPr>
          <w:lang w:val="en-US"/>
        </w:rPr>
      </w:pPr>
      <w:r w:rsidRPr="007D1E9A">
        <w:rPr>
          <w:lang w:val="en-US"/>
        </w:rPr>
        <w:t>Sihem Amer-Yahia, Francesco Bonchi, Carlos Castillo,</w:t>
      </w:r>
      <w:r>
        <w:rPr>
          <w:lang w:val="en-US"/>
        </w:rPr>
        <w:t xml:space="preserve"> </w:t>
      </w:r>
      <w:r w:rsidRPr="007D1E9A">
        <w:rPr>
          <w:lang w:val="en-US"/>
        </w:rPr>
        <w:t>Esteban Feuerstein, Isabel Mendez-Diaz, and Paula Zabala</w:t>
      </w:r>
      <w:r>
        <w:rPr>
          <w:lang w:val="en-US"/>
        </w:rPr>
        <w:t xml:space="preserve">: </w:t>
      </w:r>
      <w:r w:rsidRPr="007D1E9A">
        <w:rPr>
          <w:lang w:val="en-US"/>
        </w:rPr>
        <w:t>Composite Retrieval of Diverse and Complementary Bundles</w:t>
      </w:r>
      <w:r>
        <w:rPr>
          <w:lang w:val="en-US"/>
        </w:rPr>
        <w:t>, TKDE 2014</w:t>
      </w:r>
    </w:p>
    <w:p w14:paraId="421354A5" w14:textId="77777777" w:rsidR="00DE2CC5" w:rsidRPr="0039128C" w:rsidRDefault="00DE2CC5" w:rsidP="00DE2CC5">
      <w:pPr>
        <w:rPr>
          <w:color w:val="FF0000"/>
          <w:lang w:val="en-US"/>
        </w:rPr>
      </w:pPr>
      <w:r w:rsidRPr="0039128C">
        <w:rPr>
          <w:color w:val="FF0000"/>
          <w:lang w:val="en-US"/>
        </w:rPr>
        <w:t>2011</w:t>
      </w:r>
    </w:p>
    <w:p w14:paraId="7AA3244A" w14:textId="77777777" w:rsidR="00E416C1" w:rsidRPr="0039128C" w:rsidRDefault="00121335" w:rsidP="00E416C1">
      <w:pPr>
        <w:pStyle w:val="Paragraphedeliste"/>
        <w:numPr>
          <w:ilvl w:val="0"/>
          <w:numId w:val="4"/>
        </w:numPr>
      </w:pPr>
      <w:r>
        <w:t>2-</w:t>
      </w:r>
      <w:r w:rsidR="00E416C1" w:rsidRPr="0039128C">
        <w:t>Serge Abiteboul, Ioana Manolescu, Philippe Rigaux, Marie-Christine Rousset et Pierre Senellart publient "Web Data Management" (2011)</w:t>
      </w:r>
    </w:p>
    <w:p w14:paraId="5FB42FBB" w14:textId="77777777" w:rsidR="00E416C1" w:rsidRPr="0039128C" w:rsidRDefault="00E416C1" w:rsidP="00E416C1">
      <w:pPr>
        <w:pStyle w:val="Paragraphedeliste"/>
        <w:rPr>
          <w:color w:val="FF0000"/>
          <w:sz w:val="24"/>
          <w:szCs w:val="24"/>
        </w:rPr>
      </w:pPr>
    </w:p>
    <w:p w14:paraId="1E97F4B9" w14:textId="77777777" w:rsidR="00C37596" w:rsidRPr="0039128C" w:rsidRDefault="008440D1" w:rsidP="00C37596">
      <w:pPr>
        <w:pStyle w:val="Paragraphedeliste"/>
        <w:numPr>
          <w:ilvl w:val="0"/>
          <w:numId w:val="4"/>
        </w:numPr>
      </w:pPr>
      <w:r w:rsidRPr="0039128C">
        <w:t>1-</w:t>
      </w:r>
      <w:r w:rsidR="00C37596" w:rsidRPr="0039128C">
        <w:t xml:space="preserve">Marie-Christine Rousset, chevalier de l'ordre national du MériteProfesseur d’informatique à </w:t>
      </w:r>
      <w:r w:rsidR="007D1E9A">
        <w:fldChar w:fldCharType="begin"/>
      </w:r>
      <w:r w:rsidR="007D1E9A">
        <w:instrText xml:space="preserve"> HYPERLINK "http://www.ujf-grenoble.fr/" \t "_blank" </w:instrText>
      </w:r>
      <w:r w:rsidR="007D1E9A">
        <w:fldChar w:fldCharType="separate"/>
      </w:r>
      <w:r w:rsidR="00C37596" w:rsidRPr="0039128C">
        <w:rPr>
          <w:rStyle w:val="Lienhypertexte"/>
        </w:rPr>
        <w:t>l’UJF</w:t>
      </w:r>
      <w:r w:rsidR="007D1E9A">
        <w:rPr>
          <w:rStyle w:val="Lienhypertexte"/>
        </w:rPr>
        <w:fldChar w:fldCharType="end"/>
      </w:r>
      <w:r w:rsidR="00C37596" w:rsidRPr="0039128C">
        <w:t xml:space="preserve"> et Chercheur dans l'équipe </w:t>
      </w:r>
      <w:r w:rsidR="007D1E9A">
        <w:fldChar w:fldCharType="begin"/>
      </w:r>
      <w:r w:rsidR="007D1E9A">
        <w:instrText xml:space="preserve"> HYPERLINK "http://www.liglab.fr/spip.php?article194" \t "_blank" </w:instrText>
      </w:r>
      <w:r w:rsidR="007D1E9A">
        <w:fldChar w:fldCharType="separate"/>
      </w:r>
      <w:r w:rsidR="00C37596" w:rsidRPr="0039128C">
        <w:rPr>
          <w:rStyle w:val="Lienhypertexte"/>
        </w:rPr>
        <w:t>HADAS</w:t>
      </w:r>
      <w:r w:rsidR="007D1E9A">
        <w:rPr>
          <w:rStyle w:val="Lienhypertexte"/>
        </w:rPr>
        <w:fldChar w:fldCharType="end"/>
      </w:r>
      <w:r w:rsidR="00C37596" w:rsidRPr="0039128C">
        <w:t xml:space="preserve">, </w:t>
      </w:r>
      <w:r w:rsidR="007D1E9A">
        <w:fldChar w:fldCharType="begin"/>
      </w:r>
      <w:r w:rsidR="007D1E9A">
        <w:instrText xml:space="preserve"> HYPERLINK "http://www.liglab.fr/spip.php?page=annuaire&amp;linkMbre=Marie-Christine.Rousset" \t "_blank" </w:instrText>
      </w:r>
      <w:r w:rsidR="007D1E9A">
        <w:fldChar w:fldCharType="separate"/>
      </w:r>
      <w:r w:rsidR="00C37596" w:rsidRPr="0039128C">
        <w:rPr>
          <w:rStyle w:val="Lienhypertexte"/>
        </w:rPr>
        <w:t>Marie-Christine Rousset</w:t>
      </w:r>
      <w:r w:rsidR="007D1E9A">
        <w:rPr>
          <w:rStyle w:val="Lienhypertexte"/>
        </w:rPr>
        <w:fldChar w:fldCharType="end"/>
      </w:r>
      <w:r w:rsidR="00C37596" w:rsidRPr="0039128C">
        <w:t xml:space="preserve"> a reçu les insignes de Chevalier de l’ordre national du Mérite le 11 juillet 2011. </w:t>
      </w:r>
    </w:p>
    <w:p w14:paraId="4694243D" w14:textId="77777777" w:rsidR="00E416C1" w:rsidRPr="0039128C" w:rsidRDefault="00E416C1" w:rsidP="00E416C1">
      <w:pPr>
        <w:pStyle w:val="Paragraphedeliste"/>
      </w:pPr>
    </w:p>
    <w:p w14:paraId="3C3F197E" w14:textId="77777777" w:rsidR="008440D1" w:rsidRPr="0039128C" w:rsidRDefault="008440D1" w:rsidP="008440D1">
      <w:pPr>
        <w:pStyle w:val="Paragraphedeliste"/>
        <w:numPr>
          <w:ilvl w:val="0"/>
          <w:numId w:val="4"/>
        </w:numPr>
      </w:pPr>
      <w:r w:rsidRPr="0039128C">
        <w:t>1-</w:t>
      </w:r>
      <w:r w:rsidR="00801C22" w:rsidRPr="0039128C">
        <w:t>Marie-Christine Rousset, membre senior IUF</w:t>
      </w:r>
      <w:r w:rsidR="00F427AD" w:rsidRPr="0039128C">
        <w:t xml:space="preserve"> (2011) : </w:t>
      </w:r>
      <w:r w:rsidR="007D1E9A">
        <w:fldChar w:fldCharType="begin"/>
      </w:r>
      <w:r w:rsidR="007D1E9A">
        <w:instrText xml:space="preserve"> HYPERLINK "http://www.liglab.fr/spip.php?page=annuaire&amp;linkMbre=Marie-Christine.Rousset" \t "_blank" </w:instrText>
      </w:r>
      <w:r w:rsidR="007D1E9A">
        <w:fldChar w:fldCharType="separate"/>
      </w:r>
      <w:r w:rsidR="00801C22" w:rsidRPr="0039128C">
        <w:rPr>
          <w:rStyle w:val="Lienhypertexte"/>
        </w:rPr>
        <w:t>Marie-Christine Rousset</w:t>
      </w:r>
      <w:r w:rsidR="007D1E9A">
        <w:rPr>
          <w:rStyle w:val="Lienhypertexte"/>
        </w:rPr>
        <w:fldChar w:fldCharType="end"/>
      </w:r>
      <w:r w:rsidR="00801C22" w:rsidRPr="0039128C">
        <w:t xml:space="preserve"> est Professeur d’Informatique à l’Université Joseph Fourier de Grenoble. </w:t>
      </w:r>
    </w:p>
    <w:p w14:paraId="5BC1CEBD" w14:textId="77777777" w:rsidR="008440D1" w:rsidRPr="0039128C" w:rsidRDefault="008440D1" w:rsidP="008440D1">
      <w:pPr>
        <w:pStyle w:val="Paragraphedeliste"/>
      </w:pPr>
    </w:p>
    <w:p w14:paraId="35250BF1" w14:textId="77777777" w:rsidR="00A70D63" w:rsidRPr="0039128C" w:rsidRDefault="008440D1" w:rsidP="00A70D63">
      <w:pPr>
        <w:pStyle w:val="Paragraphedeliste"/>
        <w:numPr>
          <w:ilvl w:val="0"/>
          <w:numId w:val="4"/>
        </w:numPr>
      </w:pPr>
      <w:r w:rsidRPr="0039128C">
        <w:t>1-</w:t>
      </w:r>
      <w:r w:rsidR="00A70D63" w:rsidRPr="0039128C">
        <w:t xml:space="preserve">Christine Collet, Ordre national du Mérite : </w:t>
      </w:r>
      <w:hyperlink r:id="rId43" w:history="1">
        <w:r w:rsidR="00A70D63" w:rsidRPr="0039128C">
          <w:rPr>
            <w:rStyle w:val="Lienhypertexte"/>
          </w:rPr>
          <w:t>Christine Collet</w:t>
        </w:r>
      </w:hyperlink>
      <w:r w:rsidR="00A70D63" w:rsidRPr="0039128C">
        <w:t xml:space="preserve"> a été promue au grade de chevalier de l’ordre national du Mérite au titre de la campagne 2010-2011. </w:t>
      </w:r>
    </w:p>
    <w:p w14:paraId="6947E9E0" w14:textId="77777777" w:rsidR="008440D1" w:rsidRPr="0039128C" w:rsidRDefault="008440D1" w:rsidP="008440D1">
      <w:pPr>
        <w:pStyle w:val="Paragraphedeliste"/>
      </w:pPr>
    </w:p>
    <w:p w14:paraId="06E4219A" w14:textId="77777777" w:rsidR="008440D1" w:rsidRPr="0039128C" w:rsidRDefault="008440D1" w:rsidP="008440D1">
      <w:pPr>
        <w:pStyle w:val="Paragraphedeliste"/>
        <w:numPr>
          <w:ilvl w:val="0"/>
          <w:numId w:val="4"/>
        </w:numPr>
        <w:rPr>
          <w:iCs/>
        </w:rPr>
      </w:pPr>
      <w:r w:rsidRPr="0039128C">
        <w:rPr>
          <w:iCs/>
        </w:rPr>
        <w:t xml:space="preserve">4- Alexandre Termier organisateur du PDM 2011 et co-organisateur du tutoriel PDM à IJCAI 2001 : </w:t>
      </w:r>
      <w:hyperlink r:id="rId44" w:history="1">
        <w:r w:rsidRPr="0039128C">
          <w:rPr>
            <w:rStyle w:val="Lienhypertexte"/>
            <w:iCs/>
          </w:rPr>
          <w:t>Alexandre Termier</w:t>
        </w:r>
      </w:hyperlink>
      <w:r w:rsidRPr="0039128C">
        <w:rPr>
          <w:iCs/>
        </w:rPr>
        <w:t xml:space="preserve"> (équipe </w:t>
      </w:r>
      <w:hyperlink r:id="rId45" w:history="1">
        <w:r w:rsidRPr="0039128C">
          <w:rPr>
            <w:rStyle w:val="Lienhypertexte"/>
            <w:iCs/>
          </w:rPr>
          <w:t>HADAS</w:t>
        </w:r>
      </w:hyperlink>
      <w:r w:rsidRPr="0039128C">
        <w:rPr>
          <w:iCs/>
        </w:rPr>
        <w:t xml:space="preserve">) est organisateur du </w:t>
      </w:r>
      <w:r w:rsidR="007D1E9A">
        <w:fldChar w:fldCharType="begin"/>
      </w:r>
      <w:r w:rsidR="007D1E9A">
        <w:instrText xml:space="preserve"> HYPERLINK "http://membres-liglab.imag.fr/termier/ParallelDMWorkshop/index.html" \t "_blank" </w:instrText>
      </w:r>
      <w:r w:rsidR="007D1E9A">
        <w:fldChar w:fldCharType="separate"/>
      </w:r>
      <w:r w:rsidRPr="0039128C">
        <w:rPr>
          <w:rStyle w:val="Lienhypertexte"/>
          <w:iCs/>
        </w:rPr>
        <w:t>"Parallel Data Mining Workshop"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 xml:space="preserve">, à la conférence </w:t>
      </w:r>
      <w:r w:rsidR="007D1E9A">
        <w:fldChar w:fldCharType="begin"/>
      </w:r>
      <w:r w:rsidR="007D1E9A">
        <w:instrText xml:space="preserve"> HYPERLINK "http://www.siam.org/meetings/sdm11/index.php" \t "_blank" </w:instrText>
      </w:r>
      <w:r w:rsidR="007D1E9A">
        <w:fldChar w:fldCharType="separate"/>
      </w:r>
      <w:r w:rsidRPr="0039128C">
        <w:rPr>
          <w:rStyle w:val="Lienhypertexte"/>
          <w:iCs/>
        </w:rPr>
        <w:t>SIAM Data Mining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>, qui se tiendra à Mesa (USA) le 30 avril 2011.</w:t>
      </w:r>
    </w:p>
    <w:p w14:paraId="78E9C1A5" w14:textId="77777777" w:rsidR="001D1EAD" w:rsidRPr="0039128C" w:rsidRDefault="001D1EAD" w:rsidP="001D1EAD">
      <w:pPr>
        <w:pStyle w:val="Paragraphedeliste"/>
        <w:rPr>
          <w:iCs/>
        </w:rPr>
      </w:pPr>
    </w:p>
    <w:p w14:paraId="3AB6D9B1" w14:textId="77777777" w:rsidR="001D1EAD" w:rsidRPr="00121335" w:rsidRDefault="001D1EAD" w:rsidP="001D1EAD">
      <w:pPr>
        <w:rPr>
          <w:iCs/>
          <w:color w:val="FF0000"/>
        </w:rPr>
      </w:pPr>
      <w:r w:rsidRPr="00121335">
        <w:rPr>
          <w:iCs/>
          <w:color w:val="FF0000"/>
        </w:rPr>
        <w:t>2009</w:t>
      </w:r>
    </w:p>
    <w:p w14:paraId="13CA33CB" w14:textId="77777777" w:rsidR="001D1EAD" w:rsidRPr="0039128C" w:rsidRDefault="00F4411A" w:rsidP="00F4411A">
      <w:pPr>
        <w:ind w:left="708"/>
        <w:rPr>
          <w:iCs/>
        </w:rPr>
      </w:pPr>
      <w:r w:rsidRPr="0039128C">
        <w:rPr>
          <w:iCs/>
        </w:rPr>
        <w:lastRenderedPageBreak/>
        <w:t>-</w:t>
      </w:r>
      <w:r w:rsidR="001D1EAD" w:rsidRPr="0039128C">
        <w:rPr>
          <w:iCs/>
        </w:rPr>
        <w:t>4-Équipe HADAS organise la 9ième édition de l'école d'été européenne de EDBT</w:t>
      </w:r>
      <w:r w:rsidRPr="0039128C">
        <w:rPr>
          <w:iCs/>
        </w:rPr>
        <w:t xml:space="preserve"> : </w:t>
      </w:r>
      <w:r w:rsidR="001D1EAD" w:rsidRPr="0039128C">
        <w:rPr>
          <w:iCs/>
        </w:rPr>
        <w:t xml:space="preserve">L'équipe </w:t>
      </w:r>
      <w:hyperlink r:id="rId46" w:history="1">
        <w:r w:rsidR="001D1EAD" w:rsidRPr="0039128C">
          <w:rPr>
            <w:rStyle w:val="Lienhypertexte"/>
            <w:iCs/>
          </w:rPr>
          <w:t>HADAS</w:t>
        </w:r>
      </w:hyperlink>
      <w:r w:rsidR="001D1EAD" w:rsidRPr="0039128C">
        <w:rPr>
          <w:iCs/>
        </w:rPr>
        <w:t xml:space="preserve"> organise en septembre 2009 la 9ième édition de l'école d'été européenne de EDBT (Extending Database Technologies) sur </w:t>
      </w:r>
      <w:r w:rsidR="001D1EAD" w:rsidRPr="0039128C">
        <w:rPr>
          <w:b/>
          <w:bCs/>
          <w:iCs/>
        </w:rPr>
        <w:t>la gestion de données et ressources en informatique ambiante</w:t>
      </w:r>
      <w:r w:rsidR="001D1EAD" w:rsidRPr="0039128C">
        <w:rPr>
          <w:iCs/>
        </w:rPr>
        <w:t>.</w:t>
      </w:r>
    </w:p>
    <w:p w14:paraId="4F31BA14" w14:textId="77777777" w:rsidR="001D1EAD" w:rsidRPr="0039128C" w:rsidRDefault="001D1EAD" w:rsidP="001D1EAD">
      <w:pPr>
        <w:rPr>
          <w:iCs/>
        </w:rPr>
      </w:pPr>
    </w:p>
    <w:p w14:paraId="41BC681C" w14:textId="77777777" w:rsidR="00145893" w:rsidRPr="0039128C" w:rsidRDefault="00145893" w:rsidP="00145893">
      <w:pPr>
        <w:rPr>
          <w:color w:val="FF0000"/>
          <w:sz w:val="24"/>
          <w:szCs w:val="24"/>
        </w:rPr>
      </w:pPr>
    </w:p>
    <w:p w14:paraId="73F2C1A7" w14:textId="77777777" w:rsidR="00145893" w:rsidRPr="0039128C" w:rsidRDefault="00145893" w:rsidP="00145893">
      <w:pPr>
        <w:rPr>
          <w:color w:val="FF0000"/>
          <w:sz w:val="24"/>
          <w:szCs w:val="24"/>
        </w:rPr>
      </w:pPr>
      <w:r w:rsidRPr="0039128C">
        <w:rPr>
          <w:color w:val="FF0000"/>
          <w:sz w:val="24"/>
          <w:szCs w:val="24"/>
        </w:rPr>
        <w:t>MRIM</w:t>
      </w:r>
    </w:p>
    <w:p w14:paraId="42FC0872" w14:textId="77777777" w:rsidR="00DE2CC5" w:rsidRPr="0039128C" w:rsidRDefault="00DE2CC5" w:rsidP="00145893">
      <w:pPr>
        <w:rPr>
          <w:color w:val="FF0000"/>
          <w:sz w:val="24"/>
          <w:szCs w:val="24"/>
        </w:rPr>
      </w:pPr>
      <w:r w:rsidRPr="0039128C">
        <w:rPr>
          <w:color w:val="FF0000"/>
          <w:sz w:val="24"/>
          <w:szCs w:val="24"/>
        </w:rPr>
        <w:t>2011</w:t>
      </w:r>
    </w:p>
    <w:p w14:paraId="59DCE317" w14:textId="77777777" w:rsidR="00C96E8B" w:rsidRPr="0039128C" w:rsidRDefault="00121335" w:rsidP="00C96E8B">
      <w:pPr>
        <w:pStyle w:val="Paragraphedeliste"/>
        <w:numPr>
          <w:ilvl w:val="0"/>
          <w:numId w:val="4"/>
        </w:numPr>
      </w:pPr>
      <w:r>
        <w:t>1-</w:t>
      </w:r>
      <w:r w:rsidR="00C96E8B" w:rsidRPr="0039128C">
        <w:t xml:space="preserve">Catherine Berrut, Palmes académiques : </w:t>
      </w:r>
      <w:r w:rsidR="00E21622" w:rsidRPr="0039128C">
        <w:t>(2011</w:t>
      </w:r>
      <w:proofErr w:type="gramStart"/>
      <w:r w:rsidR="00E21622" w:rsidRPr="0039128C">
        <w:t>)</w:t>
      </w:r>
      <w:proofErr w:type="gramEnd"/>
      <w:r w:rsidR="00970C62">
        <w:fldChar w:fldCharType="begin"/>
      </w:r>
      <w:r w:rsidR="00970C62">
        <w:instrText xml:space="preserve"> HYPERLINK "http://www.liglab.fr/spip.php?page=annuaire&amp;linkPerson=00000269" </w:instrText>
      </w:r>
      <w:r w:rsidR="00970C62">
        <w:fldChar w:fldCharType="separate"/>
      </w:r>
      <w:r w:rsidR="00C96E8B" w:rsidRPr="0039128C">
        <w:rPr>
          <w:rStyle w:val="Lienhypertexte"/>
        </w:rPr>
        <w:t>Catherine BERRUT</w:t>
      </w:r>
      <w:r w:rsidR="00970C62">
        <w:rPr>
          <w:rStyle w:val="Lienhypertexte"/>
        </w:rPr>
        <w:fldChar w:fldCharType="end"/>
      </w:r>
      <w:r w:rsidR="00C96E8B" w:rsidRPr="0039128C">
        <w:t xml:space="preserve">, chercheur de l'équipe </w:t>
      </w:r>
      <w:r w:rsidR="007D1E9A">
        <w:fldChar w:fldCharType="begin"/>
      </w:r>
      <w:r w:rsidR="007D1E9A">
        <w:instrText xml:space="preserve"> HYPERLINK "http://mrim.imag.fr/en/" \t "_blank" </w:instrText>
      </w:r>
      <w:r w:rsidR="007D1E9A">
        <w:fldChar w:fldCharType="separate"/>
      </w:r>
      <w:r w:rsidR="00C96E8B" w:rsidRPr="0039128C">
        <w:rPr>
          <w:rStyle w:val="Lienhypertexte"/>
        </w:rPr>
        <w:t>MRIM</w:t>
      </w:r>
      <w:r w:rsidR="007D1E9A">
        <w:rPr>
          <w:rStyle w:val="Lienhypertexte"/>
        </w:rPr>
        <w:fldChar w:fldCharType="end"/>
      </w:r>
      <w:r w:rsidR="00C96E8B" w:rsidRPr="0039128C">
        <w:t xml:space="preserve"> du LIG, Professeur et Vice-présidente des Ressources Humaines à l’</w:t>
      </w:r>
      <w:r w:rsidR="007D1E9A">
        <w:fldChar w:fldCharType="begin"/>
      </w:r>
      <w:r w:rsidR="007D1E9A">
        <w:instrText xml:space="preserve"> HYPERLINK "http://www.ujf-grenoble.fr/" \t "_blank" </w:instrText>
      </w:r>
      <w:r w:rsidR="007D1E9A">
        <w:fldChar w:fldCharType="separate"/>
      </w:r>
      <w:r w:rsidR="00C96E8B" w:rsidRPr="0039128C">
        <w:rPr>
          <w:rStyle w:val="Lienhypertexte"/>
        </w:rPr>
        <w:t>Université Joseph Fourier</w:t>
      </w:r>
      <w:r w:rsidR="007D1E9A">
        <w:rPr>
          <w:rStyle w:val="Lienhypertexte"/>
        </w:rPr>
        <w:fldChar w:fldCharType="end"/>
      </w:r>
      <w:r w:rsidR="00C96E8B" w:rsidRPr="0039128C">
        <w:t>,  est nommée au grade de chevalier de l'ordre des Palmes académiques.</w:t>
      </w:r>
    </w:p>
    <w:p w14:paraId="0A00D5DB" w14:textId="77777777" w:rsidR="002B2B1B" w:rsidRPr="0039128C" w:rsidRDefault="002B2B1B" w:rsidP="002B2B1B">
      <w:pPr>
        <w:rPr>
          <w:color w:val="FF0000"/>
        </w:rPr>
      </w:pPr>
      <w:r w:rsidRPr="0039128C">
        <w:rPr>
          <w:color w:val="FF0000"/>
        </w:rPr>
        <w:t>2010</w:t>
      </w:r>
    </w:p>
    <w:p w14:paraId="5D18E6A2" w14:textId="77777777" w:rsidR="002B2B1B" w:rsidRPr="00121335" w:rsidRDefault="00121335" w:rsidP="002B2B1B">
      <w:pPr>
        <w:pStyle w:val="Paragraphedeliste"/>
        <w:numPr>
          <w:ilvl w:val="0"/>
          <w:numId w:val="8"/>
        </w:numPr>
        <w:rPr>
          <w:iCs/>
        </w:rPr>
      </w:pPr>
      <w:r>
        <w:rPr>
          <w:iCs/>
        </w:rPr>
        <w:t>3-</w:t>
      </w:r>
      <w:r w:rsidR="002B2B1B" w:rsidRPr="0039128C">
        <w:rPr>
          <w:iCs/>
        </w:rPr>
        <w:t xml:space="preserve">Eric Gaussier et Stéphane Clinchant, prix du meilleur article à CORIA 2010Lors de la conférence </w:t>
      </w:r>
      <w:r w:rsidR="007D1E9A">
        <w:fldChar w:fldCharType="begin"/>
      </w:r>
      <w:r w:rsidR="007D1E9A">
        <w:instrText xml:space="preserve"> HYPERLINK "http://coria2010.loria.fr/" \t "_blank" </w:instrText>
      </w:r>
      <w:r w:rsidR="007D1E9A">
        <w:fldChar w:fldCharType="separate"/>
      </w:r>
      <w:r w:rsidR="002B2B1B" w:rsidRPr="0039128C">
        <w:rPr>
          <w:rStyle w:val="Lienhypertexte"/>
          <w:iCs/>
        </w:rPr>
        <w:t>CORIA 2010</w:t>
      </w:r>
      <w:r w:rsidR="007D1E9A">
        <w:rPr>
          <w:rStyle w:val="Lienhypertexte"/>
          <w:iCs/>
        </w:rPr>
        <w:fldChar w:fldCharType="end"/>
      </w:r>
      <w:r w:rsidR="002B2B1B" w:rsidRPr="0039128C">
        <w:rPr>
          <w:iCs/>
        </w:rPr>
        <w:t xml:space="preserve"> (conférence francophone sur la Recherche d’Information et ses Applications), </w:t>
      </w:r>
      <w:hyperlink r:id="rId47" w:history="1">
        <w:r w:rsidR="002B2B1B" w:rsidRPr="0039128C">
          <w:rPr>
            <w:rStyle w:val="Lienhypertexte"/>
            <w:iCs/>
          </w:rPr>
          <w:t>Stéphane Clinchant</w:t>
        </w:r>
      </w:hyperlink>
      <w:r w:rsidR="002B2B1B" w:rsidRPr="0039128C">
        <w:rPr>
          <w:iCs/>
        </w:rPr>
        <w:t xml:space="preserve"> et </w:t>
      </w:r>
      <w:hyperlink r:id="rId48" w:history="1">
        <w:r w:rsidR="002B2B1B" w:rsidRPr="0039128C">
          <w:rPr>
            <w:rStyle w:val="Lienhypertexte"/>
            <w:iCs/>
          </w:rPr>
          <w:t>Eric Gaussier</w:t>
        </w:r>
      </w:hyperlink>
      <w:r w:rsidR="002B2B1B" w:rsidRPr="0039128C">
        <w:rPr>
          <w:iCs/>
        </w:rPr>
        <w:t xml:space="preserve">, membres de l’équipe </w:t>
      </w:r>
      <w:hyperlink r:id="rId49" w:history="1">
        <w:r w:rsidR="002B2B1B" w:rsidRPr="0039128C">
          <w:rPr>
            <w:rStyle w:val="Lienhypertexte"/>
            <w:iCs/>
          </w:rPr>
          <w:t>MRIM</w:t>
        </w:r>
      </w:hyperlink>
      <w:r w:rsidR="002B2B1B" w:rsidRPr="0039128C">
        <w:rPr>
          <w:iCs/>
        </w:rPr>
        <w:t>, ont reçu le prix du meilleur article pour leur contribution intitulée « Modèles de RI fondés sur l'information ».</w:t>
      </w:r>
    </w:p>
    <w:p w14:paraId="1F54B7E9" w14:textId="77777777" w:rsidR="00DE2CC5" w:rsidRPr="0039128C" w:rsidRDefault="00DE2CC5" w:rsidP="00DE2CC5">
      <w:pPr>
        <w:rPr>
          <w:color w:val="FF0000"/>
        </w:rPr>
      </w:pPr>
      <w:r w:rsidRPr="0039128C">
        <w:rPr>
          <w:color w:val="FF0000"/>
        </w:rPr>
        <w:t>2009</w:t>
      </w:r>
    </w:p>
    <w:p w14:paraId="10201E12" w14:textId="77777777" w:rsidR="00042302" w:rsidRPr="0039128C" w:rsidRDefault="00121335" w:rsidP="00042302">
      <w:pPr>
        <w:pStyle w:val="Paragraphedeliste"/>
        <w:numPr>
          <w:ilvl w:val="0"/>
          <w:numId w:val="4"/>
        </w:numPr>
      </w:pPr>
      <w:r>
        <w:t>3-</w:t>
      </w:r>
      <w:r w:rsidR="00042302" w:rsidRPr="0039128C">
        <w:t>Delphine Verbyst  reçoit le Prix Innovation-</w:t>
      </w:r>
      <w:proofErr w:type="gramStart"/>
      <w:r w:rsidR="00042302" w:rsidRPr="0039128C">
        <w:t>Trégor  :</w:t>
      </w:r>
      <w:proofErr w:type="gramEnd"/>
      <w:r w:rsidR="00042302" w:rsidRPr="0039128C">
        <w:t xml:space="preserve"> </w:t>
      </w:r>
      <w:r w:rsidR="007D1E9A">
        <w:fldChar w:fldCharType="begin"/>
      </w:r>
      <w:r w:rsidR="007D1E9A">
        <w:instrText xml:space="preserve"> HYPERLINK "http://www-clips.imag.fr/mrim/User/delphine.verbyst/" \t "_blank" </w:instrText>
      </w:r>
      <w:r w:rsidR="007D1E9A">
        <w:fldChar w:fldCharType="separate"/>
      </w:r>
      <w:r w:rsidR="00042302" w:rsidRPr="0039128C">
        <w:rPr>
          <w:rStyle w:val="Lienhypertexte"/>
        </w:rPr>
        <w:t>Delphine Verbyst</w:t>
      </w:r>
      <w:r w:rsidR="007D1E9A">
        <w:rPr>
          <w:rStyle w:val="Lienhypertexte"/>
        </w:rPr>
        <w:fldChar w:fldCharType="end"/>
      </w:r>
      <w:r w:rsidR="00042302" w:rsidRPr="0039128C">
        <w:t xml:space="preserve"> est </w:t>
      </w:r>
      <w:r w:rsidR="007D1E9A">
        <w:fldChar w:fldCharType="begin"/>
      </w:r>
      <w:r w:rsidR="007D1E9A">
        <w:instrText xml:space="preserve"> HYPERLINK "http://www.letelegramme.com/local/cotes-d-armor/lannion-paimpol/ville/prix-innovation-tregor-delphine-verbyst-laureate-2008-28-04-2009-354853.php" \t "_blank" </w:instrText>
      </w:r>
      <w:r w:rsidR="007D1E9A">
        <w:fldChar w:fldCharType="separate"/>
      </w:r>
      <w:r w:rsidR="00042302" w:rsidRPr="0039128C">
        <w:rPr>
          <w:rStyle w:val="Lienhypertexte"/>
        </w:rPr>
        <w:t>lauréate 2008 du prix Innovation-Trégor</w:t>
      </w:r>
      <w:r w:rsidR="007D1E9A">
        <w:rPr>
          <w:rStyle w:val="Lienhypertexte"/>
        </w:rPr>
        <w:fldChar w:fldCharType="end"/>
      </w:r>
      <w:r w:rsidR="00042302" w:rsidRPr="0039128C">
        <w:t>. La jeune informaticienne a été récompensée pour ses travaux destinés à faciliter la recherche d'information sur Internet. Le prix lui a été décerné par l'APAST (Association pour l'animation scientifique du Trégor) à Lannion  pour son travail de thèse (2009)</w:t>
      </w:r>
    </w:p>
    <w:p w14:paraId="3B2E4366" w14:textId="77777777" w:rsidR="00B900E7" w:rsidRPr="0039128C" w:rsidRDefault="00B900E7" w:rsidP="00B900E7">
      <w:pPr>
        <w:pStyle w:val="Paragraphedeliste"/>
      </w:pPr>
    </w:p>
    <w:p w14:paraId="78DC75FF" w14:textId="77777777" w:rsidR="00B900E7" w:rsidRPr="0039128C" w:rsidRDefault="00B900E7" w:rsidP="00B900E7">
      <w:pPr>
        <w:pStyle w:val="Paragraphedeliste"/>
        <w:numPr>
          <w:ilvl w:val="0"/>
          <w:numId w:val="4"/>
        </w:numPr>
        <w:rPr>
          <w:iCs/>
        </w:rPr>
      </w:pPr>
      <w:r w:rsidRPr="0039128C">
        <w:rPr>
          <w:iCs/>
        </w:rPr>
        <w:t>4-Le LIG organisateur de CBMI</w:t>
      </w:r>
    </w:p>
    <w:p w14:paraId="3CA79E97" w14:textId="77777777" w:rsidR="00B900E7" w:rsidRPr="0039128C" w:rsidRDefault="00B900E7" w:rsidP="00121335">
      <w:pPr>
        <w:pStyle w:val="Paragraphedeliste"/>
        <w:rPr>
          <w:iCs/>
        </w:rPr>
      </w:pPr>
      <w:r w:rsidRPr="0039128C">
        <w:rPr>
          <w:iCs/>
        </w:rPr>
        <w:t>Le LIG est organisateur du workshop international CBMI (Content-Based Multimedia Indexing</w:t>
      </w:r>
      <w:proofErr w:type="gramStart"/>
      <w:r w:rsidRPr="0039128C">
        <w:rPr>
          <w:iCs/>
        </w:rPr>
        <w:t xml:space="preserve">) </w:t>
      </w:r>
      <w:r w:rsidR="00121335">
        <w:rPr>
          <w:iCs/>
        </w:rPr>
        <w:t>,</w:t>
      </w:r>
      <w:proofErr w:type="gramEnd"/>
      <w:r w:rsidR="00121335">
        <w:rPr>
          <w:iCs/>
        </w:rPr>
        <w:t xml:space="preserve"> </w:t>
      </w:r>
      <w:r w:rsidR="005C2903">
        <w:rPr>
          <w:iCs/>
        </w:rPr>
        <w:t xml:space="preserve"> </w:t>
      </w:r>
      <w:r w:rsidRPr="0039128C">
        <w:rPr>
          <w:iCs/>
        </w:rPr>
        <w:t xml:space="preserve"> Grenoble du 23 au 25 juin 2010.</w:t>
      </w:r>
      <w:r w:rsidRPr="0039128C">
        <w:rPr>
          <w:iCs/>
        </w:rPr>
        <w:br/>
      </w:r>
    </w:p>
    <w:p w14:paraId="057BD084" w14:textId="77777777" w:rsidR="00BD2AE3" w:rsidRPr="0039128C" w:rsidRDefault="00BD2AE3" w:rsidP="00BD2AE3">
      <w:pPr>
        <w:pStyle w:val="Paragraphedeliste"/>
        <w:numPr>
          <w:ilvl w:val="0"/>
          <w:numId w:val="4"/>
        </w:numPr>
        <w:rPr>
          <w:iCs/>
        </w:rPr>
      </w:pPr>
      <w:r w:rsidRPr="0039128C">
        <w:rPr>
          <w:iCs/>
        </w:rPr>
        <w:t>4-MRIM avec le Demokritos : Pascal Challenge on Large Scale Hierarchical Text Classification</w:t>
      </w:r>
    </w:p>
    <w:p w14:paraId="79FAFA44" w14:textId="77777777" w:rsidR="00BD2AE3" w:rsidRPr="0039128C" w:rsidRDefault="007D1E9A" w:rsidP="00BD2AE3">
      <w:pPr>
        <w:pStyle w:val="Paragraphedeliste"/>
        <w:rPr>
          <w:iCs/>
        </w:rPr>
      </w:pPr>
      <w:r>
        <w:fldChar w:fldCharType="begin"/>
      </w:r>
      <w:r>
        <w:instrText xml:space="preserve"> HYPERLINK "http://mrim.imag.fr/eric.gaussier/" \t "_blank" </w:instrText>
      </w:r>
      <w:r>
        <w:fldChar w:fldCharType="separate"/>
      </w:r>
      <w:r w:rsidR="00BD2AE3" w:rsidRPr="0039128C">
        <w:rPr>
          <w:rStyle w:val="Lienhypertexte"/>
          <w:iCs/>
        </w:rPr>
        <w:t>Eric Gaussier</w:t>
      </w:r>
      <w:r>
        <w:rPr>
          <w:rStyle w:val="Lienhypertexte"/>
          <w:iCs/>
        </w:rPr>
        <w:fldChar w:fldCharType="end"/>
      </w:r>
      <w:r w:rsidR="00BD2AE3" w:rsidRPr="0039128C">
        <w:rPr>
          <w:iCs/>
        </w:rPr>
        <w:t xml:space="preserve"> et </w:t>
      </w:r>
      <w:hyperlink r:id="rId50" w:history="1">
        <w:r w:rsidR="00BD2AE3" w:rsidRPr="0039128C">
          <w:rPr>
            <w:rStyle w:val="Lienhypertexte"/>
            <w:iCs/>
          </w:rPr>
          <w:t>Sujeevan Aseervatham</w:t>
        </w:r>
      </w:hyperlink>
      <w:r w:rsidR="00BD2AE3" w:rsidRPr="0039128C">
        <w:rPr>
          <w:iCs/>
        </w:rPr>
        <w:t xml:space="preserve"> de l'équipe MRIM organise à Athenes avec le NCSR </w:t>
      </w:r>
      <w:hyperlink r:id="rId51" w:history="1">
        <w:r w:rsidR="00BD2AE3" w:rsidRPr="0039128C">
          <w:rPr>
            <w:rStyle w:val="Lienhypertexte"/>
            <w:iCs/>
          </w:rPr>
          <w:t>Demokritos</w:t>
        </w:r>
      </w:hyperlink>
      <w:r w:rsidR="00BD2AE3" w:rsidRPr="0039128C">
        <w:rPr>
          <w:iCs/>
        </w:rPr>
        <w:t xml:space="preserve"> le challenge PASCAL « </w:t>
      </w:r>
      <w:r>
        <w:fldChar w:fldCharType="begin"/>
      </w:r>
      <w:r>
        <w:instrText xml:space="preserve"> HYPERLINK "http://lshtc.iit.demokritos.gr/" \t "_blank" </w:instrText>
      </w:r>
      <w:r>
        <w:fldChar w:fldCharType="separate"/>
      </w:r>
      <w:r w:rsidR="00BD2AE3" w:rsidRPr="0039128C">
        <w:rPr>
          <w:rStyle w:val="Lienhypertexte"/>
          <w:iCs/>
        </w:rPr>
        <w:t>Large scale hierarchical text classification </w:t>
      </w:r>
      <w:r>
        <w:rPr>
          <w:rStyle w:val="Lienhypertexte"/>
          <w:iCs/>
        </w:rPr>
        <w:fldChar w:fldCharType="end"/>
      </w:r>
      <w:r w:rsidR="00BD2AE3" w:rsidRPr="0039128C">
        <w:rPr>
          <w:iCs/>
        </w:rPr>
        <w:t xml:space="preserve">», juillet-décembre 2009 </w:t>
      </w:r>
    </w:p>
    <w:p w14:paraId="2C600A40" w14:textId="77777777" w:rsidR="00740669" w:rsidRPr="0039128C" w:rsidRDefault="00740669" w:rsidP="00BD2AE3">
      <w:pPr>
        <w:pStyle w:val="Paragraphedeliste"/>
        <w:rPr>
          <w:iCs/>
        </w:rPr>
      </w:pPr>
    </w:p>
    <w:p w14:paraId="7B76035A" w14:textId="77777777" w:rsidR="00740669" w:rsidRPr="0067660B" w:rsidRDefault="00740669" w:rsidP="00740669">
      <w:pPr>
        <w:pStyle w:val="Paragraphedeliste"/>
        <w:numPr>
          <w:ilvl w:val="0"/>
          <w:numId w:val="4"/>
        </w:numPr>
        <w:rPr>
          <w:iCs/>
        </w:rPr>
      </w:pPr>
      <w:r w:rsidRPr="0067660B">
        <w:rPr>
          <w:iCs/>
        </w:rPr>
        <w:t>7- MRIM  arrive en tête de la compétition INEX 2009</w:t>
      </w:r>
      <w:r w:rsidR="0067660B">
        <w:rPr>
          <w:iCs/>
        </w:rPr>
        <w:t xml:space="preserve"> : </w:t>
      </w:r>
      <w:hyperlink r:id="rId52" w:history="1">
        <w:r w:rsidRPr="0067660B">
          <w:rPr>
            <w:rStyle w:val="Lienhypertexte"/>
            <w:iCs/>
          </w:rPr>
          <w:t>Jean-Pierre Chevallet</w:t>
        </w:r>
      </w:hyperlink>
      <w:r w:rsidRPr="0067660B">
        <w:rPr>
          <w:iCs/>
        </w:rPr>
        <w:t xml:space="preserve"> et </w:t>
      </w:r>
      <w:hyperlink r:id="rId53" w:history="1">
        <w:r w:rsidRPr="0067660B">
          <w:rPr>
            <w:rStyle w:val="Lienhypertexte"/>
            <w:iCs/>
          </w:rPr>
          <w:t>Philippe Mulhem</w:t>
        </w:r>
      </w:hyperlink>
      <w:r w:rsidRPr="0067660B">
        <w:rPr>
          <w:iCs/>
        </w:rPr>
        <w:t xml:space="preserve">, de l'équipe </w:t>
      </w:r>
      <w:hyperlink r:id="rId54" w:history="1">
        <w:r w:rsidRPr="0067660B">
          <w:rPr>
            <w:rStyle w:val="Lienhypertexte"/>
            <w:iCs/>
          </w:rPr>
          <w:t>MRIM</w:t>
        </w:r>
      </w:hyperlink>
      <w:r w:rsidRPr="0067660B">
        <w:rPr>
          <w:iCs/>
        </w:rPr>
        <w:t xml:space="preserve">, arrivent en tête de la compétition </w:t>
      </w:r>
      <w:hyperlink r:id="rId55" w:history="1">
        <w:r w:rsidRPr="0067660B">
          <w:rPr>
            <w:rStyle w:val="Lienhypertexte"/>
            <w:iCs/>
          </w:rPr>
          <w:t>INEX</w:t>
        </w:r>
      </w:hyperlink>
      <w:r w:rsidRPr="0067660B">
        <w:rPr>
          <w:iCs/>
        </w:rPr>
        <w:t xml:space="preserve"> 2009. INEX est une campagne d'évaluation des systèmes de </w:t>
      </w:r>
      <w:r w:rsidR="007D1E9A">
        <w:fldChar w:fldCharType="begin"/>
      </w:r>
      <w:r w:rsidR="007D1E9A">
        <w:instrText xml:space="preserve"> HYPERLINK "http://fr.wikipedia.org/wiki/Recherche_d%27information" \t "_blank" </w:instrText>
      </w:r>
      <w:r w:rsidR="007D1E9A">
        <w:fldChar w:fldCharType="separate"/>
      </w:r>
      <w:r w:rsidRPr="0067660B">
        <w:rPr>
          <w:rStyle w:val="Lienhypertexte"/>
          <w:iCs/>
        </w:rPr>
        <w:t>recherche d'information</w:t>
      </w:r>
      <w:r w:rsidR="007D1E9A">
        <w:rPr>
          <w:rStyle w:val="Lienhypertexte"/>
          <w:iCs/>
        </w:rPr>
        <w:fldChar w:fldCharType="end"/>
      </w:r>
      <w:r w:rsidRPr="0067660B">
        <w:rPr>
          <w:iCs/>
        </w:rPr>
        <w:t xml:space="preserve"> dans des collections de documents structurées. Pour l'édition 2009, 2,5 millions de documents XML provenant de </w:t>
      </w:r>
      <w:r w:rsidR="007D1E9A">
        <w:fldChar w:fldCharType="begin"/>
      </w:r>
      <w:r w:rsidR="007D1E9A">
        <w:instrText xml:space="preserve"> HYPERLINK "http://www.wikipedia.org/" \t "_blank" </w:instrText>
      </w:r>
      <w:r w:rsidR="007D1E9A">
        <w:fldChar w:fldCharType="separate"/>
      </w:r>
      <w:r w:rsidRPr="0067660B">
        <w:rPr>
          <w:rStyle w:val="Lienhypertexte"/>
          <w:iCs/>
        </w:rPr>
        <w:t>Wikipedia</w:t>
      </w:r>
      <w:r w:rsidR="007D1E9A">
        <w:rPr>
          <w:rStyle w:val="Lienhypertexte"/>
          <w:iCs/>
        </w:rPr>
        <w:fldChar w:fldCharType="end"/>
      </w:r>
      <w:r w:rsidRPr="0067660B">
        <w:rPr>
          <w:iCs/>
        </w:rPr>
        <w:t xml:space="preserve"> ont été utilisés par 18 équipes d'Europe (France, Allemagne, Hollande), d'Asie (Chine, Inde) et d'Amérique du Nord (USA, Canada). Les résultats des systèmes de RI </w:t>
      </w:r>
      <w:r w:rsidRPr="0067660B">
        <w:rPr>
          <w:iCs/>
        </w:rPr>
        <w:lastRenderedPageBreak/>
        <w:t>développés par les participants ont été évalués à deux niveaux : "documents" et "doxels" (éléments de documents). L'équipe MRIM arrive en tête au niveau "documents", ainsi que sur la moyenne "documents" et "doxels".</w:t>
      </w:r>
    </w:p>
    <w:p w14:paraId="796B862F" w14:textId="77777777" w:rsidR="00C96E8B" w:rsidRPr="0067660B" w:rsidRDefault="00C96E8B" w:rsidP="0067660B">
      <w:pPr>
        <w:pStyle w:val="Paragraphedeliste"/>
        <w:rPr>
          <w:iCs/>
        </w:rPr>
      </w:pPr>
    </w:p>
    <w:p w14:paraId="2D07A7E5" w14:textId="77777777" w:rsidR="00145893" w:rsidRPr="0039128C" w:rsidRDefault="002C35E1" w:rsidP="00145893">
      <w:pPr>
        <w:rPr>
          <w:color w:val="FF0000"/>
          <w:sz w:val="24"/>
          <w:szCs w:val="24"/>
        </w:rPr>
      </w:pPr>
      <w:r w:rsidRPr="0039128C">
        <w:rPr>
          <w:color w:val="FF0000"/>
          <w:sz w:val="24"/>
          <w:szCs w:val="24"/>
        </w:rPr>
        <w:t>STEAMER</w:t>
      </w:r>
    </w:p>
    <w:p w14:paraId="19C0C88C" w14:textId="77777777" w:rsidR="00DE2CC5" w:rsidRPr="0039128C" w:rsidRDefault="00DE2CC5" w:rsidP="00145893">
      <w:pPr>
        <w:rPr>
          <w:color w:val="FF0000"/>
          <w:sz w:val="24"/>
          <w:szCs w:val="24"/>
        </w:rPr>
      </w:pPr>
      <w:r w:rsidRPr="0039128C">
        <w:rPr>
          <w:color w:val="FF0000"/>
          <w:sz w:val="24"/>
          <w:szCs w:val="24"/>
        </w:rPr>
        <w:t>2012</w:t>
      </w:r>
    </w:p>
    <w:p w14:paraId="13DA59DC" w14:textId="77777777" w:rsidR="002C35E1" w:rsidRPr="0039128C" w:rsidRDefault="002C35E1" w:rsidP="002C35E1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39128C">
        <w:rPr>
          <w:rFonts w:eastAsia="Times New Roman" w:cs="Times New Roman"/>
          <w:sz w:val="24"/>
          <w:szCs w:val="24"/>
          <w:lang w:eastAsia="fr-FR"/>
        </w:rPr>
        <w:t>Christine Plumejeaud - Prix de thèse 2012 du GDR MAGIS</w:t>
      </w:r>
      <w:r w:rsidRPr="0039128C">
        <w:rPr>
          <w:rFonts w:eastAsia="Times New Roman" w:cs="Times New Roman"/>
          <w:sz w:val="24"/>
          <w:szCs w:val="24"/>
          <w:lang w:eastAsia="fr-FR"/>
        </w:rPr>
        <w:br/>
        <w:t xml:space="preserve">Le 28 novembre 2012, </w:t>
      </w:r>
      <w:hyperlink r:id="rId56" w:history="1">
        <w:r w:rsidRPr="0039128C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Christine Plumejeaud</w:t>
        </w:r>
      </w:hyperlink>
      <w:r w:rsidRPr="0039128C">
        <w:rPr>
          <w:rFonts w:eastAsia="Times New Roman" w:cs="Times New Roman"/>
          <w:sz w:val="24"/>
          <w:szCs w:val="24"/>
          <w:lang w:eastAsia="fr-FR"/>
        </w:rPr>
        <w:t xml:space="preserve">, de l'équipe </w:t>
      </w:r>
      <w:hyperlink r:id="rId57" w:history="1">
        <w:r w:rsidRPr="0039128C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STEAMER</w:t>
        </w:r>
      </w:hyperlink>
      <w:r w:rsidRPr="0039128C">
        <w:rPr>
          <w:rFonts w:eastAsia="Times New Roman" w:cs="Times New Roman"/>
          <w:sz w:val="24"/>
          <w:szCs w:val="24"/>
          <w:lang w:eastAsia="fr-FR"/>
        </w:rPr>
        <w:t xml:space="preserve">, a reçu le prix de thèse Informatique 2012 du </w:t>
      </w:r>
      <w:hyperlink r:id="rId58" w:history="1">
        <w:r w:rsidRPr="0039128C">
          <w:rPr>
            <w:rFonts w:eastAsia="Times New Roman" w:cs="Times New Roman"/>
            <w:color w:val="0000FF"/>
            <w:sz w:val="24"/>
            <w:szCs w:val="24"/>
            <w:u w:val="single"/>
            <w:lang w:eastAsia="fr-FR"/>
          </w:rPr>
          <w:t>GDR MAGIS</w:t>
        </w:r>
      </w:hyperlink>
      <w:r w:rsidRPr="0039128C">
        <w:rPr>
          <w:rFonts w:eastAsia="Times New Roman" w:cs="Times New Roman"/>
          <w:sz w:val="24"/>
          <w:szCs w:val="24"/>
          <w:lang w:eastAsia="fr-FR"/>
        </w:rPr>
        <w:t xml:space="preserve"> pour ses travaux de recherches intitulés "Modèles et méthodes pour l’informati</w:t>
      </w:r>
      <w:r w:rsidR="004D3ABE" w:rsidRPr="0039128C">
        <w:rPr>
          <w:rFonts w:eastAsia="Times New Roman" w:cs="Times New Roman"/>
          <w:sz w:val="24"/>
          <w:szCs w:val="24"/>
          <w:lang w:eastAsia="fr-FR"/>
        </w:rPr>
        <w:t>on spatio-temporelle évolutive".</w:t>
      </w:r>
    </w:p>
    <w:p w14:paraId="3AB60CD6" w14:textId="77777777" w:rsidR="00A7009C" w:rsidRPr="0067660B" w:rsidRDefault="00A7009C" w:rsidP="00A7009C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fr-FR"/>
        </w:rPr>
      </w:pPr>
      <w:r w:rsidRPr="0067660B">
        <w:rPr>
          <w:rFonts w:eastAsia="Times New Roman" w:cs="Times New Roman"/>
          <w:color w:val="FF0000"/>
          <w:sz w:val="24"/>
          <w:szCs w:val="24"/>
          <w:lang w:eastAsia="fr-FR"/>
        </w:rPr>
        <w:t>2011</w:t>
      </w:r>
    </w:p>
    <w:p w14:paraId="75174541" w14:textId="77777777" w:rsidR="00A7009C" w:rsidRPr="0039128C" w:rsidRDefault="00A7009C" w:rsidP="00A7009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18C8D4D0" w14:textId="77777777" w:rsidR="00A7009C" w:rsidRPr="007E34B9" w:rsidRDefault="00A7009C" w:rsidP="00A7009C">
      <w:pPr>
        <w:pStyle w:val="Paragraphedeliste"/>
        <w:numPr>
          <w:ilvl w:val="0"/>
          <w:numId w:val="3"/>
        </w:numPr>
        <w:rPr>
          <w:iCs/>
        </w:rPr>
      </w:pPr>
      <w:r w:rsidRPr="007E34B9">
        <w:rPr>
          <w:iCs/>
        </w:rPr>
        <w:t>6- STEAMER : Cartes interactives de la population mondiale</w:t>
      </w:r>
      <w:r w:rsidR="007E34B9">
        <w:rPr>
          <w:iCs/>
        </w:rPr>
        <w:t xml:space="preserve"> : </w:t>
      </w:r>
      <w:r w:rsidR="007D1E9A">
        <w:fldChar w:fldCharType="begin"/>
      </w:r>
      <w:r w:rsidR="007D1E9A">
        <w:instrText xml:space="preserve"> HYPERLINK "http://membres-liglab.imag.fr/plumejeaud/" \t "_blank" </w:instrText>
      </w:r>
      <w:r w:rsidR="007D1E9A">
        <w:fldChar w:fldCharType="separate"/>
      </w:r>
      <w:r w:rsidRPr="007E34B9">
        <w:rPr>
          <w:rStyle w:val="Lienhypertexte"/>
          <w:b/>
          <w:bCs/>
          <w:iCs/>
        </w:rPr>
        <w:t>Christine Plumejeaud</w:t>
      </w:r>
      <w:r w:rsidR="007D1E9A">
        <w:rPr>
          <w:rStyle w:val="Lienhypertexte"/>
          <w:b/>
          <w:bCs/>
          <w:iCs/>
        </w:rPr>
        <w:fldChar w:fldCharType="end"/>
      </w:r>
      <w:r w:rsidRPr="007E34B9">
        <w:rPr>
          <w:iCs/>
        </w:rPr>
        <w:t xml:space="preserve"> et </w:t>
      </w:r>
      <w:r w:rsidR="007D1E9A">
        <w:fldChar w:fldCharType="begin"/>
      </w:r>
      <w:r w:rsidR="007D1E9A">
        <w:instrText xml:space="preserve"> HYPERLINK "http://www.liglab.fr/spip.php?page=annuaire&amp;linkMbre=Jerome.Gensel" \t "_blank" </w:instrText>
      </w:r>
      <w:r w:rsidR="007D1E9A">
        <w:fldChar w:fldCharType="separate"/>
      </w:r>
      <w:r w:rsidRPr="007E34B9">
        <w:rPr>
          <w:rStyle w:val="Lienhypertexte"/>
          <w:b/>
          <w:bCs/>
          <w:iCs/>
        </w:rPr>
        <w:t>Jérôme Gensel</w:t>
      </w:r>
      <w:r w:rsidR="007D1E9A">
        <w:rPr>
          <w:rStyle w:val="Lienhypertexte"/>
          <w:b/>
          <w:bCs/>
          <w:iCs/>
        </w:rPr>
        <w:fldChar w:fldCharType="end"/>
      </w:r>
      <w:r w:rsidRPr="007E34B9">
        <w:rPr>
          <w:iCs/>
        </w:rPr>
        <w:t xml:space="preserve"> de l'équipe </w:t>
      </w:r>
      <w:hyperlink r:id="rId59" w:history="1">
        <w:r w:rsidRPr="007E34B9">
          <w:rPr>
            <w:rStyle w:val="Lienhypertexte"/>
            <w:b/>
            <w:bCs/>
            <w:iCs/>
          </w:rPr>
          <w:t>STEAMER</w:t>
        </w:r>
        <w:r w:rsidRPr="007E34B9">
          <w:rPr>
            <w:rStyle w:val="Lienhypertexte"/>
            <w:iCs/>
          </w:rPr>
          <w:t>,</w:t>
        </w:r>
      </w:hyperlink>
      <w:r w:rsidRPr="007E34B9">
        <w:rPr>
          <w:iCs/>
        </w:rPr>
        <w:t xml:space="preserve"> en collaboration avec </w:t>
      </w:r>
      <w:hyperlink r:id="rId60" w:history="1">
        <w:r w:rsidRPr="007E34B9">
          <w:rPr>
            <w:rStyle w:val="Lienhypertexte"/>
            <w:b/>
            <w:bCs/>
            <w:iCs/>
          </w:rPr>
          <w:t>Hélène Mathian</w:t>
        </w:r>
      </w:hyperlink>
      <w:r w:rsidRPr="007E34B9">
        <w:rPr>
          <w:iCs/>
        </w:rPr>
        <w:t xml:space="preserve"> du Laboratoire Géographie-Cités de Paris, ont participé à la conception d'une application Web proposant des cartes interactives de la population mondiale, sous la direction de </w:t>
      </w:r>
      <w:r w:rsidR="007D1E9A">
        <w:fldChar w:fldCharType="begin"/>
      </w:r>
      <w:r w:rsidR="007D1E9A">
        <w:instrText xml:space="preserve"> HYPERLINK "http://www.ined.fr/fr/recherches_cours/chercheurs/bdd/nom/Pison+Gilles/" \t "_blank" </w:instrText>
      </w:r>
      <w:r w:rsidR="007D1E9A">
        <w:fldChar w:fldCharType="separate"/>
      </w:r>
      <w:r w:rsidRPr="007E34B9">
        <w:rPr>
          <w:rStyle w:val="Lienhypertexte"/>
          <w:b/>
          <w:bCs/>
          <w:iCs/>
        </w:rPr>
        <w:t>Gilles Pison</w:t>
      </w:r>
      <w:r w:rsidR="007D1E9A">
        <w:rPr>
          <w:rStyle w:val="Lienhypertexte"/>
          <w:b/>
          <w:bCs/>
          <w:iCs/>
        </w:rPr>
        <w:fldChar w:fldCharType="end"/>
      </w:r>
      <w:r w:rsidRPr="007E34B9">
        <w:rPr>
          <w:iCs/>
        </w:rPr>
        <w:t>, chercheur à l</w:t>
      </w:r>
      <w:r w:rsidR="007D1E9A">
        <w:fldChar w:fldCharType="begin"/>
      </w:r>
      <w:r w:rsidR="007D1E9A">
        <w:instrText xml:space="preserve"> HYPERLINK "http://www.ined.fr/fr/" \t "_blank" </w:instrText>
      </w:r>
      <w:r w:rsidR="007D1E9A">
        <w:fldChar w:fldCharType="separate"/>
      </w:r>
      <w:r w:rsidRPr="007E34B9">
        <w:rPr>
          <w:rStyle w:val="Lienhypertexte"/>
          <w:iCs/>
        </w:rPr>
        <w:t>'</w:t>
      </w:r>
      <w:r w:rsidRPr="007E34B9">
        <w:rPr>
          <w:rStyle w:val="Lienhypertexte"/>
          <w:b/>
          <w:bCs/>
          <w:iCs/>
        </w:rPr>
        <w:t>INED</w:t>
      </w:r>
      <w:r w:rsidRPr="007E34B9">
        <w:rPr>
          <w:rStyle w:val="Lienhypertexte"/>
          <w:iCs/>
        </w:rPr>
        <w:t xml:space="preserve"> </w:t>
      </w:r>
      <w:r w:rsidR="007D1E9A">
        <w:rPr>
          <w:rStyle w:val="Lienhypertexte"/>
          <w:iCs/>
        </w:rPr>
        <w:fldChar w:fldCharType="end"/>
      </w:r>
      <w:r w:rsidRPr="007E34B9">
        <w:rPr>
          <w:iCs/>
        </w:rPr>
        <w:t>(Institut National d'Etudes Démographiques).</w:t>
      </w:r>
      <w:r w:rsidRPr="007E34B9">
        <w:rPr>
          <w:iCs/>
        </w:rPr>
        <w:br/>
        <w:t xml:space="preserve">L'application est désormais accessible à tout public sur le </w:t>
      </w:r>
      <w:r w:rsidR="007D1E9A">
        <w:fldChar w:fldCharType="begin"/>
      </w:r>
      <w:r w:rsidR="007D1E9A">
        <w:instrText xml:space="preserve"> HYPERLINK "http://www.ined.fr/fr/tout_savoir_population/cartes_interactives/" \t "_blank" </w:instrText>
      </w:r>
      <w:r w:rsidR="007D1E9A">
        <w:fldChar w:fldCharType="separate"/>
      </w:r>
      <w:r w:rsidRPr="007E34B9">
        <w:rPr>
          <w:rStyle w:val="Lienhypertexte"/>
          <w:iCs/>
        </w:rPr>
        <w:t>site Web de l'INED</w:t>
      </w:r>
      <w:r w:rsidR="007D1E9A">
        <w:rPr>
          <w:rStyle w:val="Lienhypertexte"/>
          <w:iCs/>
        </w:rPr>
        <w:fldChar w:fldCharType="end"/>
      </w:r>
      <w:r w:rsidRPr="007E34B9">
        <w:rPr>
          <w:iCs/>
        </w:rPr>
        <w:t xml:space="preserve">. Cette application, réalisée en technologie Flash et développée par la société </w:t>
      </w:r>
      <w:r w:rsidRPr="007E34B9">
        <w:rPr>
          <w:b/>
          <w:bCs/>
          <w:iCs/>
        </w:rPr>
        <w:t>Opixido</w:t>
      </w:r>
      <w:r w:rsidRPr="007E34B9">
        <w:rPr>
          <w:iCs/>
        </w:rPr>
        <w:t xml:space="preserve">, permet de voir et de comprendre les évolutions démographiques mondiales. Elle est en premier lieu destinée aux Professeurs des Ecoles et à leurs élèves. </w:t>
      </w:r>
    </w:p>
    <w:p w14:paraId="6B98EF53" w14:textId="77777777" w:rsidR="00A7009C" w:rsidRPr="0039128C" w:rsidRDefault="00A7009C" w:rsidP="00A7009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65223318" w14:textId="77777777" w:rsidR="0019601F" w:rsidRPr="0067660B" w:rsidRDefault="0019601F" w:rsidP="0019601F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fr-FR"/>
        </w:rPr>
      </w:pPr>
      <w:r w:rsidRPr="0067660B">
        <w:rPr>
          <w:rFonts w:eastAsia="Times New Roman" w:cs="Times New Roman"/>
          <w:color w:val="FF0000"/>
          <w:sz w:val="24"/>
          <w:szCs w:val="24"/>
          <w:lang w:eastAsia="fr-FR"/>
        </w:rPr>
        <w:t>2010</w:t>
      </w:r>
    </w:p>
    <w:p w14:paraId="6C0F07F1" w14:textId="77777777" w:rsidR="0019601F" w:rsidRPr="0039128C" w:rsidRDefault="0019601F" w:rsidP="0019601F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17B09BCB" w14:textId="77777777" w:rsidR="0019601F" w:rsidRPr="0067660B" w:rsidRDefault="0019601F" w:rsidP="0067660B">
      <w:pPr>
        <w:pStyle w:val="Paragraphedeliste"/>
        <w:numPr>
          <w:ilvl w:val="0"/>
          <w:numId w:val="3"/>
        </w:numPr>
        <w:rPr>
          <w:iCs/>
        </w:rPr>
      </w:pPr>
      <w:r w:rsidRPr="0039128C">
        <w:rPr>
          <w:rFonts w:eastAsia="Times New Roman" w:cs="Times New Roman"/>
          <w:sz w:val="24"/>
          <w:szCs w:val="24"/>
          <w:lang w:eastAsia="fr-FR"/>
        </w:rPr>
        <w:t xml:space="preserve">5- </w:t>
      </w:r>
      <w:r w:rsidRPr="0039128C">
        <w:rPr>
          <w:iCs/>
        </w:rPr>
        <w:t xml:space="preserve">Le LIG embarqué dans le bateau Zéro CO2 : Dans le cadre du </w:t>
      </w:r>
      <w:r w:rsidR="007D1E9A">
        <w:fldChar w:fldCharType="begin"/>
      </w:r>
      <w:r w:rsidR="007D1E9A">
        <w:instrText xml:space="preserve"> HYPERLINK "http://zeroco2sailing.com" \t "_blank" </w:instrText>
      </w:r>
      <w:r w:rsidR="007D1E9A">
        <w:fldChar w:fldCharType="separate"/>
      </w:r>
      <w:r w:rsidRPr="0039128C">
        <w:rPr>
          <w:rStyle w:val="Lienhypertexte"/>
          <w:iCs/>
        </w:rPr>
        <w:t>projet Zéro CO2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 xml:space="preserve">, l’équipe </w:t>
      </w:r>
      <w:hyperlink r:id="rId61" w:history="1">
        <w:r w:rsidRPr="0039128C">
          <w:rPr>
            <w:rStyle w:val="Lienhypertexte"/>
            <w:iCs/>
          </w:rPr>
          <w:t>STEAMER</w:t>
        </w:r>
      </w:hyperlink>
      <w:r w:rsidRPr="0039128C">
        <w:rPr>
          <w:iCs/>
        </w:rPr>
        <w:t xml:space="preserve"> du LIG expérimente un de ses logiciels, </w:t>
      </w:r>
      <w:r w:rsidR="007D1E9A">
        <w:fldChar w:fldCharType="begin"/>
      </w:r>
      <w:r w:rsidR="007D1E9A">
        <w:instrText xml:space="preserve"> HYPERLINK "http://steamer.imag.fr/index.php?option=com_content&amp;task=view&amp;id=18&amp;itemid=32&amp;outil=2" \t "_blank" </w:instrText>
      </w:r>
      <w:r w:rsidR="007D1E9A">
        <w:fldChar w:fldCharType="separate"/>
      </w:r>
      <w:r w:rsidRPr="0039128C">
        <w:rPr>
          <w:rStyle w:val="Lienhypertexte"/>
          <w:iCs/>
        </w:rPr>
        <w:t>"PhotopMap"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>, qui a été étendu pour mettre à la disposition de l’équipage un carnet de bord électronique embarqué.</w:t>
      </w:r>
    </w:p>
    <w:p w14:paraId="6D557C4E" w14:textId="77777777" w:rsidR="00DE2CC5" w:rsidRPr="0039128C" w:rsidRDefault="00DE2CC5" w:rsidP="00DE2CC5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fr-FR"/>
        </w:rPr>
      </w:pPr>
      <w:r w:rsidRPr="0039128C">
        <w:rPr>
          <w:rFonts w:eastAsia="Times New Roman" w:cs="Times New Roman"/>
          <w:color w:val="FF0000"/>
          <w:sz w:val="24"/>
          <w:szCs w:val="24"/>
          <w:lang w:eastAsia="fr-FR"/>
        </w:rPr>
        <w:t>2009</w:t>
      </w:r>
    </w:p>
    <w:p w14:paraId="038EBA12" w14:textId="77777777" w:rsidR="004D3ABE" w:rsidRPr="0039128C" w:rsidRDefault="004D3ABE" w:rsidP="00207BED">
      <w:pPr>
        <w:pStyle w:val="Paragraphedeliste"/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1584F03A" w14:textId="77777777" w:rsidR="004D3ABE" w:rsidRPr="0039128C" w:rsidRDefault="004D3ABE" w:rsidP="004D3ABE">
      <w:pPr>
        <w:pStyle w:val="Paragraphedeliste"/>
        <w:numPr>
          <w:ilvl w:val="0"/>
          <w:numId w:val="3"/>
        </w:numPr>
      </w:pPr>
      <w:r w:rsidRPr="0039128C">
        <w:t xml:space="preserve">Hervé Martin  professeur associé au Département des sciences géomatiques de l'Université Laval : </w:t>
      </w:r>
      <w:hyperlink r:id="rId62" w:history="1">
        <w:r w:rsidRPr="0039128C">
          <w:rPr>
            <w:rStyle w:val="Lienhypertexte"/>
          </w:rPr>
          <w:t>Hervé Martin</w:t>
        </w:r>
      </w:hyperlink>
      <w:r w:rsidRPr="0039128C">
        <w:t xml:space="preserve">, responsable de l'équipe </w:t>
      </w:r>
      <w:hyperlink r:id="rId63" w:history="1">
        <w:r w:rsidRPr="0039128C">
          <w:rPr>
            <w:rStyle w:val="Lienhypertexte"/>
          </w:rPr>
          <w:t>Steamer</w:t>
        </w:r>
      </w:hyperlink>
      <w:r w:rsidRPr="0039128C">
        <w:t xml:space="preserve">, est nommé professeur associé au Département des </w:t>
      </w:r>
      <w:r w:rsidR="007D1E9A">
        <w:fldChar w:fldCharType="begin"/>
      </w:r>
      <w:r w:rsidR="007D1E9A">
        <w:instrText xml:space="preserve"> HYPERLINK "http://geomatique.scg.ulaval.ca/" \t "_blank" </w:instrText>
      </w:r>
      <w:r w:rsidR="007D1E9A">
        <w:fldChar w:fldCharType="separate"/>
      </w:r>
      <w:r w:rsidRPr="0039128C">
        <w:rPr>
          <w:rStyle w:val="Lienhypertexte"/>
        </w:rPr>
        <w:t>sciences géomatiques</w:t>
      </w:r>
      <w:r w:rsidR="007D1E9A">
        <w:rPr>
          <w:rStyle w:val="Lienhypertexte"/>
        </w:rPr>
        <w:fldChar w:fldCharType="end"/>
      </w:r>
      <w:r w:rsidRPr="0039128C">
        <w:t xml:space="preserve"> de la </w:t>
      </w:r>
      <w:hyperlink r:id="rId64" w:history="1">
        <w:r w:rsidRPr="0039128C">
          <w:rPr>
            <w:rStyle w:val="Lienhypertexte"/>
          </w:rPr>
          <w:t>Faculté</w:t>
        </w:r>
      </w:hyperlink>
      <w:r w:rsidRPr="0039128C">
        <w:t xml:space="preserve"> de foresterie, de géographie et de géomatique de l'</w:t>
      </w:r>
      <w:r w:rsidR="007D1E9A">
        <w:fldChar w:fldCharType="begin"/>
      </w:r>
      <w:r w:rsidR="007D1E9A">
        <w:instrText xml:space="preserve"> HYPERLINK "http://www.ulaval.ca/al2/web/index.html" \t "_blank" </w:instrText>
      </w:r>
      <w:r w:rsidR="007D1E9A">
        <w:fldChar w:fldCharType="separate"/>
      </w:r>
      <w:r w:rsidRPr="0039128C">
        <w:rPr>
          <w:rStyle w:val="Lienhypertexte"/>
        </w:rPr>
        <w:t>Université Laval</w:t>
      </w:r>
      <w:r w:rsidR="007D1E9A">
        <w:rPr>
          <w:rStyle w:val="Lienhypertexte"/>
        </w:rPr>
        <w:fldChar w:fldCharType="end"/>
      </w:r>
      <w:r w:rsidRPr="0039128C">
        <w:t xml:space="preserve"> au </w:t>
      </w:r>
      <w:r w:rsidR="007D1E9A">
        <w:fldChar w:fldCharType="begin"/>
      </w:r>
      <w:r w:rsidR="007D1E9A">
        <w:instrText xml:space="preserve"> HYPERLINK "http://www.bonjourquebec.com/" \t "_blank" </w:instrText>
      </w:r>
      <w:r w:rsidR="007D1E9A">
        <w:fldChar w:fldCharType="separate"/>
      </w:r>
      <w:r w:rsidRPr="0039128C">
        <w:rPr>
          <w:rStyle w:val="Lienhypertexte"/>
        </w:rPr>
        <w:t>Québec</w:t>
      </w:r>
      <w:r w:rsidR="007D1E9A">
        <w:rPr>
          <w:rStyle w:val="Lienhypertexte"/>
        </w:rPr>
        <w:fldChar w:fldCharType="end"/>
      </w:r>
      <w:r w:rsidRPr="0039128C">
        <w:t>. (2009)</w:t>
      </w:r>
    </w:p>
    <w:p w14:paraId="28009094" w14:textId="77777777" w:rsidR="003B1324" w:rsidRPr="0039128C" w:rsidRDefault="003B1324" w:rsidP="003B1324">
      <w:pPr>
        <w:pStyle w:val="Paragraphedeliste"/>
      </w:pPr>
    </w:p>
    <w:p w14:paraId="38B73763" w14:textId="77777777" w:rsidR="003B1324" w:rsidRPr="0039128C" w:rsidRDefault="003B1324" w:rsidP="003B1324">
      <w:pPr>
        <w:pStyle w:val="Paragraphedeliste"/>
        <w:numPr>
          <w:ilvl w:val="0"/>
          <w:numId w:val="3"/>
        </w:numPr>
        <w:rPr>
          <w:iCs/>
        </w:rPr>
      </w:pPr>
      <w:r w:rsidRPr="0039128C">
        <w:rPr>
          <w:iCs/>
        </w:rPr>
        <w:t>4-Steamer : Première école d'été en géomatique</w:t>
      </w:r>
    </w:p>
    <w:p w14:paraId="67D49E97" w14:textId="77777777" w:rsidR="003B1324" w:rsidRPr="0039128C" w:rsidRDefault="003B1324" w:rsidP="003B1324">
      <w:pPr>
        <w:pStyle w:val="Paragraphedeliste"/>
        <w:rPr>
          <w:iCs/>
        </w:rPr>
      </w:pPr>
      <w:r w:rsidRPr="0039128C">
        <w:rPr>
          <w:iCs/>
        </w:rPr>
        <w:t xml:space="preserve">L'équipe </w:t>
      </w:r>
      <w:hyperlink r:id="rId65" w:history="1">
        <w:r w:rsidRPr="0039128C">
          <w:rPr>
            <w:rStyle w:val="Lienhypertexte"/>
            <w:iCs/>
          </w:rPr>
          <w:t>Steamer</w:t>
        </w:r>
      </w:hyperlink>
      <w:r w:rsidRPr="0039128C">
        <w:rPr>
          <w:iCs/>
        </w:rPr>
        <w:t xml:space="preserve"> a organisé  avec l'IGN la première </w:t>
      </w:r>
      <w:r w:rsidR="007D1E9A">
        <w:fldChar w:fldCharType="begin"/>
      </w:r>
      <w:r w:rsidR="007D1E9A">
        <w:instrText xml:space="preserve"> HYPERLINK "http://calenda.revues.org/nouvelle12916.html" \t "_blank" </w:instrText>
      </w:r>
      <w:r w:rsidR="007D1E9A">
        <w:fldChar w:fldCharType="separate"/>
      </w:r>
      <w:r w:rsidRPr="0039128C">
        <w:rPr>
          <w:rStyle w:val="Lienhypertexte"/>
          <w:iCs/>
        </w:rPr>
        <w:t>école d'été en Géomatique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 xml:space="preserve"> à Aussois (7-11 septembre 2009). Pour cette première édition, l’objectif de l’école d'été en géomatique du </w:t>
      </w:r>
      <w:r w:rsidR="007D1E9A">
        <w:fldChar w:fldCharType="begin"/>
      </w:r>
      <w:r w:rsidR="007D1E9A">
        <w:instrText xml:space="preserve"> HYPERLINK "http://magis.ecole-navale.fr/" \t "_blank" </w:instrText>
      </w:r>
      <w:r w:rsidR="007D1E9A">
        <w:fldChar w:fldCharType="separate"/>
      </w:r>
      <w:r w:rsidRPr="0039128C">
        <w:rPr>
          <w:rStyle w:val="Lienhypertexte"/>
          <w:iCs/>
        </w:rPr>
        <w:t>GDR MAGIS</w:t>
      </w:r>
      <w:r w:rsidR="007D1E9A">
        <w:rPr>
          <w:rStyle w:val="Lienhypertexte"/>
          <w:iCs/>
        </w:rPr>
        <w:fldChar w:fldCharType="end"/>
      </w:r>
      <w:r w:rsidRPr="0039128C">
        <w:rPr>
          <w:iCs/>
        </w:rPr>
        <w:t xml:space="preserve"> était de présenter les fondamentaux des recherches effectuées dans des domaines tels que la cartographie, la modélisation, l’analyse de données, le web sémantique, les SIG nomades et l’information ubiquitaire. </w:t>
      </w:r>
    </w:p>
    <w:p w14:paraId="62D4E796" w14:textId="77777777" w:rsidR="00145893" w:rsidRPr="0039128C" w:rsidRDefault="00145893" w:rsidP="00BB3B28">
      <w:pPr>
        <w:pStyle w:val="Default"/>
        <w:rPr>
          <w:rFonts w:asciiTheme="minorHAnsi" w:hAnsiTheme="minorHAnsi"/>
          <w:color w:val="FF0000"/>
        </w:rPr>
      </w:pPr>
    </w:p>
    <w:sectPr w:rsidR="00145893" w:rsidRPr="0039128C">
      <w:footerReference w:type="default" r:id="rId6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56EAC" w14:textId="77777777" w:rsidR="00066D69" w:rsidRDefault="00066D69" w:rsidP="00534FEC">
      <w:pPr>
        <w:spacing w:after="0" w:line="240" w:lineRule="auto"/>
      </w:pPr>
      <w:r>
        <w:separator/>
      </w:r>
    </w:p>
  </w:endnote>
  <w:endnote w:type="continuationSeparator" w:id="0">
    <w:p w14:paraId="0E35D7D0" w14:textId="77777777" w:rsidR="00066D69" w:rsidRDefault="00066D69" w:rsidP="0053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Optima ExtraBlack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845982"/>
      <w:docPartObj>
        <w:docPartGallery w:val="Page Numbers (Bottom of Page)"/>
        <w:docPartUnique/>
      </w:docPartObj>
    </w:sdtPr>
    <w:sdtEndPr/>
    <w:sdtContent>
      <w:p w14:paraId="4D5B6BD7" w14:textId="77777777" w:rsidR="00534FEC" w:rsidRDefault="00534F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C62">
          <w:rPr>
            <w:noProof/>
          </w:rPr>
          <w:t>1</w:t>
        </w:r>
        <w:r>
          <w:fldChar w:fldCharType="end"/>
        </w:r>
      </w:p>
    </w:sdtContent>
  </w:sdt>
  <w:p w14:paraId="4744F3F1" w14:textId="77777777" w:rsidR="00534FEC" w:rsidRDefault="00534FE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381BB" w14:textId="77777777" w:rsidR="00066D69" w:rsidRDefault="00066D69" w:rsidP="00534FEC">
      <w:pPr>
        <w:spacing w:after="0" w:line="240" w:lineRule="auto"/>
      </w:pPr>
      <w:r>
        <w:separator/>
      </w:r>
    </w:p>
  </w:footnote>
  <w:footnote w:type="continuationSeparator" w:id="0">
    <w:p w14:paraId="212EBD30" w14:textId="77777777" w:rsidR="00066D69" w:rsidRDefault="00066D69" w:rsidP="00534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7C7"/>
    <w:multiLevelType w:val="hybridMultilevel"/>
    <w:tmpl w:val="5C20BEAE"/>
    <w:lvl w:ilvl="0" w:tplc="B6FA32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7670"/>
    <w:multiLevelType w:val="hybridMultilevel"/>
    <w:tmpl w:val="9F005266"/>
    <w:lvl w:ilvl="0" w:tplc="739235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B622E"/>
    <w:multiLevelType w:val="hybridMultilevel"/>
    <w:tmpl w:val="294E02EA"/>
    <w:lvl w:ilvl="0" w:tplc="C92297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9136C"/>
    <w:multiLevelType w:val="multilevel"/>
    <w:tmpl w:val="AD4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A15F4"/>
    <w:multiLevelType w:val="hybridMultilevel"/>
    <w:tmpl w:val="5F468B34"/>
    <w:lvl w:ilvl="0" w:tplc="2DAED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6586A"/>
    <w:multiLevelType w:val="hybridMultilevel"/>
    <w:tmpl w:val="1EF28770"/>
    <w:lvl w:ilvl="0" w:tplc="FDF8A3D8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A1188"/>
    <w:multiLevelType w:val="hybridMultilevel"/>
    <w:tmpl w:val="68E81D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FD3715"/>
    <w:multiLevelType w:val="hybridMultilevel"/>
    <w:tmpl w:val="EF2E50B4"/>
    <w:lvl w:ilvl="0" w:tplc="69BE00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54511"/>
    <w:multiLevelType w:val="multilevel"/>
    <w:tmpl w:val="D604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C1732B"/>
    <w:multiLevelType w:val="hybridMultilevel"/>
    <w:tmpl w:val="2A0EA0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24287A"/>
    <w:multiLevelType w:val="hybridMultilevel"/>
    <w:tmpl w:val="0660CD5A"/>
    <w:lvl w:ilvl="0" w:tplc="C92297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F2C39"/>
    <w:multiLevelType w:val="hybridMultilevel"/>
    <w:tmpl w:val="E67A7FF8"/>
    <w:lvl w:ilvl="0" w:tplc="398068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28"/>
    <w:rsid w:val="0001609B"/>
    <w:rsid w:val="00021AB2"/>
    <w:rsid w:val="00027783"/>
    <w:rsid w:val="00042302"/>
    <w:rsid w:val="00066D69"/>
    <w:rsid w:val="00067F16"/>
    <w:rsid w:val="00084A5D"/>
    <w:rsid w:val="000930F2"/>
    <w:rsid w:val="000C2833"/>
    <w:rsid w:val="000F3CAC"/>
    <w:rsid w:val="00106D2C"/>
    <w:rsid w:val="0011353F"/>
    <w:rsid w:val="00121335"/>
    <w:rsid w:val="00126A6C"/>
    <w:rsid w:val="00133FB5"/>
    <w:rsid w:val="001342A2"/>
    <w:rsid w:val="00145893"/>
    <w:rsid w:val="001771C9"/>
    <w:rsid w:val="00195B90"/>
    <w:rsid w:val="0019601F"/>
    <w:rsid w:val="001A52EA"/>
    <w:rsid w:val="001C58E7"/>
    <w:rsid w:val="001D1EAD"/>
    <w:rsid w:val="001F278D"/>
    <w:rsid w:val="00207BED"/>
    <w:rsid w:val="002110FE"/>
    <w:rsid w:val="00211C82"/>
    <w:rsid w:val="00213C58"/>
    <w:rsid w:val="00223B01"/>
    <w:rsid w:val="00232062"/>
    <w:rsid w:val="00240F32"/>
    <w:rsid w:val="0024490E"/>
    <w:rsid w:val="002526A1"/>
    <w:rsid w:val="002B2B1B"/>
    <w:rsid w:val="002C35E1"/>
    <w:rsid w:val="002C5E4E"/>
    <w:rsid w:val="002E30DD"/>
    <w:rsid w:val="0030120D"/>
    <w:rsid w:val="00350654"/>
    <w:rsid w:val="00360AEB"/>
    <w:rsid w:val="00366398"/>
    <w:rsid w:val="0039128C"/>
    <w:rsid w:val="003960FB"/>
    <w:rsid w:val="003B1324"/>
    <w:rsid w:val="003C4405"/>
    <w:rsid w:val="003F52DE"/>
    <w:rsid w:val="00423879"/>
    <w:rsid w:val="00424AFB"/>
    <w:rsid w:val="00432B41"/>
    <w:rsid w:val="00433098"/>
    <w:rsid w:val="00434CAF"/>
    <w:rsid w:val="004663B7"/>
    <w:rsid w:val="00474EFD"/>
    <w:rsid w:val="00490789"/>
    <w:rsid w:val="00495E69"/>
    <w:rsid w:val="004B626C"/>
    <w:rsid w:val="004D0A49"/>
    <w:rsid w:val="004D3ABE"/>
    <w:rsid w:val="004E3F92"/>
    <w:rsid w:val="004F39F4"/>
    <w:rsid w:val="00532915"/>
    <w:rsid w:val="00532CEB"/>
    <w:rsid w:val="00534FEC"/>
    <w:rsid w:val="00547976"/>
    <w:rsid w:val="0055428E"/>
    <w:rsid w:val="00592DA4"/>
    <w:rsid w:val="005A4383"/>
    <w:rsid w:val="005C2903"/>
    <w:rsid w:val="005D18C9"/>
    <w:rsid w:val="005D41A4"/>
    <w:rsid w:val="00603201"/>
    <w:rsid w:val="00662323"/>
    <w:rsid w:val="0067660B"/>
    <w:rsid w:val="00683454"/>
    <w:rsid w:val="00697321"/>
    <w:rsid w:val="006A48C7"/>
    <w:rsid w:val="006A4E05"/>
    <w:rsid w:val="006F6DBB"/>
    <w:rsid w:val="00700CCB"/>
    <w:rsid w:val="00731574"/>
    <w:rsid w:val="00733D68"/>
    <w:rsid w:val="00740669"/>
    <w:rsid w:val="00741868"/>
    <w:rsid w:val="007437C0"/>
    <w:rsid w:val="007444BF"/>
    <w:rsid w:val="007868C4"/>
    <w:rsid w:val="00796BA8"/>
    <w:rsid w:val="007D1C12"/>
    <w:rsid w:val="007D1E9A"/>
    <w:rsid w:val="007D5448"/>
    <w:rsid w:val="007E34B9"/>
    <w:rsid w:val="00801C22"/>
    <w:rsid w:val="008031FF"/>
    <w:rsid w:val="00804937"/>
    <w:rsid w:val="008144B4"/>
    <w:rsid w:val="008440D1"/>
    <w:rsid w:val="00844D7B"/>
    <w:rsid w:val="008466E5"/>
    <w:rsid w:val="008647ED"/>
    <w:rsid w:val="00880D1F"/>
    <w:rsid w:val="00894895"/>
    <w:rsid w:val="008E350A"/>
    <w:rsid w:val="0094627D"/>
    <w:rsid w:val="00966B17"/>
    <w:rsid w:val="00970549"/>
    <w:rsid w:val="00970C62"/>
    <w:rsid w:val="009A4AFF"/>
    <w:rsid w:val="009D5965"/>
    <w:rsid w:val="009E5F58"/>
    <w:rsid w:val="00A23369"/>
    <w:rsid w:val="00A4700F"/>
    <w:rsid w:val="00A670AA"/>
    <w:rsid w:val="00A678D1"/>
    <w:rsid w:val="00A7009C"/>
    <w:rsid w:val="00A70D63"/>
    <w:rsid w:val="00A73AEA"/>
    <w:rsid w:val="00A76DA6"/>
    <w:rsid w:val="00AA6ACB"/>
    <w:rsid w:val="00AE66F8"/>
    <w:rsid w:val="00AF0079"/>
    <w:rsid w:val="00B0408A"/>
    <w:rsid w:val="00B12297"/>
    <w:rsid w:val="00B82A83"/>
    <w:rsid w:val="00B900E7"/>
    <w:rsid w:val="00BA340C"/>
    <w:rsid w:val="00BB1EE8"/>
    <w:rsid w:val="00BB3B28"/>
    <w:rsid w:val="00BD2AE3"/>
    <w:rsid w:val="00BF6D53"/>
    <w:rsid w:val="00C07E57"/>
    <w:rsid w:val="00C27AC5"/>
    <w:rsid w:val="00C354E6"/>
    <w:rsid w:val="00C365F4"/>
    <w:rsid w:val="00C37596"/>
    <w:rsid w:val="00C44770"/>
    <w:rsid w:val="00C55C2B"/>
    <w:rsid w:val="00C930CF"/>
    <w:rsid w:val="00C96E8B"/>
    <w:rsid w:val="00CB6494"/>
    <w:rsid w:val="00CC5D7B"/>
    <w:rsid w:val="00D040AB"/>
    <w:rsid w:val="00D1254A"/>
    <w:rsid w:val="00D12E87"/>
    <w:rsid w:val="00D315FA"/>
    <w:rsid w:val="00D57D2D"/>
    <w:rsid w:val="00D60068"/>
    <w:rsid w:val="00DA3DE8"/>
    <w:rsid w:val="00DC0382"/>
    <w:rsid w:val="00DC3ABD"/>
    <w:rsid w:val="00DE2CC5"/>
    <w:rsid w:val="00E21622"/>
    <w:rsid w:val="00E3124B"/>
    <w:rsid w:val="00E416C1"/>
    <w:rsid w:val="00E50438"/>
    <w:rsid w:val="00EA0E1D"/>
    <w:rsid w:val="00EB60F4"/>
    <w:rsid w:val="00ED3DB0"/>
    <w:rsid w:val="00ED708A"/>
    <w:rsid w:val="00EE424C"/>
    <w:rsid w:val="00F02078"/>
    <w:rsid w:val="00F23AB8"/>
    <w:rsid w:val="00F331E0"/>
    <w:rsid w:val="00F36817"/>
    <w:rsid w:val="00F427AD"/>
    <w:rsid w:val="00F4411A"/>
    <w:rsid w:val="00F51747"/>
    <w:rsid w:val="00F60348"/>
    <w:rsid w:val="00F723A2"/>
    <w:rsid w:val="00F8701A"/>
    <w:rsid w:val="00FA4B7F"/>
    <w:rsid w:val="00FB55B5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5C0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B3B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14589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8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58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603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60320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FEC"/>
  </w:style>
  <w:style w:type="paragraph" w:styleId="Pieddepage">
    <w:name w:val="footer"/>
    <w:basedOn w:val="Normal"/>
    <w:link w:val="PieddepageCar"/>
    <w:uiPriority w:val="99"/>
    <w:unhideWhenUsed/>
    <w:rsid w:val="0053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FEC"/>
  </w:style>
  <w:style w:type="character" w:customStyle="1" w:styleId="this-person">
    <w:name w:val="this-person"/>
    <w:basedOn w:val="Policepardfaut"/>
    <w:rsid w:val="00C27AC5"/>
  </w:style>
  <w:style w:type="character" w:customStyle="1" w:styleId="title1">
    <w:name w:val="title1"/>
    <w:basedOn w:val="Policepardfaut"/>
    <w:rsid w:val="00C27AC5"/>
  </w:style>
  <w:style w:type="character" w:styleId="Lienhypertextesuivi">
    <w:name w:val="FollowedHyperlink"/>
    <w:basedOn w:val="Policepardfaut"/>
    <w:uiPriority w:val="99"/>
    <w:semiHidden/>
    <w:unhideWhenUsed/>
    <w:rsid w:val="00C27A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B3B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14589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8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58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603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60320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FEC"/>
  </w:style>
  <w:style w:type="paragraph" w:styleId="Pieddepage">
    <w:name w:val="footer"/>
    <w:basedOn w:val="Normal"/>
    <w:link w:val="PieddepageCar"/>
    <w:uiPriority w:val="99"/>
    <w:unhideWhenUsed/>
    <w:rsid w:val="0053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FEC"/>
  </w:style>
  <w:style w:type="character" w:customStyle="1" w:styleId="this-person">
    <w:name w:val="this-person"/>
    <w:basedOn w:val="Policepardfaut"/>
    <w:rsid w:val="00C27AC5"/>
  </w:style>
  <w:style w:type="character" w:customStyle="1" w:styleId="title1">
    <w:name w:val="title1"/>
    <w:basedOn w:val="Policepardfaut"/>
    <w:rsid w:val="00C27AC5"/>
  </w:style>
  <w:style w:type="character" w:styleId="Lienhypertextesuivi">
    <w:name w:val="FollowedHyperlink"/>
    <w:basedOn w:val="Policepardfaut"/>
    <w:uiPriority w:val="99"/>
    <w:semiHidden/>
    <w:unhideWhenUsed/>
    <w:rsid w:val="00C27A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glab.fr/spip.php?article110" TargetMode="External"/><Relationship Id="rId14" Type="http://schemas.openxmlformats.org/officeDocument/2006/relationships/hyperlink" Target="http://www.liglab.fr/spip.php?page=annuaire&amp;linkMbre=Massih-Reza.Amini" TargetMode="External"/><Relationship Id="rId15" Type="http://schemas.openxmlformats.org/officeDocument/2006/relationships/hyperlink" Target="http://www.liglab.fr/spip.php?article917" TargetMode="External"/><Relationship Id="rId16" Type="http://schemas.openxmlformats.org/officeDocument/2006/relationships/hyperlink" Target="http://www.liglab.fr/spip.php?article917" TargetMode="External"/><Relationship Id="rId17" Type="http://schemas.openxmlformats.org/officeDocument/2006/relationships/hyperlink" Target="http://www.liglab.fr/spip.php?article917" TargetMode="External"/><Relationship Id="rId18" Type="http://schemas.openxmlformats.org/officeDocument/2006/relationships/hyperlink" Target="http://liglab.fr/spip.php?page=annuaire&amp;linkMbre=Eric.Gaussier" TargetMode="External"/><Relationship Id="rId19" Type="http://schemas.openxmlformats.org/officeDocument/2006/relationships/hyperlink" Target="http://liglab.fr/spip.php?article917" TargetMode="External"/><Relationship Id="rId63" Type="http://schemas.openxmlformats.org/officeDocument/2006/relationships/hyperlink" Target="http://www.liglab.fr/spip.php?article261" TargetMode="External"/><Relationship Id="rId64" Type="http://schemas.openxmlformats.org/officeDocument/2006/relationships/hyperlink" Target="http://www.ffg.ulaval.ca/" TargetMode="External"/><Relationship Id="rId65" Type="http://schemas.openxmlformats.org/officeDocument/2006/relationships/hyperlink" Target="http://www.liglab.fr/spip.php?article261" TargetMode="External"/><Relationship Id="rId66" Type="http://schemas.openxmlformats.org/officeDocument/2006/relationships/footer" Target="footer1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hyperlink" Target="http://www.liglab.fr/spip.php?page=annuaire&amp;linkPerson=_0000168" TargetMode="External"/><Relationship Id="rId51" Type="http://schemas.openxmlformats.org/officeDocument/2006/relationships/hyperlink" Target="http://www.demokritos.gr/index_muk.asp" TargetMode="External"/><Relationship Id="rId52" Type="http://schemas.openxmlformats.org/officeDocument/2006/relationships/hyperlink" Target="http://www.liglab.fr/spip.php?page=annuaire&amp;linkPerson=_0000450" TargetMode="External"/><Relationship Id="rId53" Type="http://schemas.openxmlformats.org/officeDocument/2006/relationships/hyperlink" Target="http://www.liglab.fr/spip.php?page=annuaire&amp;linkPerson=_0001316" TargetMode="External"/><Relationship Id="rId54" Type="http://schemas.openxmlformats.org/officeDocument/2006/relationships/hyperlink" Target="http://www.liglab.fr/spip.php?article85" TargetMode="External"/><Relationship Id="rId55" Type="http://schemas.openxmlformats.org/officeDocument/2006/relationships/hyperlink" Target="http://www.inex.otago.ac.nz/" TargetMode="External"/><Relationship Id="rId56" Type="http://schemas.openxmlformats.org/officeDocument/2006/relationships/hyperlink" Target="http://recherche.ign.fr/labos/cogit/cv.php?nom=Plumejeaud" TargetMode="External"/><Relationship Id="rId57" Type="http://schemas.openxmlformats.org/officeDocument/2006/relationships/hyperlink" Target="http://www.liglab.fr/spip.php?article261" TargetMode="External"/><Relationship Id="rId58" Type="http://schemas.openxmlformats.org/officeDocument/2006/relationships/hyperlink" Target="http://magis.ecole-navale.fr/" TargetMode="External"/><Relationship Id="rId59" Type="http://schemas.openxmlformats.org/officeDocument/2006/relationships/hyperlink" Target="http://www.liglab.fr/spip.php?article261" TargetMode="External"/><Relationship Id="rId40" Type="http://schemas.openxmlformats.org/officeDocument/2006/relationships/hyperlink" Target="http://www.informatik.uni-trier.de/%7Eley/pers/hd/t/Thirumuruganathan:Saravanan.html" TargetMode="External"/><Relationship Id="rId41" Type="http://schemas.openxmlformats.org/officeDocument/2006/relationships/hyperlink" Target="http://www.informatik.uni-trier.de/%7Eley/pers/hd/d/Das:Gautam.html" TargetMode="External"/><Relationship Id="rId42" Type="http://schemas.openxmlformats.org/officeDocument/2006/relationships/hyperlink" Target="http://www.informatik.uni-trier.de/%7Eley/db/journals/corr/corr1401.html" TargetMode="External"/><Relationship Id="rId43" Type="http://schemas.openxmlformats.org/officeDocument/2006/relationships/hyperlink" Target="http://www.liglab.fr/spip.php?page=annuaire&amp;linkMbre=Christine.Collet" TargetMode="External"/><Relationship Id="rId44" Type="http://schemas.openxmlformats.org/officeDocument/2006/relationships/hyperlink" Target="http://www.liglab.fr/spip.php?page=annuaire&amp;linkMbre=Alexandre.Termier" TargetMode="External"/><Relationship Id="rId45" Type="http://schemas.openxmlformats.org/officeDocument/2006/relationships/hyperlink" Target="http://www.liglab.fr/spip.php?article194" TargetMode="External"/><Relationship Id="rId46" Type="http://schemas.openxmlformats.org/officeDocument/2006/relationships/hyperlink" Target="http://www.liglab.fr/spip.php?article194" TargetMode="External"/><Relationship Id="rId47" Type="http://schemas.openxmlformats.org/officeDocument/2006/relationships/hyperlink" Target="http://www.liglab.fr/spip.php?page=annuaire&amp;linkPerson=_0000471" TargetMode="External"/><Relationship Id="rId48" Type="http://schemas.openxmlformats.org/officeDocument/2006/relationships/hyperlink" Target="http://www.liglab.fr/spip.php?page=annuaire&amp;linkPerson=_0000775" TargetMode="External"/><Relationship Id="rId49" Type="http://schemas.openxmlformats.org/officeDocument/2006/relationships/hyperlink" Target="http://www.liglab.fr/spip.php?article8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hyperlink" Target="http://www.liglab.fr/spip.php?article97" TargetMode="External"/><Relationship Id="rId31" Type="http://schemas.openxmlformats.org/officeDocument/2006/relationships/hyperlink" Target="http://www.liglab.fr/spip.php?article97" TargetMode="External"/><Relationship Id="rId32" Type="http://schemas.openxmlformats.org/officeDocument/2006/relationships/hyperlink" Target="http://www.gipsa-lab.inpg.fr/index.php?id=334" TargetMode="External"/><Relationship Id="rId33" Type="http://schemas.openxmlformats.org/officeDocument/2006/relationships/hyperlink" Target="http://lia.univ-avignon.fr/people/fiches-personnelles/kahn/index.html?L=1" TargetMode="External"/><Relationship Id="rId34" Type="http://schemas.openxmlformats.org/officeDocument/2006/relationships/hyperlink" Target="http://liglab.fr/spip.php?page=annuaire&amp;linkMbre=Solange.Rossato" TargetMode="External"/><Relationship Id="rId35" Type="http://schemas.openxmlformats.org/officeDocument/2006/relationships/hyperlink" Target="http://www.liglab.fr/spip.php?article97" TargetMode="External"/><Relationship Id="rId36" Type="http://schemas.openxmlformats.org/officeDocument/2006/relationships/hyperlink" Target="http://www.afcp-parole.org/spip.php?article1702" TargetMode="External"/><Relationship Id="rId37" Type="http://schemas.openxmlformats.org/officeDocument/2006/relationships/hyperlink" Target="http://www.liglab.fr/spip.php?page=annuaire&amp;linkPerson=_0000276" TargetMode="External"/><Relationship Id="rId38" Type="http://schemas.openxmlformats.org/officeDocument/2006/relationships/hyperlink" Target="http://www.informatik.uni-trier.de/%7Eley/pers/hd/r/Roy:Senjuti_Basu.html" TargetMode="External"/><Relationship Id="rId39" Type="http://schemas.openxmlformats.org/officeDocument/2006/relationships/hyperlink" Target="http://www.informatik.uni-trier.de/%7Eley/pers/hd/l/Lykourentzou:Ioanna.html" TargetMode="External"/><Relationship Id="rId20" Type="http://schemas.openxmlformats.org/officeDocument/2006/relationships/hyperlink" Target="http://www.liglab.fr/spip.php?page=annuaire&amp;linkMbre=Mirta.Gordon" TargetMode="External"/><Relationship Id="rId21" Type="http://schemas.openxmlformats.org/officeDocument/2006/relationships/hyperlink" Target="http://www.liglab.fr/spip.php?article917" TargetMode="External"/><Relationship Id="rId22" Type="http://schemas.openxmlformats.org/officeDocument/2006/relationships/hyperlink" Target="http://www.liglab.fr/spip.php?page=annuaire&amp;linkMbre=Jerome.Euzenat" TargetMode="External"/><Relationship Id="rId23" Type="http://schemas.openxmlformats.org/officeDocument/2006/relationships/hyperlink" Target="http://www.liglab.fr/spip.php?article146" TargetMode="External"/><Relationship Id="rId24" Type="http://schemas.openxmlformats.org/officeDocument/2006/relationships/hyperlink" Target="http://www.liglab.fr/spip.php?article97" TargetMode="External"/><Relationship Id="rId25" Type="http://schemas.openxmlformats.org/officeDocument/2006/relationships/hyperlink" Target="http://www.interspeech2013.org" TargetMode="External"/><Relationship Id="rId26" Type="http://schemas.openxmlformats.org/officeDocument/2006/relationships/hyperlink" Target="http://www.liglab.fr/spip.php?article1349" TargetMode="External"/><Relationship Id="rId27" Type="http://schemas.openxmlformats.org/officeDocument/2006/relationships/hyperlink" Target="http://www.liglab.fr/spip.php?article1350" TargetMode="External"/><Relationship Id="rId28" Type="http://schemas.openxmlformats.org/officeDocument/2006/relationships/hyperlink" Target="http://www.liglab.fr/spip.php?page=annuaire&amp;linkMbre=Laurent.Besacier" TargetMode="External"/><Relationship Id="rId29" Type="http://schemas.openxmlformats.org/officeDocument/2006/relationships/hyperlink" Target="http://www.liglab.fr/spip.php?page=annuaire&amp;linkMbre=Christian.Boitet" TargetMode="External"/><Relationship Id="rId60" Type="http://schemas.openxmlformats.org/officeDocument/2006/relationships/hyperlink" Target="http://www.parisgeo.cnrs.fr/spip.php?article148" TargetMode="External"/><Relationship Id="rId61" Type="http://schemas.openxmlformats.org/officeDocument/2006/relationships/hyperlink" Target="http://www.liglab.fr/spip.php?article261" TargetMode="External"/><Relationship Id="rId62" Type="http://schemas.openxmlformats.org/officeDocument/2006/relationships/hyperlink" Target="http://www.liglab.fr/spip.php?page=annuaire&amp;linkPerson=_0001210" TargetMode="External"/><Relationship Id="rId10" Type="http://schemas.openxmlformats.org/officeDocument/2006/relationships/image" Target="media/image10.emf"/><Relationship Id="rId11" Type="http://schemas.openxmlformats.org/officeDocument/2006/relationships/hyperlink" Target="http://liglab.fr/spip.php?article110" TargetMode="External"/><Relationship Id="rId12" Type="http://schemas.openxmlformats.org/officeDocument/2006/relationships/hyperlink" Target="http://liglab.fr/spip.php?article1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D78C-5D61-AD45-824B-36396BB7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82</Words>
  <Characters>16954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hristine COLLET</cp:lastModifiedBy>
  <cp:revision>2</cp:revision>
  <dcterms:created xsi:type="dcterms:W3CDTF">2014-03-08T16:07:00Z</dcterms:created>
  <dcterms:modified xsi:type="dcterms:W3CDTF">2014-03-08T16:07:00Z</dcterms:modified>
</cp:coreProperties>
</file>